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inorHAnsi" w:hAnsiTheme="minorHAnsi" w:eastAsiaTheme="minorEastAsia" w:cstheme="minorBidi"/>
          <w:b/>
          <w:sz w:val="32"/>
          <w:szCs w:val="44"/>
        </w:rPr>
      </w:pPr>
      <w:bookmarkStart w:id="0" w:name="_GoBack"/>
      <w:bookmarkEnd w:id="0"/>
      <w:r>
        <w:rPr>
          <w:rFonts w:hint="eastAsia" w:asciiTheme="minorHAnsi" w:hAnsiTheme="minorHAnsi" w:eastAsiaTheme="minorEastAsia" w:cstheme="minorBidi"/>
          <w:b/>
          <w:sz w:val="32"/>
          <w:szCs w:val="44"/>
        </w:rPr>
        <w:t>承诺书</w:t>
      </w:r>
    </w:p>
    <w:p>
      <w:pPr>
        <w:spacing w:before="156" w:beforeLines="50" w:after="156" w:afterLines="50" w:line="360" w:lineRule="auto"/>
        <w:rPr>
          <w:rFonts w:ascii="宋体" w:hAnsi="宋体" w:cstheme="minorBidi"/>
          <w:sz w:val="24"/>
          <w:szCs w:val="28"/>
        </w:rPr>
      </w:pPr>
      <w:r>
        <w:rPr>
          <w:rFonts w:hint="eastAsia" w:ascii="宋体" w:hAnsi="宋体" w:cstheme="minorBidi"/>
          <w:sz w:val="24"/>
          <w:szCs w:val="28"/>
        </w:rPr>
        <w:t>南宁轨道交通集团有限责任公司：</w:t>
      </w:r>
    </w:p>
    <w:p>
      <w:pPr>
        <w:spacing w:before="156" w:beforeLines="50" w:after="156" w:afterLines="50" w:line="360" w:lineRule="auto"/>
        <w:rPr>
          <w:rFonts w:ascii="宋体" w:hAnsi="宋体" w:cstheme="minorBidi"/>
          <w:sz w:val="24"/>
          <w:szCs w:val="28"/>
        </w:rPr>
      </w:pPr>
      <w:r>
        <w:rPr>
          <w:rFonts w:hint="eastAsia" w:ascii="宋体" w:hAnsi="宋体" w:cstheme="minorBidi"/>
          <w:sz w:val="24"/>
          <w:szCs w:val="28"/>
        </w:rPr>
        <w:t>我方参与</w:t>
      </w:r>
      <w:r>
        <w:rPr>
          <w:rFonts w:ascii="宋体" w:hAnsi="宋体" w:cstheme="minorBidi"/>
          <w:sz w:val="24"/>
          <w:szCs w:val="28"/>
        </w:rPr>
        <w:t>贵方采购项目</w:t>
      </w:r>
      <w:r>
        <w:rPr>
          <w:rFonts w:hint="eastAsia" w:ascii="宋体" w:hAnsi="宋体" w:cstheme="minorBidi"/>
          <w:sz w:val="24"/>
          <w:szCs w:val="28"/>
        </w:rPr>
        <w:t>的</w:t>
      </w:r>
      <w:r>
        <w:rPr>
          <w:rFonts w:ascii="宋体" w:hAnsi="宋体" w:cstheme="minorBidi"/>
          <w:sz w:val="24"/>
          <w:szCs w:val="28"/>
        </w:rPr>
        <w:t>报价</w:t>
      </w:r>
      <w:r>
        <w:rPr>
          <w:rFonts w:hint="eastAsia" w:ascii="宋体" w:hAnsi="宋体" w:cstheme="minorBidi"/>
          <w:sz w:val="24"/>
          <w:szCs w:val="28"/>
        </w:rPr>
        <w:t>活动</w:t>
      </w:r>
      <w:r>
        <w:rPr>
          <w:rFonts w:ascii="宋体" w:hAnsi="宋体" w:cstheme="minorBidi"/>
          <w:sz w:val="24"/>
          <w:szCs w:val="28"/>
        </w:rPr>
        <w:t>并</w:t>
      </w:r>
      <w:r>
        <w:rPr>
          <w:rFonts w:hint="eastAsia" w:ascii="宋体" w:hAnsi="宋体" w:cstheme="minorBidi"/>
          <w:sz w:val="24"/>
          <w:szCs w:val="28"/>
        </w:rPr>
        <w:t>做出</w:t>
      </w:r>
      <w:r>
        <w:rPr>
          <w:rFonts w:ascii="宋体" w:hAnsi="宋体" w:cstheme="minorBidi"/>
          <w:sz w:val="24"/>
          <w:szCs w:val="28"/>
        </w:rPr>
        <w:t>以下承诺：</w:t>
      </w:r>
    </w:p>
    <w:p>
      <w:pPr>
        <w:pStyle w:val="68"/>
        <w:numPr>
          <w:ilvl w:val="0"/>
          <w:numId w:val="2"/>
        </w:numPr>
        <w:spacing w:before="156" w:beforeLines="50" w:after="156" w:afterLines="50" w:line="360" w:lineRule="auto"/>
        <w:ind w:left="480" w:hanging="480" w:hangingChars="200"/>
        <w:rPr>
          <w:rFonts w:ascii="宋体" w:hAnsi="宋体" w:cstheme="minorBidi"/>
          <w:sz w:val="24"/>
          <w:szCs w:val="28"/>
        </w:rPr>
      </w:pPr>
      <w:r>
        <w:rPr>
          <w:rFonts w:hint="eastAsia" w:ascii="宋体" w:hAnsi="宋体" w:cstheme="minorBidi"/>
          <w:sz w:val="24"/>
          <w:szCs w:val="28"/>
        </w:rPr>
        <w:t>所有产品的</w:t>
      </w:r>
      <w:r>
        <w:rPr>
          <w:rFonts w:ascii="宋体" w:hAnsi="宋体" w:cstheme="minorBidi"/>
          <w:sz w:val="24"/>
          <w:szCs w:val="28"/>
        </w:rPr>
        <w:t>质量、质保期、售后服务等</w:t>
      </w:r>
      <w:r>
        <w:rPr>
          <w:rFonts w:hint="eastAsia" w:ascii="宋体" w:hAnsi="宋体" w:cstheme="minorBidi"/>
          <w:sz w:val="24"/>
          <w:szCs w:val="28"/>
        </w:rPr>
        <w:t>完全符合或优于</w:t>
      </w:r>
      <w:r>
        <w:rPr>
          <w:rFonts w:ascii="宋体" w:hAnsi="宋体" w:cstheme="minorBidi"/>
          <w:sz w:val="24"/>
          <w:szCs w:val="28"/>
        </w:rPr>
        <w:t>贵方</w:t>
      </w:r>
      <w:r>
        <w:rPr>
          <w:rFonts w:hint="eastAsia" w:ascii="宋体" w:hAnsi="宋体" w:cstheme="minorBidi"/>
          <w:sz w:val="24"/>
          <w:szCs w:val="28"/>
        </w:rPr>
        <w:t>的采购要求，全部符合国家和</w:t>
      </w:r>
      <w:r>
        <w:rPr>
          <w:rFonts w:ascii="宋体" w:hAnsi="宋体" w:cstheme="minorBidi"/>
          <w:sz w:val="24"/>
          <w:szCs w:val="28"/>
        </w:rPr>
        <w:t>行业相关</w:t>
      </w:r>
      <w:r>
        <w:rPr>
          <w:rFonts w:hint="eastAsia" w:ascii="宋体" w:hAnsi="宋体" w:cstheme="minorBidi"/>
          <w:sz w:val="24"/>
          <w:szCs w:val="28"/>
        </w:rPr>
        <w:t>标准，</w:t>
      </w:r>
      <w:r>
        <w:rPr>
          <w:rFonts w:ascii="宋体" w:hAnsi="宋体" w:cstheme="minorBidi"/>
          <w:sz w:val="24"/>
          <w:szCs w:val="28"/>
        </w:rPr>
        <w:t>所有产品</w:t>
      </w:r>
      <w:r>
        <w:rPr>
          <w:rFonts w:hint="eastAsia" w:ascii="宋体" w:hAnsi="宋体" w:cstheme="minorBidi"/>
          <w:sz w:val="24"/>
          <w:szCs w:val="28"/>
        </w:rPr>
        <w:t>均为全新的正牌产品，具备产品合格证。货到验收如发现与产品描述不符或无产品合格证，我司接受</w:t>
      </w:r>
      <w:r>
        <w:rPr>
          <w:rFonts w:ascii="宋体" w:hAnsi="宋体" w:cstheme="minorBidi"/>
          <w:sz w:val="24"/>
          <w:szCs w:val="28"/>
        </w:rPr>
        <w:t>无条件</w:t>
      </w:r>
      <w:r>
        <w:rPr>
          <w:rFonts w:hint="eastAsia" w:ascii="宋体" w:hAnsi="宋体" w:cstheme="minorBidi"/>
          <w:sz w:val="24"/>
          <w:szCs w:val="28"/>
        </w:rPr>
        <w:t>退货。如为假冒伪劣产品，造成损失的由我司承担全部法律责任。</w:t>
      </w:r>
    </w:p>
    <w:p>
      <w:pPr>
        <w:pStyle w:val="68"/>
        <w:numPr>
          <w:ilvl w:val="0"/>
          <w:numId w:val="2"/>
        </w:numPr>
        <w:spacing w:before="156" w:beforeLines="50" w:after="156" w:afterLines="50" w:line="360" w:lineRule="auto"/>
        <w:ind w:left="480" w:hanging="480" w:hangingChars="200"/>
        <w:rPr>
          <w:rFonts w:ascii="宋体" w:hAnsi="宋体" w:cstheme="minorBidi"/>
          <w:sz w:val="24"/>
          <w:szCs w:val="28"/>
        </w:rPr>
      </w:pPr>
      <w:r>
        <w:rPr>
          <w:rFonts w:hint="eastAsia" w:ascii="宋体" w:hAnsi="宋体" w:cstheme="minorBidi"/>
          <w:sz w:val="24"/>
          <w:szCs w:val="28"/>
        </w:rPr>
        <w:t>我方</w:t>
      </w:r>
      <w:r>
        <w:rPr>
          <w:rFonts w:ascii="宋体" w:hAnsi="宋体" w:cstheme="minorBidi"/>
          <w:sz w:val="24"/>
          <w:szCs w:val="28"/>
        </w:rPr>
        <w:t>知悉，本次</w:t>
      </w:r>
      <w:r>
        <w:rPr>
          <w:rFonts w:hint="eastAsia" w:ascii="宋体" w:hAnsi="宋体" w:cstheme="minorBidi"/>
          <w:sz w:val="24"/>
          <w:szCs w:val="28"/>
        </w:rPr>
        <w:t>各货物的数量为贵方</w:t>
      </w:r>
      <w:r>
        <w:rPr>
          <w:rFonts w:ascii="宋体" w:hAnsi="宋体" w:cstheme="minorBidi"/>
          <w:sz w:val="24"/>
          <w:szCs w:val="28"/>
        </w:rPr>
        <w:t>的</w:t>
      </w:r>
      <w:r>
        <w:rPr>
          <w:rFonts w:hint="eastAsia" w:ascii="宋体" w:hAnsi="宋体" w:cstheme="minorBidi"/>
          <w:sz w:val="24"/>
          <w:szCs w:val="28"/>
        </w:rPr>
        <w:t>预计采购数量，如有调整以贵方发出的交货通知为准。贵方可以根据实际使用情况及需求变更情况对未交货产品数量进行部分或全部调整，包括增加或减少，不论实际数量大于或低于预计数量，均按照成交单价执行。</w:t>
      </w:r>
    </w:p>
    <w:p>
      <w:pPr>
        <w:pStyle w:val="68"/>
        <w:numPr>
          <w:ilvl w:val="0"/>
          <w:numId w:val="2"/>
        </w:numPr>
        <w:spacing w:before="156" w:beforeLines="50" w:after="156" w:afterLines="50" w:line="360" w:lineRule="auto"/>
        <w:ind w:left="480" w:hanging="480" w:hangingChars="200"/>
        <w:rPr>
          <w:rFonts w:ascii="宋体" w:hAnsi="宋体" w:cstheme="minorBidi"/>
          <w:sz w:val="24"/>
          <w:szCs w:val="28"/>
        </w:rPr>
      </w:pPr>
      <w:r>
        <w:rPr>
          <w:rFonts w:hint="eastAsia" w:ascii="宋体" w:hAnsi="宋体" w:cstheme="minorBidi"/>
          <w:sz w:val="24"/>
          <w:szCs w:val="28"/>
        </w:rPr>
        <w:t>我方</w:t>
      </w:r>
      <w:r>
        <w:rPr>
          <w:rFonts w:ascii="宋体" w:hAnsi="宋体" w:cstheme="minorBidi"/>
          <w:sz w:val="24"/>
          <w:szCs w:val="28"/>
        </w:rPr>
        <w:t>知悉，贵方的</w:t>
      </w:r>
      <w:r>
        <w:rPr>
          <w:rFonts w:hint="eastAsia" w:ascii="宋体" w:hAnsi="宋体" w:cstheme="minorBidi"/>
          <w:sz w:val="24"/>
          <w:szCs w:val="28"/>
        </w:rPr>
        <w:t>采购文件并未充分引用有关条文和标准规范，提出的是最基本的技术要求，我方</w:t>
      </w:r>
      <w:r>
        <w:rPr>
          <w:rFonts w:ascii="宋体" w:hAnsi="宋体" w:cstheme="minorBidi"/>
          <w:sz w:val="24"/>
          <w:szCs w:val="28"/>
        </w:rPr>
        <w:t>保证</w:t>
      </w:r>
      <w:r>
        <w:rPr>
          <w:rFonts w:hint="eastAsia" w:ascii="宋体" w:hAnsi="宋体" w:cstheme="minorBidi"/>
          <w:sz w:val="24"/>
          <w:szCs w:val="28"/>
        </w:rPr>
        <w:t>所有</w:t>
      </w:r>
      <w:r>
        <w:rPr>
          <w:rFonts w:ascii="宋体" w:hAnsi="宋体" w:cstheme="minorBidi"/>
          <w:sz w:val="24"/>
          <w:szCs w:val="28"/>
        </w:rPr>
        <w:t>产品</w:t>
      </w:r>
      <w:r>
        <w:rPr>
          <w:rFonts w:hint="eastAsia" w:ascii="宋体" w:hAnsi="宋体" w:cstheme="minorBidi"/>
          <w:sz w:val="24"/>
          <w:szCs w:val="28"/>
        </w:rPr>
        <w:t>符合工业制造标准，为优质的市场已有的成熟产品以满足使用可靠、技术先进、操作简单、维护方便的要求；除非贵方主动提出，贵方</w:t>
      </w:r>
      <w:r>
        <w:rPr>
          <w:rFonts w:ascii="宋体" w:hAnsi="宋体" w:cstheme="minorBidi"/>
          <w:sz w:val="24"/>
          <w:szCs w:val="28"/>
        </w:rPr>
        <w:t>可无条件拒绝</w:t>
      </w:r>
      <w:r>
        <w:rPr>
          <w:rFonts w:hint="eastAsia" w:ascii="宋体" w:hAnsi="宋体" w:cstheme="minorBidi"/>
          <w:sz w:val="24"/>
          <w:szCs w:val="28"/>
        </w:rPr>
        <w:t>接受任何形式的改装或定制类产品。</w:t>
      </w:r>
    </w:p>
    <w:p>
      <w:pPr>
        <w:pStyle w:val="68"/>
        <w:numPr>
          <w:ilvl w:val="0"/>
          <w:numId w:val="2"/>
        </w:numPr>
        <w:spacing w:before="156" w:beforeLines="50" w:after="156" w:afterLines="50" w:line="360" w:lineRule="auto"/>
        <w:ind w:left="480" w:hanging="480" w:hangingChars="200"/>
        <w:rPr>
          <w:rFonts w:ascii="宋体" w:hAnsi="宋体" w:cstheme="minorBidi"/>
          <w:sz w:val="24"/>
          <w:szCs w:val="28"/>
        </w:rPr>
      </w:pPr>
      <w:r>
        <w:rPr>
          <w:rFonts w:hint="eastAsia" w:ascii="宋体" w:hAnsi="宋体" w:cstheme="minorBidi"/>
          <w:sz w:val="24"/>
          <w:szCs w:val="28"/>
        </w:rPr>
        <w:t>所报产品价格已包含增值税、运费、装卸费等所有费用，报价有效期不少于</w:t>
      </w:r>
      <w:r>
        <w:rPr>
          <w:rFonts w:ascii="宋体" w:hAnsi="宋体" w:cstheme="minorBidi"/>
          <w:sz w:val="24"/>
          <w:szCs w:val="28"/>
        </w:rPr>
        <w:t>120</w:t>
      </w:r>
      <w:r>
        <w:rPr>
          <w:rFonts w:hint="eastAsia" w:ascii="宋体" w:hAnsi="宋体" w:cstheme="minorBidi"/>
          <w:sz w:val="24"/>
          <w:szCs w:val="28"/>
        </w:rPr>
        <w:t>天。  </w:t>
      </w:r>
    </w:p>
    <w:p>
      <w:pPr>
        <w:pStyle w:val="68"/>
        <w:numPr>
          <w:ilvl w:val="0"/>
          <w:numId w:val="2"/>
        </w:numPr>
        <w:spacing w:before="156" w:beforeLines="50" w:after="156" w:afterLines="50" w:line="360" w:lineRule="auto"/>
        <w:ind w:left="480" w:hanging="480" w:hangingChars="200"/>
        <w:rPr>
          <w:rFonts w:ascii="宋体" w:hAnsi="宋体" w:cstheme="minorBidi"/>
          <w:sz w:val="24"/>
          <w:szCs w:val="28"/>
        </w:rPr>
      </w:pPr>
      <w:r>
        <w:rPr>
          <w:rFonts w:hint="eastAsia" w:ascii="宋体" w:hAnsi="宋体" w:cstheme="minorBidi"/>
          <w:sz w:val="24"/>
          <w:szCs w:val="28"/>
        </w:rPr>
        <w:t>交货前贵方有权要求我方提供样品；如贵方对样品不认可有权不签订</w:t>
      </w:r>
      <w:r>
        <w:rPr>
          <w:rFonts w:ascii="宋体" w:hAnsi="宋体" w:cstheme="minorBidi"/>
          <w:sz w:val="24"/>
          <w:szCs w:val="28"/>
        </w:rPr>
        <w:t>合同或撤销</w:t>
      </w:r>
      <w:r>
        <w:rPr>
          <w:rFonts w:hint="eastAsia" w:ascii="宋体" w:hAnsi="宋体" w:cstheme="minorBidi"/>
          <w:sz w:val="24"/>
          <w:szCs w:val="28"/>
        </w:rPr>
        <w:t>、</w:t>
      </w:r>
      <w:r>
        <w:rPr>
          <w:rFonts w:ascii="宋体" w:hAnsi="宋体" w:cstheme="minorBidi"/>
          <w:sz w:val="24"/>
          <w:szCs w:val="28"/>
        </w:rPr>
        <w:t>终止已签订的合同</w:t>
      </w:r>
      <w:r>
        <w:rPr>
          <w:rFonts w:hint="eastAsia" w:ascii="宋体" w:hAnsi="宋体" w:cstheme="minorBidi"/>
          <w:sz w:val="24"/>
          <w:szCs w:val="28"/>
        </w:rPr>
        <w:t>，</w:t>
      </w:r>
      <w:r>
        <w:rPr>
          <w:rFonts w:ascii="宋体" w:hAnsi="宋体" w:cstheme="minorBidi"/>
          <w:sz w:val="24"/>
          <w:szCs w:val="28"/>
        </w:rPr>
        <w:t>如贵方对样品认可</w:t>
      </w:r>
      <w:r>
        <w:rPr>
          <w:rFonts w:hint="eastAsia" w:ascii="宋体" w:hAnsi="宋体" w:cstheme="minorBidi"/>
          <w:sz w:val="24"/>
          <w:szCs w:val="28"/>
        </w:rPr>
        <w:t>且</w:t>
      </w:r>
      <w:r>
        <w:rPr>
          <w:rFonts w:ascii="宋体" w:hAnsi="宋体" w:cstheme="minorBidi"/>
          <w:sz w:val="24"/>
          <w:szCs w:val="28"/>
        </w:rPr>
        <w:t>样品未因</w:t>
      </w:r>
      <w:r>
        <w:rPr>
          <w:rFonts w:hint="eastAsia" w:ascii="宋体" w:hAnsi="宋体" w:cstheme="minorBidi"/>
          <w:sz w:val="24"/>
          <w:szCs w:val="28"/>
        </w:rPr>
        <w:t>检验</w:t>
      </w:r>
      <w:r>
        <w:rPr>
          <w:rFonts w:ascii="宋体" w:hAnsi="宋体" w:cstheme="minorBidi"/>
          <w:sz w:val="24"/>
          <w:szCs w:val="28"/>
        </w:rPr>
        <w:t>检测</w:t>
      </w:r>
      <w:r>
        <w:rPr>
          <w:rFonts w:hint="eastAsia" w:ascii="宋体" w:hAnsi="宋体" w:cstheme="minorBidi"/>
          <w:sz w:val="24"/>
          <w:szCs w:val="28"/>
        </w:rPr>
        <w:t>而</w:t>
      </w:r>
      <w:r>
        <w:rPr>
          <w:rFonts w:ascii="宋体" w:hAnsi="宋体" w:cstheme="minorBidi"/>
          <w:sz w:val="24"/>
          <w:szCs w:val="28"/>
        </w:rPr>
        <w:t>发生性能改变</w:t>
      </w:r>
      <w:r>
        <w:rPr>
          <w:rFonts w:hint="eastAsia" w:ascii="宋体" w:hAnsi="宋体" w:cstheme="minorBidi"/>
          <w:sz w:val="24"/>
          <w:szCs w:val="28"/>
        </w:rPr>
        <w:t>，</w:t>
      </w:r>
      <w:r>
        <w:rPr>
          <w:rFonts w:ascii="宋体" w:hAnsi="宋体" w:cstheme="minorBidi"/>
          <w:sz w:val="24"/>
          <w:szCs w:val="28"/>
        </w:rPr>
        <w:t>则样品数量</w:t>
      </w:r>
      <w:r>
        <w:rPr>
          <w:rFonts w:hint="eastAsia" w:ascii="宋体" w:hAnsi="宋体" w:cstheme="minorBidi"/>
          <w:sz w:val="24"/>
          <w:szCs w:val="28"/>
        </w:rPr>
        <w:t>可</w:t>
      </w:r>
      <w:r>
        <w:rPr>
          <w:rFonts w:ascii="宋体" w:hAnsi="宋体" w:cstheme="minorBidi"/>
          <w:sz w:val="24"/>
          <w:szCs w:val="28"/>
        </w:rPr>
        <w:t>计入</w:t>
      </w:r>
      <w:r>
        <w:rPr>
          <w:rFonts w:hint="eastAsia" w:ascii="宋体" w:hAnsi="宋体" w:cstheme="minorBidi"/>
          <w:sz w:val="24"/>
          <w:szCs w:val="28"/>
        </w:rPr>
        <w:t>交货</w:t>
      </w:r>
      <w:r>
        <w:rPr>
          <w:rFonts w:ascii="宋体" w:hAnsi="宋体" w:cstheme="minorBidi"/>
          <w:sz w:val="24"/>
          <w:szCs w:val="28"/>
        </w:rPr>
        <w:t>数量</w:t>
      </w:r>
      <w:r>
        <w:rPr>
          <w:rFonts w:hint="eastAsia" w:ascii="宋体" w:hAnsi="宋体" w:cstheme="minorBidi"/>
          <w:sz w:val="24"/>
          <w:szCs w:val="28"/>
        </w:rPr>
        <w:t>。</w:t>
      </w:r>
    </w:p>
    <w:p>
      <w:pPr>
        <w:pStyle w:val="68"/>
        <w:numPr>
          <w:ilvl w:val="0"/>
          <w:numId w:val="2"/>
        </w:numPr>
        <w:spacing w:before="156" w:beforeLines="50" w:after="156" w:afterLines="50" w:line="360" w:lineRule="auto"/>
        <w:ind w:left="480" w:hanging="480" w:hangingChars="200"/>
        <w:rPr>
          <w:rFonts w:ascii="宋体" w:hAnsi="宋体" w:cstheme="minorBidi"/>
          <w:sz w:val="24"/>
          <w:szCs w:val="28"/>
        </w:rPr>
      </w:pPr>
      <w:r>
        <w:rPr>
          <w:rFonts w:hint="eastAsia" w:ascii="宋体" w:hAnsi="宋体" w:cstheme="minorBidi"/>
          <w:sz w:val="24"/>
          <w:szCs w:val="28"/>
        </w:rPr>
        <w:t>我方接受</w:t>
      </w:r>
      <w:r>
        <w:rPr>
          <w:rFonts w:ascii="宋体" w:hAnsi="宋体" w:cstheme="minorBidi"/>
          <w:sz w:val="24"/>
          <w:szCs w:val="28"/>
        </w:rPr>
        <w:t>与贵方在</w:t>
      </w:r>
      <w:r>
        <w:rPr>
          <w:rFonts w:hint="eastAsia" w:ascii="宋体" w:hAnsi="宋体" w:cstheme="minorBidi"/>
          <w:sz w:val="24"/>
          <w:szCs w:val="28"/>
        </w:rPr>
        <w:t>线下签订纸质合同。若我方因自身原因不能履约签订合同或履行合同的，贵方可取消我方的中选资格，并从后续排名的</w:t>
      </w:r>
      <w:r>
        <w:rPr>
          <w:rFonts w:ascii="宋体" w:hAnsi="宋体" w:cstheme="minorBidi"/>
          <w:sz w:val="24"/>
          <w:szCs w:val="28"/>
        </w:rPr>
        <w:t>其他</w:t>
      </w:r>
      <w:r>
        <w:rPr>
          <w:rFonts w:hint="eastAsia" w:ascii="宋体" w:hAnsi="宋体" w:cstheme="minorBidi"/>
          <w:sz w:val="24"/>
          <w:szCs w:val="28"/>
        </w:rPr>
        <w:t>候选供应商中依次向上递补确定供应商或重新组织采购，同时贵方有权将我公司列入黑名单。</w:t>
      </w:r>
    </w:p>
    <w:p>
      <w:pPr>
        <w:pStyle w:val="68"/>
        <w:numPr>
          <w:ilvl w:val="0"/>
          <w:numId w:val="2"/>
        </w:numPr>
        <w:spacing w:before="156" w:beforeLines="50" w:after="156" w:afterLines="50" w:line="360" w:lineRule="auto"/>
        <w:ind w:left="480" w:hanging="480" w:hangingChars="200"/>
        <w:rPr>
          <w:rFonts w:ascii="宋体" w:hAnsi="宋体" w:cstheme="minorBidi"/>
          <w:sz w:val="24"/>
          <w:szCs w:val="28"/>
        </w:rPr>
      </w:pPr>
      <w:r>
        <w:rPr>
          <w:rFonts w:hint="eastAsia" w:ascii="宋体" w:hAnsi="宋体" w:cstheme="minorBidi"/>
          <w:sz w:val="24"/>
          <w:szCs w:val="28"/>
        </w:rPr>
        <w:t>联系人:</w:t>
      </w:r>
      <w:r>
        <w:rPr>
          <w:rFonts w:hint="eastAsia" w:ascii="宋体" w:hAnsi="宋体" w:cstheme="minorBidi"/>
          <w:sz w:val="24"/>
          <w:szCs w:val="28"/>
          <w:u w:val="single"/>
        </w:rPr>
        <w:t xml:space="preserve">          </w:t>
      </w:r>
      <w:r>
        <w:rPr>
          <w:rFonts w:hint="eastAsia" w:ascii="宋体" w:hAnsi="宋体" w:cstheme="minorBidi"/>
          <w:sz w:val="24"/>
          <w:szCs w:val="28"/>
        </w:rPr>
        <w:t>联系方式:</w:t>
      </w:r>
      <w:r>
        <w:rPr>
          <w:rFonts w:hint="eastAsia" w:ascii="宋体" w:hAnsi="宋体" w:cstheme="minorBidi"/>
          <w:sz w:val="24"/>
          <w:szCs w:val="28"/>
          <w:u w:val="single"/>
        </w:rPr>
        <w:t xml:space="preserve">             </w:t>
      </w:r>
      <w:r>
        <w:rPr>
          <w:rFonts w:hint="eastAsia" w:ascii="宋体" w:hAnsi="宋体" w:cstheme="minorBidi"/>
          <w:sz w:val="24"/>
          <w:szCs w:val="28"/>
        </w:rPr>
        <w:t>身份证号:</w:t>
      </w:r>
      <w:r>
        <w:rPr>
          <w:rFonts w:hint="eastAsia" w:ascii="宋体" w:hAnsi="宋体" w:cstheme="minorBidi"/>
          <w:sz w:val="24"/>
          <w:szCs w:val="28"/>
          <w:u w:val="single"/>
        </w:rPr>
        <w:t xml:space="preserve">             </w:t>
      </w:r>
    </w:p>
    <w:p>
      <w:pPr>
        <w:spacing w:before="156" w:beforeLines="50" w:after="156" w:afterLines="50"/>
        <w:rPr>
          <w:rFonts w:ascii="宋体" w:hAnsi="宋体" w:cstheme="minorBidi"/>
          <w:sz w:val="24"/>
          <w:szCs w:val="28"/>
        </w:rPr>
      </w:pPr>
    </w:p>
    <w:p>
      <w:pPr>
        <w:spacing w:before="156" w:beforeLines="50" w:after="156" w:afterLines="50"/>
        <w:jc w:val="right"/>
        <w:rPr>
          <w:rFonts w:ascii="宋体" w:hAnsi="宋体" w:cstheme="minorBidi"/>
          <w:sz w:val="24"/>
          <w:szCs w:val="28"/>
        </w:rPr>
      </w:pPr>
      <w:r>
        <w:rPr>
          <w:rFonts w:hint="eastAsia" w:ascii="宋体" w:hAnsi="宋体" w:cstheme="minorBidi"/>
          <w:sz w:val="24"/>
          <w:szCs w:val="28"/>
        </w:rPr>
        <w:t>承诺人：</w:t>
      </w:r>
      <w:r>
        <w:rPr>
          <w:rFonts w:hint="eastAsia" w:ascii="宋体" w:hAnsi="宋体" w:cstheme="minorBidi"/>
          <w:sz w:val="24"/>
          <w:szCs w:val="28"/>
          <w:u w:val="single"/>
        </w:rPr>
        <w:t>　　　　　　</w:t>
      </w:r>
      <w:r>
        <w:rPr>
          <w:rFonts w:hint="eastAsia" w:ascii="宋体" w:hAnsi="宋体" w:cstheme="minorBidi"/>
          <w:sz w:val="24"/>
          <w:szCs w:val="28"/>
        </w:rPr>
        <w:t>公司（盖章）</w:t>
      </w:r>
    </w:p>
    <w:p>
      <w:pPr>
        <w:spacing w:before="156" w:beforeLines="50" w:after="156" w:afterLines="50"/>
        <w:jc w:val="right"/>
        <w:rPr>
          <w:rFonts w:ascii="宋体" w:hAnsi="宋体" w:cstheme="minorBidi"/>
          <w:sz w:val="24"/>
          <w:szCs w:val="28"/>
        </w:rPr>
      </w:pPr>
      <w:r>
        <w:rPr>
          <w:rFonts w:hint="eastAsia" w:ascii="宋体" w:hAnsi="宋体" w:cstheme="minorBidi"/>
          <w:sz w:val="24"/>
          <w:szCs w:val="28"/>
        </w:rPr>
        <w:t>年　月　日</w:t>
      </w:r>
    </w:p>
    <w:sectPr>
      <w:headerReference r:id="rId3" w:type="default"/>
      <w:footerReference r:id="rId4" w:type="default"/>
      <w:pgSz w:w="11906" w:h="16838"/>
      <w:pgMar w:top="1021" w:right="1134" w:bottom="1021" w:left="1134" w:header="454" w:footer="454"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Courier New">
    <w:panose1 w:val="02070309020205020404"/>
    <w:charset w:val="00"/>
    <w:family w:val="modern"/>
    <w:pitch w:val="default"/>
    <w:sig w:usb0="E0002EFF" w:usb1="C0007843" w:usb2="00000009" w:usb3="00000000" w:csb0="400001FF" w:csb1="FFFF0000"/>
  </w:font>
  <w:font w:name="方正仿宋简体">
    <w:altName w:val="宋体"/>
    <w:panose1 w:val="00000000000000000000"/>
    <w:charset w:val="86"/>
    <w:family w:val="auto"/>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center"/>
    </w:pPr>
    <w:sdt>
      <w:sdtPr>
        <w:id w:val="1891220653"/>
        <w:docPartObj>
          <w:docPartGallery w:val="AutoText"/>
        </w:docPartObj>
      </w:sdtPr>
      <w:sdtContent>
        <w:r>
          <w:rPr>
            <w:rFonts w:hint="eastAsia"/>
          </w:rPr>
          <w:t>第</w:t>
        </w:r>
        <w:r>
          <w:fldChar w:fldCharType="begin"/>
        </w:r>
        <w:r>
          <w:instrText xml:space="preserve"> PAGE  \* Arabic  \* MERGEFORMAT </w:instrText>
        </w:r>
        <w:r>
          <w:fldChar w:fldCharType="separate"/>
        </w:r>
        <w:r>
          <w:t>1</w:t>
        </w:r>
        <w:r>
          <w:fldChar w:fldCharType="end"/>
        </w:r>
        <w:r>
          <w:rPr>
            <w:rFonts w:hint="eastAsia"/>
          </w:rPr>
          <w:t>页/共</w:t>
        </w:r>
        <w:r>
          <w:fldChar w:fldCharType="begin"/>
        </w:r>
        <w:r>
          <w:instrText xml:space="preserve"> NUMPAGES  \* Arabic  \* MERGEFORMAT </w:instrText>
        </w:r>
        <w:r>
          <w:fldChar w:fldCharType="separate"/>
        </w:r>
        <w:r>
          <w:t>1</w:t>
        </w:r>
        <w:r>
          <w:fldChar w:fldCharType="end"/>
        </w:r>
        <w:r>
          <w:rPr>
            <w:rFonts w:hint="eastAsia"/>
          </w:rPr>
          <w:t>页</w:t>
        </w:r>
      </w:sdtContent>
    </w:sdt>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rFonts w:hint="eastAsia"/>
      </w:rPr>
      <w:t>附件1：</w:t>
    </w:r>
  </w:p>
  <w:p>
    <w:pPr>
      <w:pStyle w:val="25"/>
      <w:pBdr>
        <w:bottom w:val="none" w:color="auto" w:sz="0" w:space="0"/>
      </w:pBd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D23DD"/>
    <w:multiLevelType w:val="multilevel"/>
    <w:tmpl w:val="0A1D23DD"/>
    <w:lvl w:ilvl="0" w:tentative="0">
      <w:start w:val="1"/>
      <w:numFmt w:val="chineseCountingThousand"/>
      <w:pStyle w:val="2"/>
      <w:suff w:val="nothing"/>
      <w:lvlText w:val="第%1章　"/>
      <w:lvlJc w:val="left"/>
      <w:pPr>
        <w:ind w:left="0" w:firstLine="0"/>
      </w:pPr>
      <w:rPr>
        <w:rFonts w:hint="eastAsia"/>
      </w:rPr>
    </w:lvl>
    <w:lvl w:ilvl="1" w:tentative="0">
      <w:start w:val="1"/>
      <w:numFmt w:val="none"/>
      <w:pStyle w:val="3"/>
      <w:suff w:val="nothing"/>
      <w:lvlText w:val=""/>
      <w:lvlJc w:val="left"/>
      <w:pPr>
        <w:ind w:left="0" w:firstLine="0"/>
      </w:pPr>
      <w:rPr>
        <w:rFonts w:hint="eastAsia"/>
      </w:rPr>
    </w:lvl>
    <w:lvl w:ilvl="2" w:tentative="0">
      <w:start w:val="1"/>
      <w:numFmt w:val="none"/>
      <w:pStyle w:val="4"/>
      <w:suff w:val="nothing"/>
      <w:lvlText w:val=""/>
      <w:lvlJc w:val="left"/>
      <w:pPr>
        <w:ind w:left="0" w:firstLine="0"/>
      </w:pPr>
      <w:rPr>
        <w:rFonts w:hint="eastAsia"/>
      </w:rPr>
    </w:lvl>
    <w:lvl w:ilvl="3" w:tentative="0">
      <w:start w:val="1"/>
      <w:numFmt w:val="none"/>
      <w:pStyle w:val="5"/>
      <w:suff w:val="nothing"/>
      <w:lvlText w:val=""/>
      <w:lvlJc w:val="left"/>
      <w:pPr>
        <w:ind w:left="0" w:firstLine="0"/>
      </w:pPr>
      <w:rPr>
        <w:rFonts w:hint="eastAsia"/>
      </w:rPr>
    </w:lvl>
    <w:lvl w:ilvl="4" w:tentative="0">
      <w:start w:val="1"/>
      <w:numFmt w:val="none"/>
      <w:pStyle w:val="6"/>
      <w:suff w:val="nothing"/>
      <w:lvlText w:val=""/>
      <w:lvlJc w:val="left"/>
      <w:pPr>
        <w:ind w:left="0" w:firstLine="0"/>
      </w:pPr>
      <w:rPr>
        <w:rFonts w:hint="eastAsia"/>
      </w:rPr>
    </w:lvl>
    <w:lvl w:ilvl="5" w:tentative="0">
      <w:start w:val="1"/>
      <w:numFmt w:val="none"/>
      <w:pStyle w:val="7"/>
      <w:suff w:val="nothing"/>
      <w:lvlText w:val=""/>
      <w:lvlJc w:val="left"/>
      <w:pPr>
        <w:ind w:left="0" w:firstLine="0"/>
      </w:pPr>
      <w:rPr>
        <w:rFonts w:hint="eastAsia"/>
      </w:rPr>
    </w:lvl>
    <w:lvl w:ilvl="6" w:tentative="0">
      <w:start w:val="1"/>
      <w:numFmt w:val="none"/>
      <w:pStyle w:val="8"/>
      <w:suff w:val="nothing"/>
      <w:lvlText w:val=""/>
      <w:lvlJc w:val="left"/>
      <w:pPr>
        <w:ind w:left="0" w:firstLine="0"/>
      </w:pPr>
      <w:rPr>
        <w:rFonts w:hint="eastAsia"/>
      </w:rPr>
    </w:lvl>
    <w:lvl w:ilvl="7" w:tentative="0">
      <w:start w:val="1"/>
      <w:numFmt w:val="none"/>
      <w:pStyle w:val="9"/>
      <w:suff w:val="nothing"/>
      <w:lvlText w:val=""/>
      <w:lvlJc w:val="left"/>
      <w:pPr>
        <w:ind w:left="0" w:firstLine="0"/>
      </w:pPr>
      <w:rPr>
        <w:rFonts w:hint="eastAsia"/>
      </w:rPr>
    </w:lvl>
    <w:lvl w:ilvl="8" w:tentative="0">
      <w:start w:val="1"/>
      <w:numFmt w:val="none"/>
      <w:pStyle w:val="10"/>
      <w:suff w:val="nothing"/>
      <w:lvlText w:val=""/>
      <w:lvlJc w:val="left"/>
      <w:pPr>
        <w:ind w:left="0" w:firstLine="0"/>
      </w:pPr>
      <w:rPr>
        <w:rFonts w:hint="eastAsia"/>
      </w:rPr>
    </w:lvl>
  </w:abstractNum>
  <w:abstractNum w:abstractNumId="1">
    <w:nsid w:val="2A327292"/>
    <w:multiLevelType w:val="multilevel"/>
    <w:tmpl w:val="2A327292"/>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9A5"/>
    <w:rsid w:val="00001A42"/>
    <w:rsid w:val="00001E89"/>
    <w:rsid w:val="000038C0"/>
    <w:rsid w:val="0000459A"/>
    <w:rsid w:val="00004B0F"/>
    <w:rsid w:val="00005603"/>
    <w:rsid w:val="000058A3"/>
    <w:rsid w:val="00005B9F"/>
    <w:rsid w:val="0000734F"/>
    <w:rsid w:val="0000794F"/>
    <w:rsid w:val="00007C91"/>
    <w:rsid w:val="00007E1E"/>
    <w:rsid w:val="000102AD"/>
    <w:rsid w:val="00012605"/>
    <w:rsid w:val="00012BD5"/>
    <w:rsid w:val="00012DD7"/>
    <w:rsid w:val="00013572"/>
    <w:rsid w:val="00013C0B"/>
    <w:rsid w:val="00013C9F"/>
    <w:rsid w:val="0001409D"/>
    <w:rsid w:val="00014D46"/>
    <w:rsid w:val="00015ABB"/>
    <w:rsid w:val="00016D44"/>
    <w:rsid w:val="000175F0"/>
    <w:rsid w:val="000204E2"/>
    <w:rsid w:val="00020994"/>
    <w:rsid w:val="00020E21"/>
    <w:rsid w:val="000219A4"/>
    <w:rsid w:val="0002357C"/>
    <w:rsid w:val="00023D3A"/>
    <w:rsid w:val="0002412C"/>
    <w:rsid w:val="00024395"/>
    <w:rsid w:val="00024759"/>
    <w:rsid w:val="00024D3B"/>
    <w:rsid w:val="00026F62"/>
    <w:rsid w:val="00027E61"/>
    <w:rsid w:val="00030838"/>
    <w:rsid w:val="0003131F"/>
    <w:rsid w:val="00032895"/>
    <w:rsid w:val="00032EB3"/>
    <w:rsid w:val="000331C0"/>
    <w:rsid w:val="000332A8"/>
    <w:rsid w:val="00033DA8"/>
    <w:rsid w:val="00034004"/>
    <w:rsid w:val="00034533"/>
    <w:rsid w:val="00034596"/>
    <w:rsid w:val="000363BE"/>
    <w:rsid w:val="0003666E"/>
    <w:rsid w:val="00040144"/>
    <w:rsid w:val="00041C56"/>
    <w:rsid w:val="000421CC"/>
    <w:rsid w:val="000421EB"/>
    <w:rsid w:val="00043E9C"/>
    <w:rsid w:val="00044352"/>
    <w:rsid w:val="0004641E"/>
    <w:rsid w:val="00047612"/>
    <w:rsid w:val="00047F69"/>
    <w:rsid w:val="0005002B"/>
    <w:rsid w:val="00050B6D"/>
    <w:rsid w:val="000512C5"/>
    <w:rsid w:val="00051761"/>
    <w:rsid w:val="00052220"/>
    <w:rsid w:val="00052C56"/>
    <w:rsid w:val="000548B2"/>
    <w:rsid w:val="00055628"/>
    <w:rsid w:val="00055947"/>
    <w:rsid w:val="00056949"/>
    <w:rsid w:val="0005697C"/>
    <w:rsid w:val="00056DC1"/>
    <w:rsid w:val="00056DF5"/>
    <w:rsid w:val="000572CA"/>
    <w:rsid w:val="00057663"/>
    <w:rsid w:val="000578C8"/>
    <w:rsid w:val="00061751"/>
    <w:rsid w:val="000619D2"/>
    <w:rsid w:val="00061DA0"/>
    <w:rsid w:val="00062CE7"/>
    <w:rsid w:val="0006483B"/>
    <w:rsid w:val="00064AAD"/>
    <w:rsid w:val="00064C4B"/>
    <w:rsid w:val="000654BF"/>
    <w:rsid w:val="000657DE"/>
    <w:rsid w:val="000659CC"/>
    <w:rsid w:val="00066389"/>
    <w:rsid w:val="00066F91"/>
    <w:rsid w:val="00067342"/>
    <w:rsid w:val="0007070F"/>
    <w:rsid w:val="00070E29"/>
    <w:rsid w:val="00072AD6"/>
    <w:rsid w:val="00072DC2"/>
    <w:rsid w:val="00073425"/>
    <w:rsid w:val="000735D1"/>
    <w:rsid w:val="00074029"/>
    <w:rsid w:val="00074943"/>
    <w:rsid w:val="00074AA4"/>
    <w:rsid w:val="00074BD8"/>
    <w:rsid w:val="0007514A"/>
    <w:rsid w:val="000753C0"/>
    <w:rsid w:val="000753E7"/>
    <w:rsid w:val="000758A2"/>
    <w:rsid w:val="00075A88"/>
    <w:rsid w:val="00075C02"/>
    <w:rsid w:val="00076B36"/>
    <w:rsid w:val="000775DC"/>
    <w:rsid w:val="00080357"/>
    <w:rsid w:val="000809B3"/>
    <w:rsid w:val="00080E6B"/>
    <w:rsid w:val="00080F60"/>
    <w:rsid w:val="000815F0"/>
    <w:rsid w:val="00081A65"/>
    <w:rsid w:val="00082986"/>
    <w:rsid w:val="00083CC5"/>
    <w:rsid w:val="000847DF"/>
    <w:rsid w:val="00085763"/>
    <w:rsid w:val="00085B0C"/>
    <w:rsid w:val="00085CC9"/>
    <w:rsid w:val="00085CFD"/>
    <w:rsid w:val="00085D4D"/>
    <w:rsid w:val="00085E53"/>
    <w:rsid w:val="0008625B"/>
    <w:rsid w:val="00086A2E"/>
    <w:rsid w:val="000902B2"/>
    <w:rsid w:val="00090AC7"/>
    <w:rsid w:val="0009175B"/>
    <w:rsid w:val="000921E6"/>
    <w:rsid w:val="00092638"/>
    <w:rsid w:val="00092BF7"/>
    <w:rsid w:val="00093931"/>
    <w:rsid w:val="00093B14"/>
    <w:rsid w:val="0009414D"/>
    <w:rsid w:val="000944AB"/>
    <w:rsid w:val="00094742"/>
    <w:rsid w:val="00094CB7"/>
    <w:rsid w:val="00094CD1"/>
    <w:rsid w:val="00095180"/>
    <w:rsid w:val="00095C63"/>
    <w:rsid w:val="00096645"/>
    <w:rsid w:val="000969F2"/>
    <w:rsid w:val="00097427"/>
    <w:rsid w:val="000974D8"/>
    <w:rsid w:val="000A0C2B"/>
    <w:rsid w:val="000A0D4F"/>
    <w:rsid w:val="000A2C79"/>
    <w:rsid w:val="000A3B84"/>
    <w:rsid w:val="000A45F4"/>
    <w:rsid w:val="000A4BE0"/>
    <w:rsid w:val="000A4F76"/>
    <w:rsid w:val="000A60D1"/>
    <w:rsid w:val="000A6907"/>
    <w:rsid w:val="000A6E90"/>
    <w:rsid w:val="000A7153"/>
    <w:rsid w:val="000A760B"/>
    <w:rsid w:val="000A79A4"/>
    <w:rsid w:val="000A79CC"/>
    <w:rsid w:val="000B0B8D"/>
    <w:rsid w:val="000B12F2"/>
    <w:rsid w:val="000B1A06"/>
    <w:rsid w:val="000B26E5"/>
    <w:rsid w:val="000B30FE"/>
    <w:rsid w:val="000B332C"/>
    <w:rsid w:val="000B3A01"/>
    <w:rsid w:val="000B4035"/>
    <w:rsid w:val="000B46BA"/>
    <w:rsid w:val="000B578F"/>
    <w:rsid w:val="000B61FB"/>
    <w:rsid w:val="000B6E2E"/>
    <w:rsid w:val="000B7EC8"/>
    <w:rsid w:val="000C004A"/>
    <w:rsid w:val="000C009A"/>
    <w:rsid w:val="000C0FF4"/>
    <w:rsid w:val="000C2349"/>
    <w:rsid w:val="000C3383"/>
    <w:rsid w:val="000C3E48"/>
    <w:rsid w:val="000C4549"/>
    <w:rsid w:val="000C5215"/>
    <w:rsid w:val="000C5859"/>
    <w:rsid w:val="000C685E"/>
    <w:rsid w:val="000C687A"/>
    <w:rsid w:val="000C6F7C"/>
    <w:rsid w:val="000C7204"/>
    <w:rsid w:val="000C7284"/>
    <w:rsid w:val="000D0375"/>
    <w:rsid w:val="000D0DB8"/>
    <w:rsid w:val="000D292F"/>
    <w:rsid w:val="000D3FE5"/>
    <w:rsid w:val="000D49AF"/>
    <w:rsid w:val="000D4AEE"/>
    <w:rsid w:val="000D4B19"/>
    <w:rsid w:val="000D5080"/>
    <w:rsid w:val="000D7292"/>
    <w:rsid w:val="000E0650"/>
    <w:rsid w:val="000E0865"/>
    <w:rsid w:val="000E1BE5"/>
    <w:rsid w:val="000E2A50"/>
    <w:rsid w:val="000E2B13"/>
    <w:rsid w:val="000E3786"/>
    <w:rsid w:val="000E3BAC"/>
    <w:rsid w:val="000E3DBC"/>
    <w:rsid w:val="000E431A"/>
    <w:rsid w:val="000E4328"/>
    <w:rsid w:val="000E4718"/>
    <w:rsid w:val="000E4CEC"/>
    <w:rsid w:val="000E67A5"/>
    <w:rsid w:val="000E6D71"/>
    <w:rsid w:val="000E6E1D"/>
    <w:rsid w:val="000E727A"/>
    <w:rsid w:val="000E739F"/>
    <w:rsid w:val="000F055B"/>
    <w:rsid w:val="000F090F"/>
    <w:rsid w:val="000F12B3"/>
    <w:rsid w:val="000F12D3"/>
    <w:rsid w:val="000F2742"/>
    <w:rsid w:val="000F2877"/>
    <w:rsid w:val="000F3578"/>
    <w:rsid w:val="000F3E49"/>
    <w:rsid w:val="000F405F"/>
    <w:rsid w:val="000F45BD"/>
    <w:rsid w:val="000F5641"/>
    <w:rsid w:val="000F5FB8"/>
    <w:rsid w:val="000F67BD"/>
    <w:rsid w:val="000F6C93"/>
    <w:rsid w:val="000F7100"/>
    <w:rsid w:val="0010011A"/>
    <w:rsid w:val="00101572"/>
    <w:rsid w:val="00101E8B"/>
    <w:rsid w:val="00102538"/>
    <w:rsid w:val="001038BC"/>
    <w:rsid w:val="00103980"/>
    <w:rsid w:val="00103C76"/>
    <w:rsid w:val="001040A6"/>
    <w:rsid w:val="001043C7"/>
    <w:rsid w:val="001045CF"/>
    <w:rsid w:val="00105064"/>
    <w:rsid w:val="00105402"/>
    <w:rsid w:val="00105ADA"/>
    <w:rsid w:val="00105B1A"/>
    <w:rsid w:val="00105DBD"/>
    <w:rsid w:val="0010606F"/>
    <w:rsid w:val="001065F9"/>
    <w:rsid w:val="00107164"/>
    <w:rsid w:val="0011034A"/>
    <w:rsid w:val="0011062B"/>
    <w:rsid w:val="00110A85"/>
    <w:rsid w:val="0011395F"/>
    <w:rsid w:val="001141C1"/>
    <w:rsid w:val="00115409"/>
    <w:rsid w:val="00116164"/>
    <w:rsid w:val="001169CD"/>
    <w:rsid w:val="00116AB6"/>
    <w:rsid w:val="00116C77"/>
    <w:rsid w:val="00120025"/>
    <w:rsid w:val="00120890"/>
    <w:rsid w:val="00120CD9"/>
    <w:rsid w:val="001215FD"/>
    <w:rsid w:val="00121708"/>
    <w:rsid w:val="00121C87"/>
    <w:rsid w:val="00123253"/>
    <w:rsid w:val="00124219"/>
    <w:rsid w:val="001243BA"/>
    <w:rsid w:val="0012470F"/>
    <w:rsid w:val="00125088"/>
    <w:rsid w:val="001254CF"/>
    <w:rsid w:val="00125ABD"/>
    <w:rsid w:val="00125D43"/>
    <w:rsid w:val="00125FA8"/>
    <w:rsid w:val="001265F0"/>
    <w:rsid w:val="00126836"/>
    <w:rsid w:val="00126D86"/>
    <w:rsid w:val="00126DE0"/>
    <w:rsid w:val="00126F08"/>
    <w:rsid w:val="00126F88"/>
    <w:rsid w:val="00127589"/>
    <w:rsid w:val="00130DB9"/>
    <w:rsid w:val="00130EF5"/>
    <w:rsid w:val="00131BCB"/>
    <w:rsid w:val="00133368"/>
    <w:rsid w:val="00133811"/>
    <w:rsid w:val="00133BA5"/>
    <w:rsid w:val="00134723"/>
    <w:rsid w:val="001350A3"/>
    <w:rsid w:val="00136636"/>
    <w:rsid w:val="00137455"/>
    <w:rsid w:val="00140BF7"/>
    <w:rsid w:val="00142A29"/>
    <w:rsid w:val="00142A59"/>
    <w:rsid w:val="001435F3"/>
    <w:rsid w:val="00143955"/>
    <w:rsid w:val="00143CDA"/>
    <w:rsid w:val="00143D26"/>
    <w:rsid w:val="0014502C"/>
    <w:rsid w:val="00145830"/>
    <w:rsid w:val="001469B3"/>
    <w:rsid w:val="00147263"/>
    <w:rsid w:val="001474AB"/>
    <w:rsid w:val="001474D8"/>
    <w:rsid w:val="001477A8"/>
    <w:rsid w:val="001478F7"/>
    <w:rsid w:val="00147BD0"/>
    <w:rsid w:val="00150416"/>
    <w:rsid w:val="00150568"/>
    <w:rsid w:val="00151BD8"/>
    <w:rsid w:val="00151C9B"/>
    <w:rsid w:val="00152378"/>
    <w:rsid w:val="00153C70"/>
    <w:rsid w:val="00154D7C"/>
    <w:rsid w:val="0015539F"/>
    <w:rsid w:val="001557AB"/>
    <w:rsid w:val="00155AE5"/>
    <w:rsid w:val="0015623C"/>
    <w:rsid w:val="0015652F"/>
    <w:rsid w:val="001569EC"/>
    <w:rsid w:val="00156C68"/>
    <w:rsid w:val="00156DA6"/>
    <w:rsid w:val="001576A0"/>
    <w:rsid w:val="00157A10"/>
    <w:rsid w:val="001600AD"/>
    <w:rsid w:val="001602F8"/>
    <w:rsid w:val="00161AA3"/>
    <w:rsid w:val="00161C42"/>
    <w:rsid w:val="00162EED"/>
    <w:rsid w:val="00163FAF"/>
    <w:rsid w:val="00166B0E"/>
    <w:rsid w:val="00166F0E"/>
    <w:rsid w:val="00167298"/>
    <w:rsid w:val="00167855"/>
    <w:rsid w:val="00167F2D"/>
    <w:rsid w:val="00170E3C"/>
    <w:rsid w:val="001718D7"/>
    <w:rsid w:val="00171D14"/>
    <w:rsid w:val="00171D69"/>
    <w:rsid w:val="00172273"/>
    <w:rsid w:val="001739BD"/>
    <w:rsid w:val="00173B0B"/>
    <w:rsid w:val="00173B1F"/>
    <w:rsid w:val="00174799"/>
    <w:rsid w:val="00174A3D"/>
    <w:rsid w:val="001755A2"/>
    <w:rsid w:val="00176335"/>
    <w:rsid w:val="00177828"/>
    <w:rsid w:val="00180EE6"/>
    <w:rsid w:val="0018104E"/>
    <w:rsid w:val="00181C04"/>
    <w:rsid w:val="00181CA2"/>
    <w:rsid w:val="00182044"/>
    <w:rsid w:val="00182D7A"/>
    <w:rsid w:val="00182E4E"/>
    <w:rsid w:val="001830A9"/>
    <w:rsid w:val="001832D4"/>
    <w:rsid w:val="0018412E"/>
    <w:rsid w:val="001851B7"/>
    <w:rsid w:val="00185777"/>
    <w:rsid w:val="00186371"/>
    <w:rsid w:val="00186879"/>
    <w:rsid w:val="00186E8B"/>
    <w:rsid w:val="00187993"/>
    <w:rsid w:val="00191A01"/>
    <w:rsid w:val="001937A6"/>
    <w:rsid w:val="0019468B"/>
    <w:rsid w:val="00194852"/>
    <w:rsid w:val="00195272"/>
    <w:rsid w:val="00196152"/>
    <w:rsid w:val="00197D2D"/>
    <w:rsid w:val="00197D7B"/>
    <w:rsid w:val="001A05E9"/>
    <w:rsid w:val="001A19C2"/>
    <w:rsid w:val="001A1C76"/>
    <w:rsid w:val="001A2245"/>
    <w:rsid w:val="001A227A"/>
    <w:rsid w:val="001A2907"/>
    <w:rsid w:val="001A378A"/>
    <w:rsid w:val="001A4525"/>
    <w:rsid w:val="001A5C63"/>
    <w:rsid w:val="001A6910"/>
    <w:rsid w:val="001A7FB0"/>
    <w:rsid w:val="001B03AF"/>
    <w:rsid w:val="001B11B0"/>
    <w:rsid w:val="001B12F0"/>
    <w:rsid w:val="001B1745"/>
    <w:rsid w:val="001B2918"/>
    <w:rsid w:val="001B2F19"/>
    <w:rsid w:val="001B36CB"/>
    <w:rsid w:val="001B36E8"/>
    <w:rsid w:val="001B4DF9"/>
    <w:rsid w:val="001B5A70"/>
    <w:rsid w:val="001B5A7C"/>
    <w:rsid w:val="001B6757"/>
    <w:rsid w:val="001B7321"/>
    <w:rsid w:val="001B7B41"/>
    <w:rsid w:val="001C00C7"/>
    <w:rsid w:val="001C0CAB"/>
    <w:rsid w:val="001C1CFC"/>
    <w:rsid w:val="001C1D9C"/>
    <w:rsid w:val="001C403D"/>
    <w:rsid w:val="001C4045"/>
    <w:rsid w:val="001C4153"/>
    <w:rsid w:val="001C452A"/>
    <w:rsid w:val="001C466D"/>
    <w:rsid w:val="001C489D"/>
    <w:rsid w:val="001C4CD3"/>
    <w:rsid w:val="001C5813"/>
    <w:rsid w:val="001C6050"/>
    <w:rsid w:val="001C675B"/>
    <w:rsid w:val="001C6D75"/>
    <w:rsid w:val="001D0F1B"/>
    <w:rsid w:val="001D1C30"/>
    <w:rsid w:val="001D2708"/>
    <w:rsid w:val="001D2812"/>
    <w:rsid w:val="001D2E91"/>
    <w:rsid w:val="001D3A69"/>
    <w:rsid w:val="001D47C0"/>
    <w:rsid w:val="001D4D8D"/>
    <w:rsid w:val="001D52BE"/>
    <w:rsid w:val="001D54FF"/>
    <w:rsid w:val="001D5FB8"/>
    <w:rsid w:val="001D635B"/>
    <w:rsid w:val="001D6D16"/>
    <w:rsid w:val="001D715D"/>
    <w:rsid w:val="001E0197"/>
    <w:rsid w:val="001E01A3"/>
    <w:rsid w:val="001E0584"/>
    <w:rsid w:val="001E133D"/>
    <w:rsid w:val="001E1A05"/>
    <w:rsid w:val="001E1BE8"/>
    <w:rsid w:val="001E2C7D"/>
    <w:rsid w:val="001E3395"/>
    <w:rsid w:val="001E3789"/>
    <w:rsid w:val="001E4BBA"/>
    <w:rsid w:val="001E5028"/>
    <w:rsid w:val="001E5864"/>
    <w:rsid w:val="001E58D8"/>
    <w:rsid w:val="001E731D"/>
    <w:rsid w:val="001E74D8"/>
    <w:rsid w:val="001E7CA3"/>
    <w:rsid w:val="001F071C"/>
    <w:rsid w:val="001F083C"/>
    <w:rsid w:val="001F14F7"/>
    <w:rsid w:val="001F16A3"/>
    <w:rsid w:val="001F2862"/>
    <w:rsid w:val="001F2BC8"/>
    <w:rsid w:val="001F31A1"/>
    <w:rsid w:val="001F31D0"/>
    <w:rsid w:val="001F51EF"/>
    <w:rsid w:val="001F5D9F"/>
    <w:rsid w:val="001F60EB"/>
    <w:rsid w:val="001F660F"/>
    <w:rsid w:val="001F670B"/>
    <w:rsid w:val="001F6729"/>
    <w:rsid w:val="001F73C1"/>
    <w:rsid w:val="001F768D"/>
    <w:rsid w:val="001F7693"/>
    <w:rsid w:val="001F7AE5"/>
    <w:rsid w:val="00200D61"/>
    <w:rsid w:val="002012D9"/>
    <w:rsid w:val="00201887"/>
    <w:rsid w:val="00201A3A"/>
    <w:rsid w:val="00202FC5"/>
    <w:rsid w:val="00203FB2"/>
    <w:rsid w:val="00205BCC"/>
    <w:rsid w:val="00205F64"/>
    <w:rsid w:val="0020625C"/>
    <w:rsid w:val="002064C9"/>
    <w:rsid w:val="002065D9"/>
    <w:rsid w:val="00206820"/>
    <w:rsid w:val="00206C0D"/>
    <w:rsid w:val="00207124"/>
    <w:rsid w:val="0020740C"/>
    <w:rsid w:val="00207E06"/>
    <w:rsid w:val="0021096F"/>
    <w:rsid w:val="00212335"/>
    <w:rsid w:val="00212A05"/>
    <w:rsid w:val="00212BC1"/>
    <w:rsid w:val="00213181"/>
    <w:rsid w:val="00213747"/>
    <w:rsid w:val="002142E6"/>
    <w:rsid w:val="00216A26"/>
    <w:rsid w:val="00216A4D"/>
    <w:rsid w:val="002170FB"/>
    <w:rsid w:val="00220AFE"/>
    <w:rsid w:val="0022295B"/>
    <w:rsid w:val="00222AD6"/>
    <w:rsid w:val="00222E16"/>
    <w:rsid w:val="00222F04"/>
    <w:rsid w:val="002242D0"/>
    <w:rsid w:val="002253E0"/>
    <w:rsid w:val="002257CE"/>
    <w:rsid w:val="00225C6F"/>
    <w:rsid w:val="002262CA"/>
    <w:rsid w:val="002270B8"/>
    <w:rsid w:val="00230052"/>
    <w:rsid w:val="00230603"/>
    <w:rsid w:val="002309B9"/>
    <w:rsid w:val="00230B22"/>
    <w:rsid w:val="0023102F"/>
    <w:rsid w:val="002312DB"/>
    <w:rsid w:val="0023167B"/>
    <w:rsid w:val="00232396"/>
    <w:rsid w:val="0023307B"/>
    <w:rsid w:val="0023408B"/>
    <w:rsid w:val="002357C8"/>
    <w:rsid w:val="0023589B"/>
    <w:rsid w:val="00236350"/>
    <w:rsid w:val="00236DE5"/>
    <w:rsid w:val="00237EF7"/>
    <w:rsid w:val="00240A71"/>
    <w:rsid w:val="00241656"/>
    <w:rsid w:val="002424A6"/>
    <w:rsid w:val="002431AA"/>
    <w:rsid w:val="00243863"/>
    <w:rsid w:val="00243D70"/>
    <w:rsid w:val="00243FC6"/>
    <w:rsid w:val="002443A0"/>
    <w:rsid w:val="00244C48"/>
    <w:rsid w:val="002453C7"/>
    <w:rsid w:val="00245B40"/>
    <w:rsid w:val="00245C09"/>
    <w:rsid w:val="00245F1E"/>
    <w:rsid w:val="00246758"/>
    <w:rsid w:val="002502AB"/>
    <w:rsid w:val="002502CC"/>
    <w:rsid w:val="0025083D"/>
    <w:rsid w:val="00251BEC"/>
    <w:rsid w:val="002525DE"/>
    <w:rsid w:val="00252841"/>
    <w:rsid w:val="0025284C"/>
    <w:rsid w:val="002528BC"/>
    <w:rsid w:val="00253F41"/>
    <w:rsid w:val="00254CA1"/>
    <w:rsid w:val="002551E8"/>
    <w:rsid w:val="0025576E"/>
    <w:rsid w:val="00255C73"/>
    <w:rsid w:val="00255E3C"/>
    <w:rsid w:val="002564F4"/>
    <w:rsid w:val="00256ED8"/>
    <w:rsid w:val="002571AE"/>
    <w:rsid w:val="00260DBF"/>
    <w:rsid w:val="00260E83"/>
    <w:rsid w:val="002611C3"/>
    <w:rsid w:val="00261255"/>
    <w:rsid w:val="002622D5"/>
    <w:rsid w:val="002625A8"/>
    <w:rsid w:val="00262969"/>
    <w:rsid w:val="00262BC5"/>
    <w:rsid w:val="0026302F"/>
    <w:rsid w:val="0026318F"/>
    <w:rsid w:val="00263204"/>
    <w:rsid w:val="002635BC"/>
    <w:rsid w:val="00263B3E"/>
    <w:rsid w:val="00263F5C"/>
    <w:rsid w:val="00264FE9"/>
    <w:rsid w:val="002656D8"/>
    <w:rsid w:val="00266E98"/>
    <w:rsid w:val="00266F18"/>
    <w:rsid w:val="00266FE0"/>
    <w:rsid w:val="002671F9"/>
    <w:rsid w:val="00270512"/>
    <w:rsid w:val="002707F5"/>
    <w:rsid w:val="00270AC1"/>
    <w:rsid w:val="0027109F"/>
    <w:rsid w:val="00271AEA"/>
    <w:rsid w:val="002727D8"/>
    <w:rsid w:val="002747D1"/>
    <w:rsid w:val="00274DE9"/>
    <w:rsid w:val="00275CF2"/>
    <w:rsid w:val="002767F1"/>
    <w:rsid w:val="00276DB2"/>
    <w:rsid w:val="00280096"/>
    <w:rsid w:val="00280DA7"/>
    <w:rsid w:val="00280FFE"/>
    <w:rsid w:val="002819F6"/>
    <w:rsid w:val="00281ECF"/>
    <w:rsid w:val="0028223D"/>
    <w:rsid w:val="002828E1"/>
    <w:rsid w:val="00282E73"/>
    <w:rsid w:val="002832F6"/>
    <w:rsid w:val="00283456"/>
    <w:rsid w:val="002837F1"/>
    <w:rsid w:val="00285993"/>
    <w:rsid w:val="002859C8"/>
    <w:rsid w:val="002862BB"/>
    <w:rsid w:val="00286482"/>
    <w:rsid w:val="0028656B"/>
    <w:rsid w:val="002868FE"/>
    <w:rsid w:val="0028723D"/>
    <w:rsid w:val="00287BD2"/>
    <w:rsid w:val="00290554"/>
    <w:rsid w:val="00290C86"/>
    <w:rsid w:val="00291953"/>
    <w:rsid w:val="002919DB"/>
    <w:rsid w:val="00291C35"/>
    <w:rsid w:val="0029255E"/>
    <w:rsid w:val="00292C9F"/>
    <w:rsid w:val="00293A8D"/>
    <w:rsid w:val="0029540D"/>
    <w:rsid w:val="0029595C"/>
    <w:rsid w:val="00295B45"/>
    <w:rsid w:val="00295E97"/>
    <w:rsid w:val="00296F5D"/>
    <w:rsid w:val="00296F84"/>
    <w:rsid w:val="002A13A1"/>
    <w:rsid w:val="002A1814"/>
    <w:rsid w:val="002A2C1F"/>
    <w:rsid w:val="002A3341"/>
    <w:rsid w:val="002A4752"/>
    <w:rsid w:val="002A4901"/>
    <w:rsid w:val="002A4BD6"/>
    <w:rsid w:val="002A5051"/>
    <w:rsid w:val="002A5BD0"/>
    <w:rsid w:val="002A7D05"/>
    <w:rsid w:val="002B0749"/>
    <w:rsid w:val="002B0FEF"/>
    <w:rsid w:val="002B2166"/>
    <w:rsid w:val="002B2315"/>
    <w:rsid w:val="002B353B"/>
    <w:rsid w:val="002B42AE"/>
    <w:rsid w:val="002B4523"/>
    <w:rsid w:val="002B4CAF"/>
    <w:rsid w:val="002B72ED"/>
    <w:rsid w:val="002B7B21"/>
    <w:rsid w:val="002B7BE1"/>
    <w:rsid w:val="002C01D9"/>
    <w:rsid w:val="002C03B5"/>
    <w:rsid w:val="002C052B"/>
    <w:rsid w:val="002C06E4"/>
    <w:rsid w:val="002C196D"/>
    <w:rsid w:val="002C1D81"/>
    <w:rsid w:val="002C2E9E"/>
    <w:rsid w:val="002C2FBB"/>
    <w:rsid w:val="002C3EAE"/>
    <w:rsid w:val="002C4136"/>
    <w:rsid w:val="002C4339"/>
    <w:rsid w:val="002C466C"/>
    <w:rsid w:val="002C4FF1"/>
    <w:rsid w:val="002C5FA2"/>
    <w:rsid w:val="002C64BE"/>
    <w:rsid w:val="002C6933"/>
    <w:rsid w:val="002C6B5C"/>
    <w:rsid w:val="002C7569"/>
    <w:rsid w:val="002D0472"/>
    <w:rsid w:val="002D0EE8"/>
    <w:rsid w:val="002D1131"/>
    <w:rsid w:val="002D129F"/>
    <w:rsid w:val="002D1560"/>
    <w:rsid w:val="002D183A"/>
    <w:rsid w:val="002D411E"/>
    <w:rsid w:val="002D4FB6"/>
    <w:rsid w:val="002D661E"/>
    <w:rsid w:val="002D7483"/>
    <w:rsid w:val="002E036C"/>
    <w:rsid w:val="002E07BD"/>
    <w:rsid w:val="002E0F07"/>
    <w:rsid w:val="002E0FD5"/>
    <w:rsid w:val="002E15C1"/>
    <w:rsid w:val="002E173F"/>
    <w:rsid w:val="002E20A3"/>
    <w:rsid w:val="002E2F52"/>
    <w:rsid w:val="002E312D"/>
    <w:rsid w:val="002E32D1"/>
    <w:rsid w:val="002E4F1F"/>
    <w:rsid w:val="002E6B15"/>
    <w:rsid w:val="002E7B6A"/>
    <w:rsid w:val="002E7D8F"/>
    <w:rsid w:val="002F0699"/>
    <w:rsid w:val="002F0E90"/>
    <w:rsid w:val="002F1246"/>
    <w:rsid w:val="002F1D4A"/>
    <w:rsid w:val="002F206A"/>
    <w:rsid w:val="002F206C"/>
    <w:rsid w:val="002F35DA"/>
    <w:rsid w:val="002F365C"/>
    <w:rsid w:val="002F49A5"/>
    <w:rsid w:val="002F4C86"/>
    <w:rsid w:val="002F6290"/>
    <w:rsid w:val="002F695E"/>
    <w:rsid w:val="002F75AB"/>
    <w:rsid w:val="003012FB"/>
    <w:rsid w:val="00301357"/>
    <w:rsid w:val="0030187A"/>
    <w:rsid w:val="003020BD"/>
    <w:rsid w:val="00302255"/>
    <w:rsid w:val="0030288C"/>
    <w:rsid w:val="00303975"/>
    <w:rsid w:val="00303C23"/>
    <w:rsid w:val="00303FC9"/>
    <w:rsid w:val="00304579"/>
    <w:rsid w:val="00305DCE"/>
    <w:rsid w:val="003102F8"/>
    <w:rsid w:val="00310D65"/>
    <w:rsid w:val="00310F36"/>
    <w:rsid w:val="0031178F"/>
    <w:rsid w:val="00311945"/>
    <w:rsid w:val="003125BF"/>
    <w:rsid w:val="00312BF0"/>
    <w:rsid w:val="00312D8C"/>
    <w:rsid w:val="003131A7"/>
    <w:rsid w:val="00313A73"/>
    <w:rsid w:val="00314A7B"/>
    <w:rsid w:val="003153BF"/>
    <w:rsid w:val="003167AE"/>
    <w:rsid w:val="00320036"/>
    <w:rsid w:val="003215B7"/>
    <w:rsid w:val="0032193B"/>
    <w:rsid w:val="0032246A"/>
    <w:rsid w:val="00322552"/>
    <w:rsid w:val="003235E9"/>
    <w:rsid w:val="003238C9"/>
    <w:rsid w:val="00323AAB"/>
    <w:rsid w:val="00325B07"/>
    <w:rsid w:val="0033046D"/>
    <w:rsid w:val="00332503"/>
    <w:rsid w:val="003325A1"/>
    <w:rsid w:val="0033413E"/>
    <w:rsid w:val="00334836"/>
    <w:rsid w:val="00336804"/>
    <w:rsid w:val="00336F86"/>
    <w:rsid w:val="00340014"/>
    <w:rsid w:val="00340784"/>
    <w:rsid w:val="00344277"/>
    <w:rsid w:val="0034438E"/>
    <w:rsid w:val="00344DAF"/>
    <w:rsid w:val="00344E47"/>
    <w:rsid w:val="00345F04"/>
    <w:rsid w:val="00346306"/>
    <w:rsid w:val="0034661D"/>
    <w:rsid w:val="00346DE2"/>
    <w:rsid w:val="00346E02"/>
    <w:rsid w:val="00347126"/>
    <w:rsid w:val="00347D01"/>
    <w:rsid w:val="00347FD3"/>
    <w:rsid w:val="00350468"/>
    <w:rsid w:val="00350AFB"/>
    <w:rsid w:val="00350DE2"/>
    <w:rsid w:val="00350F62"/>
    <w:rsid w:val="00351EE7"/>
    <w:rsid w:val="00352209"/>
    <w:rsid w:val="00352606"/>
    <w:rsid w:val="003535C3"/>
    <w:rsid w:val="00353B56"/>
    <w:rsid w:val="003546BD"/>
    <w:rsid w:val="00355140"/>
    <w:rsid w:val="00356258"/>
    <w:rsid w:val="003562AB"/>
    <w:rsid w:val="003565B6"/>
    <w:rsid w:val="003566D8"/>
    <w:rsid w:val="003568C8"/>
    <w:rsid w:val="00356B33"/>
    <w:rsid w:val="00356BFD"/>
    <w:rsid w:val="003575B5"/>
    <w:rsid w:val="00357EAB"/>
    <w:rsid w:val="0036004E"/>
    <w:rsid w:val="0036028F"/>
    <w:rsid w:val="00361B4E"/>
    <w:rsid w:val="003626F9"/>
    <w:rsid w:val="003650E1"/>
    <w:rsid w:val="00365927"/>
    <w:rsid w:val="00365B5B"/>
    <w:rsid w:val="00366138"/>
    <w:rsid w:val="00366143"/>
    <w:rsid w:val="0036723E"/>
    <w:rsid w:val="003674EE"/>
    <w:rsid w:val="00367932"/>
    <w:rsid w:val="00367EA4"/>
    <w:rsid w:val="003701C5"/>
    <w:rsid w:val="003702FF"/>
    <w:rsid w:val="003707B1"/>
    <w:rsid w:val="003707C9"/>
    <w:rsid w:val="00371724"/>
    <w:rsid w:val="00371F35"/>
    <w:rsid w:val="003732F4"/>
    <w:rsid w:val="0037362D"/>
    <w:rsid w:val="0037402F"/>
    <w:rsid w:val="00375234"/>
    <w:rsid w:val="003752C0"/>
    <w:rsid w:val="00376BDC"/>
    <w:rsid w:val="00376F0F"/>
    <w:rsid w:val="00377333"/>
    <w:rsid w:val="00377780"/>
    <w:rsid w:val="00377C1B"/>
    <w:rsid w:val="00377F21"/>
    <w:rsid w:val="003805D5"/>
    <w:rsid w:val="00380C4A"/>
    <w:rsid w:val="00380C86"/>
    <w:rsid w:val="00381298"/>
    <w:rsid w:val="00381D25"/>
    <w:rsid w:val="003824B3"/>
    <w:rsid w:val="00382C97"/>
    <w:rsid w:val="00382DBE"/>
    <w:rsid w:val="00382F36"/>
    <w:rsid w:val="00383012"/>
    <w:rsid w:val="00383307"/>
    <w:rsid w:val="0038492C"/>
    <w:rsid w:val="003853E9"/>
    <w:rsid w:val="003862E5"/>
    <w:rsid w:val="00386956"/>
    <w:rsid w:val="0038742F"/>
    <w:rsid w:val="00387F9B"/>
    <w:rsid w:val="00390AB7"/>
    <w:rsid w:val="00390DDA"/>
    <w:rsid w:val="003912E1"/>
    <w:rsid w:val="00391599"/>
    <w:rsid w:val="00392FE1"/>
    <w:rsid w:val="00393953"/>
    <w:rsid w:val="00393C1B"/>
    <w:rsid w:val="0039503F"/>
    <w:rsid w:val="00395923"/>
    <w:rsid w:val="003962D6"/>
    <w:rsid w:val="003969AC"/>
    <w:rsid w:val="003976D8"/>
    <w:rsid w:val="003A02B6"/>
    <w:rsid w:val="003A0B4F"/>
    <w:rsid w:val="003A1592"/>
    <w:rsid w:val="003A1F28"/>
    <w:rsid w:val="003A2CB1"/>
    <w:rsid w:val="003A32CB"/>
    <w:rsid w:val="003A37E5"/>
    <w:rsid w:val="003A3941"/>
    <w:rsid w:val="003A3B6F"/>
    <w:rsid w:val="003A4BED"/>
    <w:rsid w:val="003A4F63"/>
    <w:rsid w:val="003A5CF6"/>
    <w:rsid w:val="003A66FF"/>
    <w:rsid w:val="003B0351"/>
    <w:rsid w:val="003B08E4"/>
    <w:rsid w:val="003B1137"/>
    <w:rsid w:val="003B20EC"/>
    <w:rsid w:val="003B22FD"/>
    <w:rsid w:val="003B2426"/>
    <w:rsid w:val="003B2F3B"/>
    <w:rsid w:val="003B3912"/>
    <w:rsid w:val="003B3A62"/>
    <w:rsid w:val="003B5AD1"/>
    <w:rsid w:val="003B6A6E"/>
    <w:rsid w:val="003B6CC1"/>
    <w:rsid w:val="003B71B9"/>
    <w:rsid w:val="003B731E"/>
    <w:rsid w:val="003B763E"/>
    <w:rsid w:val="003C0F8E"/>
    <w:rsid w:val="003C15A9"/>
    <w:rsid w:val="003C1631"/>
    <w:rsid w:val="003C27D9"/>
    <w:rsid w:val="003C28DC"/>
    <w:rsid w:val="003C4B16"/>
    <w:rsid w:val="003C4D75"/>
    <w:rsid w:val="003C4E59"/>
    <w:rsid w:val="003C53C8"/>
    <w:rsid w:val="003C58F7"/>
    <w:rsid w:val="003C5972"/>
    <w:rsid w:val="003C5A84"/>
    <w:rsid w:val="003C6C7A"/>
    <w:rsid w:val="003C6EF8"/>
    <w:rsid w:val="003C7324"/>
    <w:rsid w:val="003C7829"/>
    <w:rsid w:val="003C7C8B"/>
    <w:rsid w:val="003C7F1F"/>
    <w:rsid w:val="003D0D4B"/>
    <w:rsid w:val="003D16BC"/>
    <w:rsid w:val="003D2A38"/>
    <w:rsid w:val="003D36D9"/>
    <w:rsid w:val="003D3761"/>
    <w:rsid w:val="003D38A9"/>
    <w:rsid w:val="003D3B0D"/>
    <w:rsid w:val="003D3DE0"/>
    <w:rsid w:val="003D3EF2"/>
    <w:rsid w:val="003D3F11"/>
    <w:rsid w:val="003D4584"/>
    <w:rsid w:val="003D4758"/>
    <w:rsid w:val="003D4A69"/>
    <w:rsid w:val="003D4DC9"/>
    <w:rsid w:val="003D6028"/>
    <w:rsid w:val="003D6459"/>
    <w:rsid w:val="003D64A5"/>
    <w:rsid w:val="003D6D20"/>
    <w:rsid w:val="003D7816"/>
    <w:rsid w:val="003E05DF"/>
    <w:rsid w:val="003E1E30"/>
    <w:rsid w:val="003E1FD2"/>
    <w:rsid w:val="003E268B"/>
    <w:rsid w:val="003E2C63"/>
    <w:rsid w:val="003E3797"/>
    <w:rsid w:val="003E4695"/>
    <w:rsid w:val="003E4C0D"/>
    <w:rsid w:val="003E4D4C"/>
    <w:rsid w:val="003E58B6"/>
    <w:rsid w:val="003E654C"/>
    <w:rsid w:val="003E6706"/>
    <w:rsid w:val="003F0921"/>
    <w:rsid w:val="003F09B5"/>
    <w:rsid w:val="003F09BC"/>
    <w:rsid w:val="003F12FC"/>
    <w:rsid w:val="003F130C"/>
    <w:rsid w:val="003F2008"/>
    <w:rsid w:val="003F256C"/>
    <w:rsid w:val="003F4364"/>
    <w:rsid w:val="003F4CC3"/>
    <w:rsid w:val="003F4F9B"/>
    <w:rsid w:val="003F5573"/>
    <w:rsid w:val="003F55FA"/>
    <w:rsid w:val="003F6DB7"/>
    <w:rsid w:val="00400BFE"/>
    <w:rsid w:val="004015A7"/>
    <w:rsid w:val="00402469"/>
    <w:rsid w:val="004025A5"/>
    <w:rsid w:val="00403B1E"/>
    <w:rsid w:val="00403D1F"/>
    <w:rsid w:val="00404FFE"/>
    <w:rsid w:val="00405DDF"/>
    <w:rsid w:val="00406AE0"/>
    <w:rsid w:val="00406DC3"/>
    <w:rsid w:val="004074C2"/>
    <w:rsid w:val="004078BD"/>
    <w:rsid w:val="00407C4C"/>
    <w:rsid w:val="00410349"/>
    <w:rsid w:val="004104AA"/>
    <w:rsid w:val="004118DF"/>
    <w:rsid w:val="0041223D"/>
    <w:rsid w:val="00413041"/>
    <w:rsid w:val="004145E9"/>
    <w:rsid w:val="00414947"/>
    <w:rsid w:val="00414D77"/>
    <w:rsid w:val="004151D4"/>
    <w:rsid w:val="00415C47"/>
    <w:rsid w:val="00416D0B"/>
    <w:rsid w:val="00416E0C"/>
    <w:rsid w:val="00417E8E"/>
    <w:rsid w:val="00422048"/>
    <w:rsid w:val="0042426B"/>
    <w:rsid w:val="00424CEB"/>
    <w:rsid w:val="00425782"/>
    <w:rsid w:val="004262FC"/>
    <w:rsid w:val="004263BC"/>
    <w:rsid w:val="00426CC9"/>
    <w:rsid w:val="00427A34"/>
    <w:rsid w:val="004317C6"/>
    <w:rsid w:val="00431BEA"/>
    <w:rsid w:val="00432D44"/>
    <w:rsid w:val="00433847"/>
    <w:rsid w:val="004340D5"/>
    <w:rsid w:val="00437653"/>
    <w:rsid w:val="00437BB4"/>
    <w:rsid w:val="00440100"/>
    <w:rsid w:val="00441124"/>
    <w:rsid w:val="00441C92"/>
    <w:rsid w:val="00441DE5"/>
    <w:rsid w:val="00442C26"/>
    <w:rsid w:val="00442E81"/>
    <w:rsid w:val="00443992"/>
    <w:rsid w:val="00445075"/>
    <w:rsid w:val="0044515E"/>
    <w:rsid w:val="00445202"/>
    <w:rsid w:val="00445F76"/>
    <w:rsid w:val="0044625B"/>
    <w:rsid w:val="004477B0"/>
    <w:rsid w:val="00447A81"/>
    <w:rsid w:val="00447BB7"/>
    <w:rsid w:val="00447C52"/>
    <w:rsid w:val="00450EC5"/>
    <w:rsid w:val="004513E7"/>
    <w:rsid w:val="004522A2"/>
    <w:rsid w:val="004522E4"/>
    <w:rsid w:val="0045250F"/>
    <w:rsid w:val="004525DE"/>
    <w:rsid w:val="00452CA9"/>
    <w:rsid w:val="0045352D"/>
    <w:rsid w:val="00454728"/>
    <w:rsid w:val="004550DD"/>
    <w:rsid w:val="00456F35"/>
    <w:rsid w:val="00457852"/>
    <w:rsid w:val="00460320"/>
    <w:rsid w:val="00460596"/>
    <w:rsid w:val="0046060F"/>
    <w:rsid w:val="0046069F"/>
    <w:rsid w:val="0046084D"/>
    <w:rsid w:val="00461639"/>
    <w:rsid w:val="00461A55"/>
    <w:rsid w:val="00461CC2"/>
    <w:rsid w:val="00461E57"/>
    <w:rsid w:val="00462D22"/>
    <w:rsid w:val="00463543"/>
    <w:rsid w:val="004640D4"/>
    <w:rsid w:val="004643F0"/>
    <w:rsid w:val="00464428"/>
    <w:rsid w:val="00464A0A"/>
    <w:rsid w:val="00465473"/>
    <w:rsid w:val="00465794"/>
    <w:rsid w:val="0046586D"/>
    <w:rsid w:val="0046633C"/>
    <w:rsid w:val="00467B93"/>
    <w:rsid w:val="0047082D"/>
    <w:rsid w:val="00471328"/>
    <w:rsid w:val="00471A9E"/>
    <w:rsid w:val="00472D93"/>
    <w:rsid w:val="00473993"/>
    <w:rsid w:val="00473F45"/>
    <w:rsid w:val="00474A32"/>
    <w:rsid w:val="00474B74"/>
    <w:rsid w:val="00474B7A"/>
    <w:rsid w:val="00474BDB"/>
    <w:rsid w:val="00474D57"/>
    <w:rsid w:val="00474FB2"/>
    <w:rsid w:val="00474FCE"/>
    <w:rsid w:val="00475292"/>
    <w:rsid w:val="00476A9A"/>
    <w:rsid w:val="0047731F"/>
    <w:rsid w:val="004777E1"/>
    <w:rsid w:val="00477987"/>
    <w:rsid w:val="00477C1B"/>
    <w:rsid w:val="00477C9F"/>
    <w:rsid w:val="00477ED8"/>
    <w:rsid w:val="004809D5"/>
    <w:rsid w:val="00480C49"/>
    <w:rsid w:val="00480DA4"/>
    <w:rsid w:val="0048106E"/>
    <w:rsid w:val="00482B57"/>
    <w:rsid w:val="00482FDF"/>
    <w:rsid w:val="00484094"/>
    <w:rsid w:val="004852F8"/>
    <w:rsid w:val="004856F1"/>
    <w:rsid w:val="00485D46"/>
    <w:rsid w:val="004863E6"/>
    <w:rsid w:val="004864EC"/>
    <w:rsid w:val="0048656D"/>
    <w:rsid w:val="004866B1"/>
    <w:rsid w:val="00486DA2"/>
    <w:rsid w:val="00490729"/>
    <w:rsid w:val="00490A37"/>
    <w:rsid w:val="00491ECA"/>
    <w:rsid w:val="00492097"/>
    <w:rsid w:val="004924D6"/>
    <w:rsid w:val="0049301C"/>
    <w:rsid w:val="00494F21"/>
    <w:rsid w:val="004954FF"/>
    <w:rsid w:val="0049630E"/>
    <w:rsid w:val="004963C9"/>
    <w:rsid w:val="00496D2D"/>
    <w:rsid w:val="004A16D8"/>
    <w:rsid w:val="004A1E38"/>
    <w:rsid w:val="004A3B52"/>
    <w:rsid w:val="004A3C28"/>
    <w:rsid w:val="004A4C1C"/>
    <w:rsid w:val="004A4E92"/>
    <w:rsid w:val="004A5691"/>
    <w:rsid w:val="004A5A1A"/>
    <w:rsid w:val="004A5E3C"/>
    <w:rsid w:val="004A643B"/>
    <w:rsid w:val="004A6674"/>
    <w:rsid w:val="004A6A38"/>
    <w:rsid w:val="004A704B"/>
    <w:rsid w:val="004A7674"/>
    <w:rsid w:val="004A7D31"/>
    <w:rsid w:val="004B05E1"/>
    <w:rsid w:val="004B0787"/>
    <w:rsid w:val="004B13B6"/>
    <w:rsid w:val="004B1AD0"/>
    <w:rsid w:val="004B2D1C"/>
    <w:rsid w:val="004B2D55"/>
    <w:rsid w:val="004B2E2F"/>
    <w:rsid w:val="004B3C62"/>
    <w:rsid w:val="004B3CF1"/>
    <w:rsid w:val="004B3DC9"/>
    <w:rsid w:val="004B3EB4"/>
    <w:rsid w:val="004B4F4A"/>
    <w:rsid w:val="004B5731"/>
    <w:rsid w:val="004B631F"/>
    <w:rsid w:val="004B63F0"/>
    <w:rsid w:val="004B761C"/>
    <w:rsid w:val="004B7D56"/>
    <w:rsid w:val="004C00B2"/>
    <w:rsid w:val="004C0138"/>
    <w:rsid w:val="004C0207"/>
    <w:rsid w:val="004C0D4B"/>
    <w:rsid w:val="004C1986"/>
    <w:rsid w:val="004C1C30"/>
    <w:rsid w:val="004C1E80"/>
    <w:rsid w:val="004C2B50"/>
    <w:rsid w:val="004C4EC6"/>
    <w:rsid w:val="004C51F3"/>
    <w:rsid w:val="004C5C7C"/>
    <w:rsid w:val="004C644C"/>
    <w:rsid w:val="004C70CE"/>
    <w:rsid w:val="004C75FF"/>
    <w:rsid w:val="004C7C74"/>
    <w:rsid w:val="004D0C4B"/>
    <w:rsid w:val="004D2003"/>
    <w:rsid w:val="004D23A2"/>
    <w:rsid w:val="004D3798"/>
    <w:rsid w:val="004D40CC"/>
    <w:rsid w:val="004D471E"/>
    <w:rsid w:val="004D49C2"/>
    <w:rsid w:val="004D54D1"/>
    <w:rsid w:val="004D5821"/>
    <w:rsid w:val="004D61E2"/>
    <w:rsid w:val="004D6B00"/>
    <w:rsid w:val="004D7E91"/>
    <w:rsid w:val="004E05BD"/>
    <w:rsid w:val="004E0C6C"/>
    <w:rsid w:val="004E1042"/>
    <w:rsid w:val="004E1B08"/>
    <w:rsid w:val="004E24EE"/>
    <w:rsid w:val="004E2BD8"/>
    <w:rsid w:val="004E3126"/>
    <w:rsid w:val="004E479D"/>
    <w:rsid w:val="004E52B0"/>
    <w:rsid w:val="004E6643"/>
    <w:rsid w:val="004E7363"/>
    <w:rsid w:val="004F068E"/>
    <w:rsid w:val="004F2206"/>
    <w:rsid w:val="004F3004"/>
    <w:rsid w:val="004F3252"/>
    <w:rsid w:val="004F38FA"/>
    <w:rsid w:val="004F3C37"/>
    <w:rsid w:val="004F481E"/>
    <w:rsid w:val="004F5B50"/>
    <w:rsid w:val="004F5CEC"/>
    <w:rsid w:val="004F71F4"/>
    <w:rsid w:val="00500898"/>
    <w:rsid w:val="00500E86"/>
    <w:rsid w:val="00500FFD"/>
    <w:rsid w:val="00501711"/>
    <w:rsid w:val="00501C7D"/>
    <w:rsid w:val="00501FA8"/>
    <w:rsid w:val="005020D4"/>
    <w:rsid w:val="0050326B"/>
    <w:rsid w:val="00503756"/>
    <w:rsid w:val="0050442D"/>
    <w:rsid w:val="00505335"/>
    <w:rsid w:val="005063C4"/>
    <w:rsid w:val="00506809"/>
    <w:rsid w:val="005072A0"/>
    <w:rsid w:val="00510360"/>
    <w:rsid w:val="005107B3"/>
    <w:rsid w:val="00510889"/>
    <w:rsid w:val="0051151F"/>
    <w:rsid w:val="00511BE5"/>
    <w:rsid w:val="00513582"/>
    <w:rsid w:val="00514144"/>
    <w:rsid w:val="00514353"/>
    <w:rsid w:val="00514615"/>
    <w:rsid w:val="005151EC"/>
    <w:rsid w:val="005153ED"/>
    <w:rsid w:val="00515A5F"/>
    <w:rsid w:val="00517101"/>
    <w:rsid w:val="00517F25"/>
    <w:rsid w:val="005200F7"/>
    <w:rsid w:val="00520CF1"/>
    <w:rsid w:val="00521973"/>
    <w:rsid w:val="00522A26"/>
    <w:rsid w:val="00523209"/>
    <w:rsid w:val="005241EA"/>
    <w:rsid w:val="0052452C"/>
    <w:rsid w:val="0052457C"/>
    <w:rsid w:val="005245A0"/>
    <w:rsid w:val="00525E28"/>
    <w:rsid w:val="00526785"/>
    <w:rsid w:val="005269EC"/>
    <w:rsid w:val="00526BF2"/>
    <w:rsid w:val="00526BF7"/>
    <w:rsid w:val="0052794D"/>
    <w:rsid w:val="00527A59"/>
    <w:rsid w:val="00527F3F"/>
    <w:rsid w:val="005317A0"/>
    <w:rsid w:val="0053188F"/>
    <w:rsid w:val="0053198A"/>
    <w:rsid w:val="0053228C"/>
    <w:rsid w:val="005347CC"/>
    <w:rsid w:val="005350B6"/>
    <w:rsid w:val="005359AB"/>
    <w:rsid w:val="0053663B"/>
    <w:rsid w:val="00536BDA"/>
    <w:rsid w:val="00536CA3"/>
    <w:rsid w:val="005372B1"/>
    <w:rsid w:val="005376DD"/>
    <w:rsid w:val="0054016A"/>
    <w:rsid w:val="00540236"/>
    <w:rsid w:val="0054098E"/>
    <w:rsid w:val="00540B52"/>
    <w:rsid w:val="00541672"/>
    <w:rsid w:val="005419AC"/>
    <w:rsid w:val="00542199"/>
    <w:rsid w:val="005421B8"/>
    <w:rsid w:val="00542CAD"/>
    <w:rsid w:val="005430A6"/>
    <w:rsid w:val="0054324B"/>
    <w:rsid w:val="005435DD"/>
    <w:rsid w:val="005439FE"/>
    <w:rsid w:val="005447B2"/>
    <w:rsid w:val="0054482A"/>
    <w:rsid w:val="005463EB"/>
    <w:rsid w:val="0054659A"/>
    <w:rsid w:val="005468BD"/>
    <w:rsid w:val="00546EDF"/>
    <w:rsid w:val="00550B58"/>
    <w:rsid w:val="00551D97"/>
    <w:rsid w:val="00551F6D"/>
    <w:rsid w:val="00552A14"/>
    <w:rsid w:val="00552A6A"/>
    <w:rsid w:val="00553CE5"/>
    <w:rsid w:val="0055539F"/>
    <w:rsid w:val="00556304"/>
    <w:rsid w:val="005563F4"/>
    <w:rsid w:val="00556C5B"/>
    <w:rsid w:val="0055743C"/>
    <w:rsid w:val="00557B91"/>
    <w:rsid w:val="005603AC"/>
    <w:rsid w:val="00562B21"/>
    <w:rsid w:val="0056323E"/>
    <w:rsid w:val="005643FF"/>
    <w:rsid w:val="00564F99"/>
    <w:rsid w:val="005655D7"/>
    <w:rsid w:val="00566B5E"/>
    <w:rsid w:val="0057013A"/>
    <w:rsid w:val="005713F7"/>
    <w:rsid w:val="00572047"/>
    <w:rsid w:val="00572125"/>
    <w:rsid w:val="005723E3"/>
    <w:rsid w:val="00572CF2"/>
    <w:rsid w:val="00574019"/>
    <w:rsid w:val="00574876"/>
    <w:rsid w:val="00574BFE"/>
    <w:rsid w:val="00577DBB"/>
    <w:rsid w:val="00577F8E"/>
    <w:rsid w:val="0058132E"/>
    <w:rsid w:val="00581F78"/>
    <w:rsid w:val="005822B3"/>
    <w:rsid w:val="00582CDD"/>
    <w:rsid w:val="00582F9B"/>
    <w:rsid w:val="0058300C"/>
    <w:rsid w:val="0058388D"/>
    <w:rsid w:val="00584CED"/>
    <w:rsid w:val="005855A3"/>
    <w:rsid w:val="0058653A"/>
    <w:rsid w:val="005865DE"/>
    <w:rsid w:val="0058669C"/>
    <w:rsid w:val="00586811"/>
    <w:rsid w:val="00586BC9"/>
    <w:rsid w:val="00587AA4"/>
    <w:rsid w:val="00587C60"/>
    <w:rsid w:val="0059014E"/>
    <w:rsid w:val="0059043B"/>
    <w:rsid w:val="005907C5"/>
    <w:rsid w:val="0059087D"/>
    <w:rsid w:val="00590D15"/>
    <w:rsid w:val="005912E0"/>
    <w:rsid w:val="005921C8"/>
    <w:rsid w:val="00593B38"/>
    <w:rsid w:val="00593DFC"/>
    <w:rsid w:val="00593FE0"/>
    <w:rsid w:val="0059404F"/>
    <w:rsid w:val="00594B9A"/>
    <w:rsid w:val="00595699"/>
    <w:rsid w:val="0059608E"/>
    <w:rsid w:val="0059792E"/>
    <w:rsid w:val="00597A1C"/>
    <w:rsid w:val="00597D2B"/>
    <w:rsid w:val="00597E62"/>
    <w:rsid w:val="00597FB3"/>
    <w:rsid w:val="005A0807"/>
    <w:rsid w:val="005A08D6"/>
    <w:rsid w:val="005A1A7F"/>
    <w:rsid w:val="005A1B16"/>
    <w:rsid w:val="005A28EA"/>
    <w:rsid w:val="005A448C"/>
    <w:rsid w:val="005A44DB"/>
    <w:rsid w:val="005A5D96"/>
    <w:rsid w:val="005A67E3"/>
    <w:rsid w:val="005A6862"/>
    <w:rsid w:val="005A6ACE"/>
    <w:rsid w:val="005A7CC3"/>
    <w:rsid w:val="005B0773"/>
    <w:rsid w:val="005B1060"/>
    <w:rsid w:val="005B1FA3"/>
    <w:rsid w:val="005B299A"/>
    <w:rsid w:val="005B32F4"/>
    <w:rsid w:val="005B34E7"/>
    <w:rsid w:val="005B3BDB"/>
    <w:rsid w:val="005B5877"/>
    <w:rsid w:val="005B639F"/>
    <w:rsid w:val="005B6E9A"/>
    <w:rsid w:val="005C396C"/>
    <w:rsid w:val="005C3AF0"/>
    <w:rsid w:val="005C5DF6"/>
    <w:rsid w:val="005C6CAA"/>
    <w:rsid w:val="005C7831"/>
    <w:rsid w:val="005C7A08"/>
    <w:rsid w:val="005D2D77"/>
    <w:rsid w:val="005D30C7"/>
    <w:rsid w:val="005D3741"/>
    <w:rsid w:val="005D3AA1"/>
    <w:rsid w:val="005D3DD0"/>
    <w:rsid w:val="005D4C67"/>
    <w:rsid w:val="005D4FD8"/>
    <w:rsid w:val="005D506C"/>
    <w:rsid w:val="005D578A"/>
    <w:rsid w:val="005D623E"/>
    <w:rsid w:val="005D6DE6"/>
    <w:rsid w:val="005D71EF"/>
    <w:rsid w:val="005E0021"/>
    <w:rsid w:val="005E14CB"/>
    <w:rsid w:val="005E263C"/>
    <w:rsid w:val="005E304A"/>
    <w:rsid w:val="005E3B97"/>
    <w:rsid w:val="005E3BBE"/>
    <w:rsid w:val="005E57C7"/>
    <w:rsid w:val="005E5B8F"/>
    <w:rsid w:val="005E61CC"/>
    <w:rsid w:val="005E6CEC"/>
    <w:rsid w:val="005E72AF"/>
    <w:rsid w:val="005E7559"/>
    <w:rsid w:val="005F0290"/>
    <w:rsid w:val="005F061E"/>
    <w:rsid w:val="005F0F70"/>
    <w:rsid w:val="005F11A9"/>
    <w:rsid w:val="005F1961"/>
    <w:rsid w:val="005F219E"/>
    <w:rsid w:val="005F2701"/>
    <w:rsid w:val="005F27D2"/>
    <w:rsid w:val="005F2950"/>
    <w:rsid w:val="005F3778"/>
    <w:rsid w:val="005F3D0E"/>
    <w:rsid w:val="005F3D7A"/>
    <w:rsid w:val="005F40F4"/>
    <w:rsid w:val="005F5222"/>
    <w:rsid w:val="005F5D83"/>
    <w:rsid w:val="005F5ED5"/>
    <w:rsid w:val="005F6DBE"/>
    <w:rsid w:val="005F7212"/>
    <w:rsid w:val="005F7694"/>
    <w:rsid w:val="005F79FC"/>
    <w:rsid w:val="0060086C"/>
    <w:rsid w:val="00600F51"/>
    <w:rsid w:val="00601BEB"/>
    <w:rsid w:val="00601CB6"/>
    <w:rsid w:val="0060362A"/>
    <w:rsid w:val="006041D7"/>
    <w:rsid w:val="0060437D"/>
    <w:rsid w:val="006047DA"/>
    <w:rsid w:val="006048D0"/>
    <w:rsid w:val="00605934"/>
    <w:rsid w:val="006063A7"/>
    <w:rsid w:val="00606EE5"/>
    <w:rsid w:val="00607374"/>
    <w:rsid w:val="006078F6"/>
    <w:rsid w:val="006079E6"/>
    <w:rsid w:val="00610110"/>
    <w:rsid w:val="00610355"/>
    <w:rsid w:val="00610765"/>
    <w:rsid w:val="00611E34"/>
    <w:rsid w:val="0061215F"/>
    <w:rsid w:val="0061224E"/>
    <w:rsid w:val="00612D7E"/>
    <w:rsid w:val="00613C83"/>
    <w:rsid w:val="00613D00"/>
    <w:rsid w:val="00614EEB"/>
    <w:rsid w:val="0061525E"/>
    <w:rsid w:val="00615F3D"/>
    <w:rsid w:val="0061633B"/>
    <w:rsid w:val="0061642D"/>
    <w:rsid w:val="00617108"/>
    <w:rsid w:val="006171AF"/>
    <w:rsid w:val="0061786A"/>
    <w:rsid w:val="006202A6"/>
    <w:rsid w:val="006205E5"/>
    <w:rsid w:val="006209BE"/>
    <w:rsid w:val="00621174"/>
    <w:rsid w:val="0062188B"/>
    <w:rsid w:val="00621A54"/>
    <w:rsid w:val="00621C63"/>
    <w:rsid w:val="0062267B"/>
    <w:rsid w:val="00622DD9"/>
    <w:rsid w:val="00622E53"/>
    <w:rsid w:val="006236D9"/>
    <w:rsid w:val="00623937"/>
    <w:rsid w:val="00627021"/>
    <w:rsid w:val="00627313"/>
    <w:rsid w:val="0063084B"/>
    <w:rsid w:val="00630FAF"/>
    <w:rsid w:val="00631919"/>
    <w:rsid w:val="00631E78"/>
    <w:rsid w:val="006327E1"/>
    <w:rsid w:val="0063289B"/>
    <w:rsid w:val="00632937"/>
    <w:rsid w:val="00632BE6"/>
    <w:rsid w:val="0063305D"/>
    <w:rsid w:val="0063333B"/>
    <w:rsid w:val="00633C43"/>
    <w:rsid w:val="00633EEF"/>
    <w:rsid w:val="00634058"/>
    <w:rsid w:val="00634152"/>
    <w:rsid w:val="00634494"/>
    <w:rsid w:val="006349CC"/>
    <w:rsid w:val="00635143"/>
    <w:rsid w:val="006352F1"/>
    <w:rsid w:val="006357BD"/>
    <w:rsid w:val="00635C41"/>
    <w:rsid w:val="00636284"/>
    <w:rsid w:val="006363F0"/>
    <w:rsid w:val="00636C25"/>
    <w:rsid w:val="00636C33"/>
    <w:rsid w:val="00637305"/>
    <w:rsid w:val="006401F9"/>
    <w:rsid w:val="0064025B"/>
    <w:rsid w:val="00640DCD"/>
    <w:rsid w:val="006416CC"/>
    <w:rsid w:val="0064184A"/>
    <w:rsid w:val="0064188D"/>
    <w:rsid w:val="006420C4"/>
    <w:rsid w:val="006425CF"/>
    <w:rsid w:val="0064313E"/>
    <w:rsid w:val="006437DE"/>
    <w:rsid w:val="006446E7"/>
    <w:rsid w:val="006450FC"/>
    <w:rsid w:val="0064530B"/>
    <w:rsid w:val="00645E7D"/>
    <w:rsid w:val="00645F44"/>
    <w:rsid w:val="00646AEA"/>
    <w:rsid w:val="006470FA"/>
    <w:rsid w:val="006471A3"/>
    <w:rsid w:val="006472D1"/>
    <w:rsid w:val="00647987"/>
    <w:rsid w:val="00650273"/>
    <w:rsid w:val="00650805"/>
    <w:rsid w:val="00650824"/>
    <w:rsid w:val="0065133F"/>
    <w:rsid w:val="006517DC"/>
    <w:rsid w:val="00651F3C"/>
    <w:rsid w:val="006521A0"/>
    <w:rsid w:val="00654ADC"/>
    <w:rsid w:val="00654D54"/>
    <w:rsid w:val="00655542"/>
    <w:rsid w:val="00655E32"/>
    <w:rsid w:val="00656518"/>
    <w:rsid w:val="00656BC9"/>
    <w:rsid w:val="00657943"/>
    <w:rsid w:val="00657B10"/>
    <w:rsid w:val="00657EB7"/>
    <w:rsid w:val="00660101"/>
    <w:rsid w:val="00660311"/>
    <w:rsid w:val="00660C23"/>
    <w:rsid w:val="00660E18"/>
    <w:rsid w:val="00662599"/>
    <w:rsid w:val="006630A5"/>
    <w:rsid w:val="00663188"/>
    <w:rsid w:val="00664A6F"/>
    <w:rsid w:val="00664B0E"/>
    <w:rsid w:val="006653A9"/>
    <w:rsid w:val="006664C9"/>
    <w:rsid w:val="006667A2"/>
    <w:rsid w:val="00667086"/>
    <w:rsid w:val="0066761E"/>
    <w:rsid w:val="00667D01"/>
    <w:rsid w:val="00670037"/>
    <w:rsid w:val="00670559"/>
    <w:rsid w:val="00670EB6"/>
    <w:rsid w:val="00671CE2"/>
    <w:rsid w:val="00672237"/>
    <w:rsid w:val="00672689"/>
    <w:rsid w:val="0067280D"/>
    <w:rsid w:val="00673D7A"/>
    <w:rsid w:val="00675631"/>
    <w:rsid w:val="00676793"/>
    <w:rsid w:val="00676938"/>
    <w:rsid w:val="006778ED"/>
    <w:rsid w:val="00677A32"/>
    <w:rsid w:val="00677A3C"/>
    <w:rsid w:val="00677F00"/>
    <w:rsid w:val="0068006D"/>
    <w:rsid w:val="00680099"/>
    <w:rsid w:val="006819A1"/>
    <w:rsid w:val="00682254"/>
    <w:rsid w:val="0068508F"/>
    <w:rsid w:val="00685170"/>
    <w:rsid w:val="006856ED"/>
    <w:rsid w:val="00685AA8"/>
    <w:rsid w:val="00687242"/>
    <w:rsid w:val="00690421"/>
    <w:rsid w:val="00690746"/>
    <w:rsid w:val="00690D01"/>
    <w:rsid w:val="00690D99"/>
    <w:rsid w:val="00691046"/>
    <w:rsid w:val="00691248"/>
    <w:rsid w:val="0069243A"/>
    <w:rsid w:val="006925E7"/>
    <w:rsid w:val="0069334A"/>
    <w:rsid w:val="00693A3F"/>
    <w:rsid w:val="00694562"/>
    <w:rsid w:val="0069462C"/>
    <w:rsid w:val="00694950"/>
    <w:rsid w:val="00694CA4"/>
    <w:rsid w:val="0069521E"/>
    <w:rsid w:val="0069586E"/>
    <w:rsid w:val="00695C10"/>
    <w:rsid w:val="00695C44"/>
    <w:rsid w:val="006963CC"/>
    <w:rsid w:val="00697684"/>
    <w:rsid w:val="006A0144"/>
    <w:rsid w:val="006A08CB"/>
    <w:rsid w:val="006A0F7E"/>
    <w:rsid w:val="006A1274"/>
    <w:rsid w:val="006A1A2C"/>
    <w:rsid w:val="006A2537"/>
    <w:rsid w:val="006A2E17"/>
    <w:rsid w:val="006A2F93"/>
    <w:rsid w:val="006A300C"/>
    <w:rsid w:val="006A484C"/>
    <w:rsid w:val="006A4EA2"/>
    <w:rsid w:val="006A54C6"/>
    <w:rsid w:val="006A54CC"/>
    <w:rsid w:val="006A5C1D"/>
    <w:rsid w:val="006A5FF0"/>
    <w:rsid w:val="006A7307"/>
    <w:rsid w:val="006A76B6"/>
    <w:rsid w:val="006A7C23"/>
    <w:rsid w:val="006B052C"/>
    <w:rsid w:val="006B1328"/>
    <w:rsid w:val="006B2B67"/>
    <w:rsid w:val="006B494B"/>
    <w:rsid w:val="006B5794"/>
    <w:rsid w:val="006B5F50"/>
    <w:rsid w:val="006B7C4F"/>
    <w:rsid w:val="006C1037"/>
    <w:rsid w:val="006C120D"/>
    <w:rsid w:val="006C1548"/>
    <w:rsid w:val="006C1597"/>
    <w:rsid w:val="006C1900"/>
    <w:rsid w:val="006C271F"/>
    <w:rsid w:val="006C3029"/>
    <w:rsid w:val="006C30B7"/>
    <w:rsid w:val="006C3769"/>
    <w:rsid w:val="006C38AA"/>
    <w:rsid w:val="006C3C1F"/>
    <w:rsid w:val="006C493D"/>
    <w:rsid w:val="006C532B"/>
    <w:rsid w:val="006C5EF3"/>
    <w:rsid w:val="006C6EFF"/>
    <w:rsid w:val="006C7A96"/>
    <w:rsid w:val="006D059D"/>
    <w:rsid w:val="006D06ED"/>
    <w:rsid w:val="006D0A83"/>
    <w:rsid w:val="006D0DF7"/>
    <w:rsid w:val="006D1992"/>
    <w:rsid w:val="006D2382"/>
    <w:rsid w:val="006D24D2"/>
    <w:rsid w:val="006D2E71"/>
    <w:rsid w:val="006D342F"/>
    <w:rsid w:val="006D44FB"/>
    <w:rsid w:val="006D468C"/>
    <w:rsid w:val="006D49E2"/>
    <w:rsid w:val="006D5475"/>
    <w:rsid w:val="006D553D"/>
    <w:rsid w:val="006D6F33"/>
    <w:rsid w:val="006E0623"/>
    <w:rsid w:val="006E06B3"/>
    <w:rsid w:val="006E3CCB"/>
    <w:rsid w:val="006E48F6"/>
    <w:rsid w:val="006E56B1"/>
    <w:rsid w:val="006E5BC1"/>
    <w:rsid w:val="006E66D7"/>
    <w:rsid w:val="006E6C46"/>
    <w:rsid w:val="006E742F"/>
    <w:rsid w:val="006E77E0"/>
    <w:rsid w:val="006E7D47"/>
    <w:rsid w:val="006F0534"/>
    <w:rsid w:val="006F0E68"/>
    <w:rsid w:val="006F1E41"/>
    <w:rsid w:val="006F22FE"/>
    <w:rsid w:val="006F239F"/>
    <w:rsid w:val="006F2B99"/>
    <w:rsid w:val="006F3936"/>
    <w:rsid w:val="006F41AF"/>
    <w:rsid w:val="006F421A"/>
    <w:rsid w:val="006F46ED"/>
    <w:rsid w:val="006F4BB2"/>
    <w:rsid w:val="006F54FF"/>
    <w:rsid w:val="006F5F45"/>
    <w:rsid w:val="006F64CB"/>
    <w:rsid w:val="006F6A3D"/>
    <w:rsid w:val="006F6CE9"/>
    <w:rsid w:val="006F6D37"/>
    <w:rsid w:val="006F7011"/>
    <w:rsid w:val="00700CA8"/>
    <w:rsid w:val="00701326"/>
    <w:rsid w:val="00701D08"/>
    <w:rsid w:val="00702349"/>
    <w:rsid w:val="0070237A"/>
    <w:rsid w:val="00702A22"/>
    <w:rsid w:val="00704F92"/>
    <w:rsid w:val="00705461"/>
    <w:rsid w:val="007061A5"/>
    <w:rsid w:val="00707501"/>
    <w:rsid w:val="007076ED"/>
    <w:rsid w:val="00710FF3"/>
    <w:rsid w:val="00711F8B"/>
    <w:rsid w:val="0071272A"/>
    <w:rsid w:val="007127A2"/>
    <w:rsid w:val="007148E9"/>
    <w:rsid w:val="00714972"/>
    <w:rsid w:val="007155F2"/>
    <w:rsid w:val="00715E34"/>
    <w:rsid w:val="007167A7"/>
    <w:rsid w:val="00716B2E"/>
    <w:rsid w:val="00716F29"/>
    <w:rsid w:val="00717256"/>
    <w:rsid w:val="00717593"/>
    <w:rsid w:val="00717FD4"/>
    <w:rsid w:val="00720567"/>
    <w:rsid w:val="00720B3B"/>
    <w:rsid w:val="00722028"/>
    <w:rsid w:val="00722241"/>
    <w:rsid w:val="007224D5"/>
    <w:rsid w:val="00722F49"/>
    <w:rsid w:val="00724262"/>
    <w:rsid w:val="00724806"/>
    <w:rsid w:val="00724FB5"/>
    <w:rsid w:val="00724FBB"/>
    <w:rsid w:val="00725F91"/>
    <w:rsid w:val="0072652B"/>
    <w:rsid w:val="0072719B"/>
    <w:rsid w:val="00730723"/>
    <w:rsid w:val="0073072C"/>
    <w:rsid w:val="0073229E"/>
    <w:rsid w:val="007323D9"/>
    <w:rsid w:val="00733F7F"/>
    <w:rsid w:val="00735333"/>
    <w:rsid w:val="00735582"/>
    <w:rsid w:val="00735CC6"/>
    <w:rsid w:val="007361AC"/>
    <w:rsid w:val="0073698A"/>
    <w:rsid w:val="00737FA4"/>
    <w:rsid w:val="00737FDE"/>
    <w:rsid w:val="0074029E"/>
    <w:rsid w:val="00740B10"/>
    <w:rsid w:val="00741331"/>
    <w:rsid w:val="0074157B"/>
    <w:rsid w:val="007416B5"/>
    <w:rsid w:val="007432BA"/>
    <w:rsid w:val="00743C05"/>
    <w:rsid w:val="00744123"/>
    <w:rsid w:val="00744755"/>
    <w:rsid w:val="007455D2"/>
    <w:rsid w:val="0074581C"/>
    <w:rsid w:val="00745C1B"/>
    <w:rsid w:val="00746665"/>
    <w:rsid w:val="007501CE"/>
    <w:rsid w:val="00750B42"/>
    <w:rsid w:val="00750C1D"/>
    <w:rsid w:val="007523FA"/>
    <w:rsid w:val="00752A34"/>
    <w:rsid w:val="00752C6C"/>
    <w:rsid w:val="007530E2"/>
    <w:rsid w:val="00753462"/>
    <w:rsid w:val="00753FE1"/>
    <w:rsid w:val="00754A7C"/>
    <w:rsid w:val="007551EE"/>
    <w:rsid w:val="0075622D"/>
    <w:rsid w:val="00756571"/>
    <w:rsid w:val="00756894"/>
    <w:rsid w:val="0075781A"/>
    <w:rsid w:val="00760112"/>
    <w:rsid w:val="00761178"/>
    <w:rsid w:val="007614DF"/>
    <w:rsid w:val="0076150D"/>
    <w:rsid w:val="00761846"/>
    <w:rsid w:val="007629BA"/>
    <w:rsid w:val="00762B06"/>
    <w:rsid w:val="00762C6B"/>
    <w:rsid w:val="0076371F"/>
    <w:rsid w:val="007640D3"/>
    <w:rsid w:val="007646B6"/>
    <w:rsid w:val="0076519C"/>
    <w:rsid w:val="007651BD"/>
    <w:rsid w:val="00765DF8"/>
    <w:rsid w:val="0076611E"/>
    <w:rsid w:val="00766532"/>
    <w:rsid w:val="00766EE7"/>
    <w:rsid w:val="007677DD"/>
    <w:rsid w:val="00767A2A"/>
    <w:rsid w:val="00770F4E"/>
    <w:rsid w:val="00770FC9"/>
    <w:rsid w:val="007731BA"/>
    <w:rsid w:val="00773FD6"/>
    <w:rsid w:val="00774099"/>
    <w:rsid w:val="0077421C"/>
    <w:rsid w:val="00774347"/>
    <w:rsid w:val="00774932"/>
    <w:rsid w:val="00774C2F"/>
    <w:rsid w:val="007758C1"/>
    <w:rsid w:val="007759F7"/>
    <w:rsid w:val="0077790D"/>
    <w:rsid w:val="00777F67"/>
    <w:rsid w:val="00780292"/>
    <w:rsid w:val="007810FB"/>
    <w:rsid w:val="00782865"/>
    <w:rsid w:val="00782C18"/>
    <w:rsid w:val="00783801"/>
    <w:rsid w:val="007841B7"/>
    <w:rsid w:val="00784FB4"/>
    <w:rsid w:val="007857E6"/>
    <w:rsid w:val="00786687"/>
    <w:rsid w:val="00787596"/>
    <w:rsid w:val="00790C20"/>
    <w:rsid w:val="00791222"/>
    <w:rsid w:val="007914E4"/>
    <w:rsid w:val="0079544F"/>
    <w:rsid w:val="00795636"/>
    <w:rsid w:val="00795AF6"/>
    <w:rsid w:val="00795DD4"/>
    <w:rsid w:val="007968C7"/>
    <w:rsid w:val="00796D56"/>
    <w:rsid w:val="00797978"/>
    <w:rsid w:val="007A1715"/>
    <w:rsid w:val="007A28A1"/>
    <w:rsid w:val="007A3339"/>
    <w:rsid w:val="007A3427"/>
    <w:rsid w:val="007A4420"/>
    <w:rsid w:val="007A4C07"/>
    <w:rsid w:val="007A5099"/>
    <w:rsid w:val="007A595D"/>
    <w:rsid w:val="007A5D4D"/>
    <w:rsid w:val="007A6AB8"/>
    <w:rsid w:val="007A6ABC"/>
    <w:rsid w:val="007A6CCB"/>
    <w:rsid w:val="007A75A8"/>
    <w:rsid w:val="007A7C57"/>
    <w:rsid w:val="007B03F9"/>
    <w:rsid w:val="007B1476"/>
    <w:rsid w:val="007B251A"/>
    <w:rsid w:val="007B2530"/>
    <w:rsid w:val="007B28CC"/>
    <w:rsid w:val="007B2DCD"/>
    <w:rsid w:val="007B34CE"/>
    <w:rsid w:val="007B3B3D"/>
    <w:rsid w:val="007B3E55"/>
    <w:rsid w:val="007B402E"/>
    <w:rsid w:val="007B5101"/>
    <w:rsid w:val="007B6C04"/>
    <w:rsid w:val="007B6C24"/>
    <w:rsid w:val="007B793C"/>
    <w:rsid w:val="007C05AC"/>
    <w:rsid w:val="007C0857"/>
    <w:rsid w:val="007C0C47"/>
    <w:rsid w:val="007C176F"/>
    <w:rsid w:val="007C4B9F"/>
    <w:rsid w:val="007C53B5"/>
    <w:rsid w:val="007D1094"/>
    <w:rsid w:val="007D3B91"/>
    <w:rsid w:val="007D4A02"/>
    <w:rsid w:val="007D5658"/>
    <w:rsid w:val="007D5C88"/>
    <w:rsid w:val="007D60F4"/>
    <w:rsid w:val="007D6BF2"/>
    <w:rsid w:val="007D755E"/>
    <w:rsid w:val="007D7634"/>
    <w:rsid w:val="007D7672"/>
    <w:rsid w:val="007E0A01"/>
    <w:rsid w:val="007E103F"/>
    <w:rsid w:val="007E1211"/>
    <w:rsid w:val="007E195E"/>
    <w:rsid w:val="007E1B92"/>
    <w:rsid w:val="007E313C"/>
    <w:rsid w:val="007E443A"/>
    <w:rsid w:val="007E4A00"/>
    <w:rsid w:val="007E4EFE"/>
    <w:rsid w:val="007E5417"/>
    <w:rsid w:val="007E56FD"/>
    <w:rsid w:val="007E5BE6"/>
    <w:rsid w:val="007E5C19"/>
    <w:rsid w:val="007E5F84"/>
    <w:rsid w:val="007E63B9"/>
    <w:rsid w:val="007E69C4"/>
    <w:rsid w:val="007E6F64"/>
    <w:rsid w:val="007E71E1"/>
    <w:rsid w:val="007E7272"/>
    <w:rsid w:val="007E73AC"/>
    <w:rsid w:val="007E7EBF"/>
    <w:rsid w:val="007F0333"/>
    <w:rsid w:val="007F0462"/>
    <w:rsid w:val="007F087D"/>
    <w:rsid w:val="007F1712"/>
    <w:rsid w:val="007F250E"/>
    <w:rsid w:val="007F27F2"/>
    <w:rsid w:val="007F2ED8"/>
    <w:rsid w:val="007F3675"/>
    <w:rsid w:val="007F36D9"/>
    <w:rsid w:val="007F3D09"/>
    <w:rsid w:val="007F437D"/>
    <w:rsid w:val="007F47E8"/>
    <w:rsid w:val="007F4AAD"/>
    <w:rsid w:val="007F4D86"/>
    <w:rsid w:val="007F51E1"/>
    <w:rsid w:val="007F54A9"/>
    <w:rsid w:val="007F560A"/>
    <w:rsid w:val="007F57BF"/>
    <w:rsid w:val="007F57F7"/>
    <w:rsid w:val="007F6316"/>
    <w:rsid w:val="007F635E"/>
    <w:rsid w:val="007F6389"/>
    <w:rsid w:val="007F63C7"/>
    <w:rsid w:val="007F6430"/>
    <w:rsid w:val="007F7669"/>
    <w:rsid w:val="008009DF"/>
    <w:rsid w:val="00801AA2"/>
    <w:rsid w:val="00801D3E"/>
    <w:rsid w:val="0080205D"/>
    <w:rsid w:val="0080270B"/>
    <w:rsid w:val="00803A4A"/>
    <w:rsid w:val="00803F86"/>
    <w:rsid w:val="0080484B"/>
    <w:rsid w:val="008049D1"/>
    <w:rsid w:val="008054D1"/>
    <w:rsid w:val="00806C5C"/>
    <w:rsid w:val="00806CDC"/>
    <w:rsid w:val="0080763B"/>
    <w:rsid w:val="008104CC"/>
    <w:rsid w:val="0081065C"/>
    <w:rsid w:val="00810F3F"/>
    <w:rsid w:val="00810F57"/>
    <w:rsid w:val="00811052"/>
    <w:rsid w:val="00811FF6"/>
    <w:rsid w:val="0081318E"/>
    <w:rsid w:val="008133D0"/>
    <w:rsid w:val="00814815"/>
    <w:rsid w:val="008158E6"/>
    <w:rsid w:val="00815FFE"/>
    <w:rsid w:val="0081670B"/>
    <w:rsid w:val="00817EC4"/>
    <w:rsid w:val="0082017D"/>
    <w:rsid w:val="008205F7"/>
    <w:rsid w:val="00820B51"/>
    <w:rsid w:val="00820DD0"/>
    <w:rsid w:val="0082155E"/>
    <w:rsid w:val="00822689"/>
    <w:rsid w:val="0082287B"/>
    <w:rsid w:val="008251F1"/>
    <w:rsid w:val="00825D2D"/>
    <w:rsid w:val="00825D5E"/>
    <w:rsid w:val="0082634B"/>
    <w:rsid w:val="0082796D"/>
    <w:rsid w:val="00827E6F"/>
    <w:rsid w:val="0083033C"/>
    <w:rsid w:val="00831547"/>
    <w:rsid w:val="008315FE"/>
    <w:rsid w:val="00831AAE"/>
    <w:rsid w:val="00832966"/>
    <w:rsid w:val="00833920"/>
    <w:rsid w:val="00834CA2"/>
    <w:rsid w:val="00834E24"/>
    <w:rsid w:val="008353D9"/>
    <w:rsid w:val="008357B0"/>
    <w:rsid w:val="008358E2"/>
    <w:rsid w:val="00835FF9"/>
    <w:rsid w:val="0083634E"/>
    <w:rsid w:val="008369BB"/>
    <w:rsid w:val="00837743"/>
    <w:rsid w:val="00837F2A"/>
    <w:rsid w:val="0084041B"/>
    <w:rsid w:val="008404F2"/>
    <w:rsid w:val="00840755"/>
    <w:rsid w:val="00840EB0"/>
    <w:rsid w:val="00840F98"/>
    <w:rsid w:val="00844A63"/>
    <w:rsid w:val="00844C79"/>
    <w:rsid w:val="00844D6E"/>
    <w:rsid w:val="00845A51"/>
    <w:rsid w:val="008463D8"/>
    <w:rsid w:val="008464CC"/>
    <w:rsid w:val="00846531"/>
    <w:rsid w:val="00846810"/>
    <w:rsid w:val="00847078"/>
    <w:rsid w:val="00847816"/>
    <w:rsid w:val="0084792D"/>
    <w:rsid w:val="00847DA0"/>
    <w:rsid w:val="00851BBB"/>
    <w:rsid w:val="008528AD"/>
    <w:rsid w:val="0085314B"/>
    <w:rsid w:val="008556EB"/>
    <w:rsid w:val="008557CF"/>
    <w:rsid w:val="00856799"/>
    <w:rsid w:val="008573D6"/>
    <w:rsid w:val="008573EE"/>
    <w:rsid w:val="008578DC"/>
    <w:rsid w:val="00860186"/>
    <w:rsid w:val="00860A6D"/>
    <w:rsid w:val="00861206"/>
    <w:rsid w:val="00861275"/>
    <w:rsid w:val="00861879"/>
    <w:rsid w:val="00861C5D"/>
    <w:rsid w:val="00862172"/>
    <w:rsid w:val="00862702"/>
    <w:rsid w:val="00862992"/>
    <w:rsid w:val="00864F62"/>
    <w:rsid w:val="0086538E"/>
    <w:rsid w:val="00866064"/>
    <w:rsid w:val="008660DD"/>
    <w:rsid w:val="00866776"/>
    <w:rsid w:val="00866811"/>
    <w:rsid w:val="00866FA3"/>
    <w:rsid w:val="008679F6"/>
    <w:rsid w:val="008707C6"/>
    <w:rsid w:val="00870F9F"/>
    <w:rsid w:val="0087110D"/>
    <w:rsid w:val="00871265"/>
    <w:rsid w:val="00872AE3"/>
    <w:rsid w:val="00872F78"/>
    <w:rsid w:val="00873641"/>
    <w:rsid w:val="00874116"/>
    <w:rsid w:val="00874705"/>
    <w:rsid w:val="00875875"/>
    <w:rsid w:val="00875B22"/>
    <w:rsid w:val="00875EC7"/>
    <w:rsid w:val="00876D11"/>
    <w:rsid w:val="00877049"/>
    <w:rsid w:val="00877B85"/>
    <w:rsid w:val="0088091F"/>
    <w:rsid w:val="00880FC1"/>
    <w:rsid w:val="008817D1"/>
    <w:rsid w:val="00881844"/>
    <w:rsid w:val="0088212B"/>
    <w:rsid w:val="00882482"/>
    <w:rsid w:val="00882FDB"/>
    <w:rsid w:val="00883437"/>
    <w:rsid w:val="00883EB8"/>
    <w:rsid w:val="00884C14"/>
    <w:rsid w:val="00884DF0"/>
    <w:rsid w:val="00885741"/>
    <w:rsid w:val="00885949"/>
    <w:rsid w:val="008860BA"/>
    <w:rsid w:val="0088685A"/>
    <w:rsid w:val="00886BD6"/>
    <w:rsid w:val="00886C1E"/>
    <w:rsid w:val="00887FBC"/>
    <w:rsid w:val="008900A1"/>
    <w:rsid w:val="008903C7"/>
    <w:rsid w:val="00891A9D"/>
    <w:rsid w:val="00892DA6"/>
    <w:rsid w:val="008941AC"/>
    <w:rsid w:val="008941C7"/>
    <w:rsid w:val="00894F26"/>
    <w:rsid w:val="008958F2"/>
    <w:rsid w:val="0089621F"/>
    <w:rsid w:val="008963D8"/>
    <w:rsid w:val="00896F13"/>
    <w:rsid w:val="008A05AC"/>
    <w:rsid w:val="008A0D1B"/>
    <w:rsid w:val="008A1172"/>
    <w:rsid w:val="008A1285"/>
    <w:rsid w:val="008A16F8"/>
    <w:rsid w:val="008A191D"/>
    <w:rsid w:val="008A2F53"/>
    <w:rsid w:val="008A3129"/>
    <w:rsid w:val="008A369B"/>
    <w:rsid w:val="008A37F6"/>
    <w:rsid w:val="008A39E5"/>
    <w:rsid w:val="008A4119"/>
    <w:rsid w:val="008A59CD"/>
    <w:rsid w:val="008A5A8A"/>
    <w:rsid w:val="008A5E08"/>
    <w:rsid w:val="008A73E5"/>
    <w:rsid w:val="008A7E11"/>
    <w:rsid w:val="008B1AC9"/>
    <w:rsid w:val="008B2129"/>
    <w:rsid w:val="008B22DC"/>
    <w:rsid w:val="008B26B9"/>
    <w:rsid w:val="008B3297"/>
    <w:rsid w:val="008B3338"/>
    <w:rsid w:val="008B3984"/>
    <w:rsid w:val="008B3D3E"/>
    <w:rsid w:val="008B42E7"/>
    <w:rsid w:val="008B4461"/>
    <w:rsid w:val="008B4A3B"/>
    <w:rsid w:val="008B4AD7"/>
    <w:rsid w:val="008B52FE"/>
    <w:rsid w:val="008B5D7C"/>
    <w:rsid w:val="008B64A1"/>
    <w:rsid w:val="008B6C34"/>
    <w:rsid w:val="008B7617"/>
    <w:rsid w:val="008C0469"/>
    <w:rsid w:val="008C08E2"/>
    <w:rsid w:val="008C097E"/>
    <w:rsid w:val="008C15EF"/>
    <w:rsid w:val="008C1E2C"/>
    <w:rsid w:val="008C2E5F"/>
    <w:rsid w:val="008C38D4"/>
    <w:rsid w:val="008C44C9"/>
    <w:rsid w:val="008C489F"/>
    <w:rsid w:val="008C4D1A"/>
    <w:rsid w:val="008C53EC"/>
    <w:rsid w:val="008C5625"/>
    <w:rsid w:val="008C5EC6"/>
    <w:rsid w:val="008C6BD4"/>
    <w:rsid w:val="008C6E60"/>
    <w:rsid w:val="008C70C4"/>
    <w:rsid w:val="008C7665"/>
    <w:rsid w:val="008C7C10"/>
    <w:rsid w:val="008D06C7"/>
    <w:rsid w:val="008D07BD"/>
    <w:rsid w:val="008D07E5"/>
    <w:rsid w:val="008D0B71"/>
    <w:rsid w:val="008D28D8"/>
    <w:rsid w:val="008D31CC"/>
    <w:rsid w:val="008D362E"/>
    <w:rsid w:val="008D38EE"/>
    <w:rsid w:val="008D3D0E"/>
    <w:rsid w:val="008D41F6"/>
    <w:rsid w:val="008D468C"/>
    <w:rsid w:val="008D4883"/>
    <w:rsid w:val="008D49D8"/>
    <w:rsid w:val="008E04CB"/>
    <w:rsid w:val="008E278D"/>
    <w:rsid w:val="008E4599"/>
    <w:rsid w:val="008E4A48"/>
    <w:rsid w:val="008E571A"/>
    <w:rsid w:val="008E6656"/>
    <w:rsid w:val="008E6662"/>
    <w:rsid w:val="008E6C8E"/>
    <w:rsid w:val="008E74BF"/>
    <w:rsid w:val="008E7508"/>
    <w:rsid w:val="008F0268"/>
    <w:rsid w:val="008F0A43"/>
    <w:rsid w:val="008F13F0"/>
    <w:rsid w:val="008F1AA2"/>
    <w:rsid w:val="008F1D07"/>
    <w:rsid w:val="008F2312"/>
    <w:rsid w:val="008F27A4"/>
    <w:rsid w:val="008F2C94"/>
    <w:rsid w:val="008F3280"/>
    <w:rsid w:val="008F3302"/>
    <w:rsid w:val="008F3327"/>
    <w:rsid w:val="008F3AB1"/>
    <w:rsid w:val="008F3F9D"/>
    <w:rsid w:val="008F45E4"/>
    <w:rsid w:val="008F47A2"/>
    <w:rsid w:val="008F4EF9"/>
    <w:rsid w:val="008F54AE"/>
    <w:rsid w:val="008F57B5"/>
    <w:rsid w:val="008F5BF7"/>
    <w:rsid w:val="008F740A"/>
    <w:rsid w:val="008F7C28"/>
    <w:rsid w:val="008F7EAA"/>
    <w:rsid w:val="009007F2"/>
    <w:rsid w:val="00900FC8"/>
    <w:rsid w:val="00901100"/>
    <w:rsid w:val="00901536"/>
    <w:rsid w:val="0090172B"/>
    <w:rsid w:val="00901A02"/>
    <w:rsid w:val="00901E87"/>
    <w:rsid w:val="009027D2"/>
    <w:rsid w:val="00902D1D"/>
    <w:rsid w:val="00902FA3"/>
    <w:rsid w:val="00903492"/>
    <w:rsid w:val="00903A0B"/>
    <w:rsid w:val="00903BA0"/>
    <w:rsid w:val="00903D0B"/>
    <w:rsid w:val="00904158"/>
    <w:rsid w:val="0090418B"/>
    <w:rsid w:val="00905126"/>
    <w:rsid w:val="009053A6"/>
    <w:rsid w:val="009053CD"/>
    <w:rsid w:val="009066EC"/>
    <w:rsid w:val="009067A9"/>
    <w:rsid w:val="0090717A"/>
    <w:rsid w:val="009073AE"/>
    <w:rsid w:val="00910732"/>
    <w:rsid w:val="00911760"/>
    <w:rsid w:val="00911913"/>
    <w:rsid w:val="009123B9"/>
    <w:rsid w:val="00912875"/>
    <w:rsid w:val="00912A03"/>
    <w:rsid w:val="00914182"/>
    <w:rsid w:val="009146A8"/>
    <w:rsid w:val="00914D42"/>
    <w:rsid w:val="009157C1"/>
    <w:rsid w:val="00915AFC"/>
    <w:rsid w:val="009175F2"/>
    <w:rsid w:val="00920600"/>
    <w:rsid w:val="00920B43"/>
    <w:rsid w:val="00921503"/>
    <w:rsid w:val="0092175F"/>
    <w:rsid w:val="009221CD"/>
    <w:rsid w:val="00922396"/>
    <w:rsid w:val="0092257D"/>
    <w:rsid w:val="009226F6"/>
    <w:rsid w:val="00924374"/>
    <w:rsid w:val="00924542"/>
    <w:rsid w:val="0092462E"/>
    <w:rsid w:val="009250A7"/>
    <w:rsid w:val="00925949"/>
    <w:rsid w:val="00925D2D"/>
    <w:rsid w:val="009276B1"/>
    <w:rsid w:val="009279A5"/>
    <w:rsid w:val="00927E7D"/>
    <w:rsid w:val="00930E1E"/>
    <w:rsid w:val="00931406"/>
    <w:rsid w:val="00931E7C"/>
    <w:rsid w:val="00933869"/>
    <w:rsid w:val="00933E50"/>
    <w:rsid w:val="00934899"/>
    <w:rsid w:val="00934CDA"/>
    <w:rsid w:val="009352C5"/>
    <w:rsid w:val="009354D6"/>
    <w:rsid w:val="009370BC"/>
    <w:rsid w:val="009373D5"/>
    <w:rsid w:val="009379F7"/>
    <w:rsid w:val="009405A6"/>
    <w:rsid w:val="00941143"/>
    <w:rsid w:val="009411E4"/>
    <w:rsid w:val="00941D65"/>
    <w:rsid w:val="009427D7"/>
    <w:rsid w:val="009433E0"/>
    <w:rsid w:val="009435E1"/>
    <w:rsid w:val="00943764"/>
    <w:rsid w:val="009439E7"/>
    <w:rsid w:val="0094450F"/>
    <w:rsid w:val="009449C2"/>
    <w:rsid w:val="00944A77"/>
    <w:rsid w:val="00944D93"/>
    <w:rsid w:val="00944E6C"/>
    <w:rsid w:val="009459C8"/>
    <w:rsid w:val="00945C1E"/>
    <w:rsid w:val="00945DC3"/>
    <w:rsid w:val="009467DB"/>
    <w:rsid w:val="0094691D"/>
    <w:rsid w:val="00946B24"/>
    <w:rsid w:val="00946CD7"/>
    <w:rsid w:val="00947700"/>
    <w:rsid w:val="0095043A"/>
    <w:rsid w:val="00950562"/>
    <w:rsid w:val="009512D1"/>
    <w:rsid w:val="00951304"/>
    <w:rsid w:val="00951735"/>
    <w:rsid w:val="00951D0F"/>
    <w:rsid w:val="009525F9"/>
    <w:rsid w:val="00952E13"/>
    <w:rsid w:val="00952F66"/>
    <w:rsid w:val="00953115"/>
    <w:rsid w:val="009549A3"/>
    <w:rsid w:val="00954C2F"/>
    <w:rsid w:val="00954C7B"/>
    <w:rsid w:val="009552E5"/>
    <w:rsid w:val="009559D2"/>
    <w:rsid w:val="0095770F"/>
    <w:rsid w:val="00957D25"/>
    <w:rsid w:val="00960790"/>
    <w:rsid w:val="00961526"/>
    <w:rsid w:val="00961955"/>
    <w:rsid w:val="00962EEF"/>
    <w:rsid w:val="009630F5"/>
    <w:rsid w:val="00963C10"/>
    <w:rsid w:val="00963DC2"/>
    <w:rsid w:val="00963ED5"/>
    <w:rsid w:val="00966209"/>
    <w:rsid w:val="00966A2C"/>
    <w:rsid w:val="00966F75"/>
    <w:rsid w:val="00967E44"/>
    <w:rsid w:val="0097291F"/>
    <w:rsid w:val="00972D2D"/>
    <w:rsid w:val="00973188"/>
    <w:rsid w:val="00973297"/>
    <w:rsid w:val="0097377D"/>
    <w:rsid w:val="00973E9A"/>
    <w:rsid w:val="00975999"/>
    <w:rsid w:val="009761D4"/>
    <w:rsid w:val="009769BD"/>
    <w:rsid w:val="00976C4A"/>
    <w:rsid w:val="00976DFB"/>
    <w:rsid w:val="00977BC2"/>
    <w:rsid w:val="00977BC6"/>
    <w:rsid w:val="009800A5"/>
    <w:rsid w:val="00980DB1"/>
    <w:rsid w:val="00980DF6"/>
    <w:rsid w:val="00981AAC"/>
    <w:rsid w:val="0098249C"/>
    <w:rsid w:val="00982819"/>
    <w:rsid w:val="009830F9"/>
    <w:rsid w:val="009837BC"/>
    <w:rsid w:val="00983817"/>
    <w:rsid w:val="0098402B"/>
    <w:rsid w:val="00985165"/>
    <w:rsid w:val="00985480"/>
    <w:rsid w:val="00985AB9"/>
    <w:rsid w:val="00987A03"/>
    <w:rsid w:val="00987F62"/>
    <w:rsid w:val="00990E78"/>
    <w:rsid w:val="0099132A"/>
    <w:rsid w:val="009922A3"/>
    <w:rsid w:val="009922C4"/>
    <w:rsid w:val="009926BB"/>
    <w:rsid w:val="00992CB5"/>
    <w:rsid w:val="00993183"/>
    <w:rsid w:val="00993A1F"/>
    <w:rsid w:val="00993C68"/>
    <w:rsid w:val="009947DD"/>
    <w:rsid w:val="00996C38"/>
    <w:rsid w:val="00997D87"/>
    <w:rsid w:val="00997FBD"/>
    <w:rsid w:val="009A05F5"/>
    <w:rsid w:val="009A12AE"/>
    <w:rsid w:val="009A17D5"/>
    <w:rsid w:val="009A1BB8"/>
    <w:rsid w:val="009A1BEA"/>
    <w:rsid w:val="009A3F36"/>
    <w:rsid w:val="009A408C"/>
    <w:rsid w:val="009A5C9D"/>
    <w:rsid w:val="009A5DC8"/>
    <w:rsid w:val="009A6346"/>
    <w:rsid w:val="009A7477"/>
    <w:rsid w:val="009A7B5E"/>
    <w:rsid w:val="009A7EBE"/>
    <w:rsid w:val="009A7FAF"/>
    <w:rsid w:val="009B1876"/>
    <w:rsid w:val="009B1A3B"/>
    <w:rsid w:val="009B2147"/>
    <w:rsid w:val="009B2642"/>
    <w:rsid w:val="009B2916"/>
    <w:rsid w:val="009B294F"/>
    <w:rsid w:val="009B2EFB"/>
    <w:rsid w:val="009B3155"/>
    <w:rsid w:val="009B31A1"/>
    <w:rsid w:val="009B32AB"/>
    <w:rsid w:val="009B34B2"/>
    <w:rsid w:val="009B5481"/>
    <w:rsid w:val="009B5573"/>
    <w:rsid w:val="009B572B"/>
    <w:rsid w:val="009B66DC"/>
    <w:rsid w:val="009B699B"/>
    <w:rsid w:val="009B6A31"/>
    <w:rsid w:val="009B7026"/>
    <w:rsid w:val="009B71CE"/>
    <w:rsid w:val="009C0150"/>
    <w:rsid w:val="009C020B"/>
    <w:rsid w:val="009C0728"/>
    <w:rsid w:val="009C0915"/>
    <w:rsid w:val="009C1C4C"/>
    <w:rsid w:val="009C2426"/>
    <w:rsid w:val="009C34B6"/>
    <w:rsid w:val="009C4BA5"/>
    <w:rsid w:val="009C4FB3"/>
    <w:rsid w:val="009C51C0"/>
    <w:rsid w:val="009C5B5D"/>
    <w:rsid w:val="009C6088"/>
    <w:rsid w:val="009C73B5"/>
    <w:rsid w:val="009C76BA"/>
    <w:rsid w:val="009C7AD6"/>
    <w:rsid w:val="009C7F26"/>
    <w:rsid w:val="009D0621"/>
    <w:rsid w:val="009D06C0"/>
    <w:rsid w:val="009D098D"/>
    <w:rsid w:val="009D0D5B"/>
    <w:rsid w:val="009D1ABA"/>
    <w:rsid w:val="009D1B6F"/>
    <w:rsid w:val="009D1C48"/>
    <w:rsid w:val="009D25CC"/>
    <w:rsid w:val="009D2A4E"/>
    <w:rsid w:val="009D2AA1"/>
    <w:rsid w:val="009D34BD"/>
    <w:rsid w:val="009D3F2E"/>
    <w:rsid w:val="009D4DF8"/>
    <w:rsid w:val="009D4E76"/>
    <w:rsid w:val="009D52D5"/>
    <w:rsid w:val="009D538B"/>
    <w:rsid w:val="009D54EB"/>
    <w:rsid w:val="009D5DAD"/>
    <w:rsid w:val="009D6228"/>
    <w:rsid w:val="009D62CD"/>
    <w:rsid w:val="009D6DCA"/>
    <w:rsid w:val="009D7455"/>
    <w:rsid w:val="009D7B27"/>
    <w:rsid w:val="009E07ED"/>
    <w:rsid w:val="009E0888"/>
    <w:rsid w:val="009E0CB5"/>
    <w:rsid w:val="009E14C9"/>
    <w:rsid w:val="009E196B"/>
    <w:rsid w:val="009E1EEE"/>
    <w:rsid w:val="009E26EA"/>
    <w:rsid w:val="009E29F9"/>
    <w:rsid w:val="009E4490"/>
    <w:rsid w:val="009E4CAA"/>
    <w:rsid w:val="009E51B9"/>
    <w:rsid w:val="009E6E6E"/>
    <w:rsid w:val="009E7C27"/>
    <w:rsid w:val="009F04AD"/>
    <w:rsid w:val="009F321D"/>
    <w:rsid w:val="009F50A6"/>
    <w:rsid w:val="009F5FA5"/>
    <w:rsid w:val="009F76A8"/>
    <w:rsid w:val="009F7805"/>
    <w:rsid w:val="009F7F70"/>
    <w:rsid w:val="00A0017B"/>
    <w:rsid w:val="00A0024B"/>
    <w:rsid w:val="00A0067F"/>
    <w:rsid w:val="00A006CB"/>
    <w:rsid w:val="00A01DC7"/>
    <w:rsid w:val="00A022A3"/>
    <w:rsid w:val="00A0245A"/>
    <w:rsid w:val="00A039E6"/>
    <w:rsid w:val="00A044FA"/>
    <w:rsid w:val="00A04FC3"/>
    <w:rsid w:val="00A05192"/>
    <w:rsid w:val="00A05441"/>
    <w:rsid w:val="00A05948"/>
    <w:rsid w:val="00A0596E"/>
    <w:rsid w:val="00A05CC2"/>
    <w:rsid w:val="00A064C4"/>
    <w:rsid w:val="00A071ED"/>
    <w:rsid w:val="00A0798E"/>
    <w:rsid w:val="00A103D1"/>
    <w:rsid w:val="00A11FA3"/>
    <w:rsid w:val="00A12D8F"/>
    <w:rsid w:val="00A12FF9"/>
    <w:rsid w:val="00A139CC"/>
    <w:rsid w:val="00A14814"/>
    <w:rsid w:val="00A14B63"/>
    <w:rsid w:val="00A14D26"/>
    <w:rsid w:val="00A16085"/>
    <w:rsid w:val="00A16969"/>
    <w:rsid w:val="00A171B2"/>
    <w:rsid w:val="00A175B7"/>
    <w:rsid w:val="00A179DC"/>
    <w:rsid w:val="00A20088"/>
    <w:rsid w:val="00A203EF"/>
    <w:rsid w:val="00A206FA"/>
    <w:rsid w:val="00A20A7D"/>
    <w:rsid w:val="00A2176F"/>
    <w:rsid w:val="00A228CD"/>
    <w:rsid w:val="00A23931"/>
    <w:rsid w:val="00A2453B"/>
    <w:rsid w:val="00A24881"/>
    <w:rsid w:val="00A24B8D"/>
    <w:rsid w:val="00A24C9D"/>
    <w:rsid w:val="00A25656"/>
    <w:rsid w:val="00A259A0"/>
    <w:rsid w:val="00A25BF1"/>
    <w:rsid w:val="00A26480"/>
    <w:rsid w:val="00A26B90"/>
    <w:rsid w:val="00A26CB8"/>
    <w:rsid w:val="00A26D1F"/>
    <w:rsid w:val="00A26D82"/>
    <w:rsid w:val="00A27F85"/>
    <w:rsid w:val="00A309AB"/>
    <w:rsid w:val="00A31A99"/>
    <w:rsid w:val="00A31CC3"/>
    <w:rsid w:val="00A335DB"/>
    <w:rsid w:val="00A33A4A"/>
    <w:rsid w:val="00A33CA8"/>
    <w:rsid w:val="00A33EB2"/>
    <w:rsid w:val="00A33FAD"/>
    <w:rsid w:val="00A34199"/>
    <w:rsid w:val="00A35555"/>
    <w:rsid w:val="00A35E9B"/>
    <w:rsid w:val="00A3636B"/>
    <w:rsid w:val="00A364DB"/>
    <w:rsid w:val="00A40CD0"/>
    <w:rsid w:val="00A417CE"/>
    <w:rsid w:val="00A42839"/>
    <w:rsid w:val="00A42862"/>
    <w:rsid w:val="00A42B85"/>
    <w:rsid w:val="00A43830"/>
    <w:rsid w:val="00A438EB"/>
    <w:rsid w:val="00A440BB"/>
    <w:rsid w:val="00A44181"/>
    <w:rsid w:val="00A441EA"/>
    <w:rsid w:val="00A44E2F"/>
    <w:rsid w:val="00A4575C"/>
    <w:rsid w:val="00A462AB"/>
    <w:rsid w:val="00A46411"/>
    <w:rsid w:val="00A46434"/>
    <w:rsid w:val="00A46487"/>
    <w:rsid w:val="00A46F44"/>
    <w:rsid w:val="00A4735A"/>
    <w:rsid w:val="00A47923"/>
    <w:rsid w:val="00A47B92"/>
    <w:rsid w:val="00A5033B"/>
    <w:rsid w:val="00A50BCE"/>
    <w:rsid w:val="00A51345"/>
    <w:rsid w:val="00A5234F"/>
    <w:rsid w:val="00A52B92"/>
    <w:rsid w:val="00A53676"/>
    <w:rsid w:val="00A543BE"/>
    <w:rsid w:val="00A553CE"/>
    <w:rsid w:val="00A55A90"/>
    <w:rsid w:val="00A55C30"/>
    <w:rsid w:val="00A56449"/>
    <w:rsid w:val="00A57AC0"/>
    <w:rsid w:val="00A60270"/>
    <w:rsid w:val="00A60E8D"/>
    <w:rsid w:val="00A63204"/>
    <w:rsid w:val="00A63771"/>
    <w:rsid w:val="00A63BE9"/>
    <w:rsid w:val="00A63D5E"/>
    <w:rsid w:val="00A63D88"/>
    <w:rsid w:val="00A65A1A"/>
    <w:rsid w:val="00A67E5B"/>
    <w:rsid w:val="00A70B04"/>
    <w:rsid w:val="00A714B4"/>
    <w:rsid w:val="00A717AD"/>
    <w:rsid w:val="00A73029"/>
    <w:rsid w:val="00A73941"/>
    <w:rsid w:val="00A73C13"/>
    <w:rsid w:val="00A75153"/>
    <w:rsid w:val="00A751F0"/>
    <w:rsid w:val="00A7532B"/>
    <w:rsid w:val="00A75545"/>
    <w:rsid w:val="00A756D4"/>
    <w:rsid w:val="00A75A02"/>
    <w:rsid w:val="00A75ED5"/>
    <w:rsid w:val="00A761AD"/>
    <w:rsid w:val="00A76D67"/>
    <w:rsid w:val="00A803F7"/>
    <w:rsid w:val="00A80605"/>
    <w:rsid w:val="00A80C7A"/>
    <w:rsid w:val="00A81F14"/>
    <w:rsid w:val="00A82801"/>
    <w:rsid w:val="00A82C96"/>
    <w:rsid w:val="00A82CD5"/>
    <w:rsid w:val="00A82FA2"/>
    <w:rsid w:val="00A83DCA"/>
    <w:rsid w:val="00A84187"/>
    <w:rsid w:val="00A84D21"/>
    <w:rsid w:val="00A85217"/>
    <w:rsid w:val="00A85641"/>
    <w:rsid w:val="00A85933"/>
    <w:rsid w:val="00A86570"/>
    <w:rsid w:val="00A866B3"/>
    <w:rsid w:val="00A868B1"/>
    <w:rsid w:val="00A918C3"/>
    <w:rsid w:val="00A91F87"/>
    <w:rsid w:val="00A9323B"/>
    <w:rsid w:val="00A936FC"/>
    <w:rsid w:val="00A9409A"/>
    <w:rsid w:val="00A944A2"/>
    <w:rsid w:val="00A94545"/>
    <w:rsid w:val="00A94634"/>
    <w:rsid w:val="00A95519"/>
    <w:rsid w:val="00A961B7"/>
    <w:rsid w:val="00A96CF5"/>
    <w:rsid w:val="00A97754"/>
    <w:rsid w:val="00AA05BD"/>
    <w:rsid w:val="00AA07E7"/>
    <w:rsid w:val="00AA0B8E"/>
    <w:rsid w:val="00AA0F01"/>
    <w:rsid w:val="00AA2917"/>
    <w:rsid w:val="00AA33B6"/>
    <w:rsid w:val="00AA35FE"/>
    <w:rsid w:val="00AA39A8"/>
    <w:rsid w:val="00AA4087"/>
    <w:rsid w:val="00AA4197"/>
    <w:rsid w:val="00AA43AF"/>
    <w:rsid w:val="00AA44FF"/>
    <w:rsid w:val="00AA4C01"/>
    <w:rsid w:val="00AA4F4D"/>
    <w:rsid w:val="00AA6040"/>
    <w:rsid w:val="00AA691A"/>
    <w:rsid w:val="00AA73CC"/>
    <w:rsid w:val="00AB0C69"/>
    <w:rsid w:val="00AB0D26"/>
    <w:rsid w:val="00AB1AB3"/>
    <w:rsid w:val="00AB23A5"/>
    <w:rsid w:val="00AB2EB9"/>
    <w:rsid w:val="00AB31E3"/>
    <w:rsid w:val="00AB33FD"/>
    <w:rsid w:val="00AB388F"/>
    <w:rsid w:val="00AB39C5"/>
    <w:rsid w:val="00AB4650"/>
    <w:rsid w:val="00AB475C"/>
    <w:rsid w:val="00AB4CAB"/>
    <w:rsid w:val="00AB5742"/>
    <w:rsid w:val="00AB6485"/>
    <w:rsid w:val="00AB757A"/>
    <w:rsid w:val="00AB78D1"/>
    <w:rsid w:val="00AB7B3C"/>
    <w:rsid w:val="00AC035B"/>
    <w:rsid w:val="00AC0BAA"/>
    <w:rsid w:val="00AC171D"/>
    <w:rsid w:val="00AC194B"/>
    <w:rsid w:val="00AC213C"/>
    <w:rsid w:val="00AC2238"/>
    <w:rsid w:val="00AC22CA"/>
    <w:rsid w:val="00AC2801"/>
    <w:rsid w:val="00AC2F5D"/>
    <w:rsid w:val="00AC3029"/>
    <w:rsid w:val="00AC39AC"/>
    <w:rsid w:val="00AC43AE"/>
    <w:rsid w:val="00AC44F2"/>
    <w:rsid w:val="00AC4F15"/>
    <w:rsid w:val="00AC54F4"/>
    <w:rsid w:val="00AC56A1"/>
    <w:rsid w:val="00AC573A"/>
    <w:rsid w:val="00AC6496"/>
    <w:rsid w:val="00AC67DF"/>
    <w:rsid w:val="00AC7077"/>
    <w:rsid w:val="00AC7224"/>
    <w:rsid w:val="00AC7651"/>
    <w:rsid w:val="00AC7F2C"/>
    <w:rsid w:val="00AD01D6"/>
    <w:rsid w:val="00AD0865"/>
    <w:rsid w:val="00AD2656"/>
    <w:rsid w:val="00AD27AF"/>
    <w:rsid w:val="00AD3D35"/>
    <w:rsid w:val="00AD3F80"/>
    <w:rsid w:val="00AD4F4F"/>
    <w:rsid w:val="00AD50EE"/>
    <w:rsid w:val="00AD5F87"/>
    <w:rsid w:val="00AD6281"/>
    <w:rsid w:val="00AD7602"/>
    <w:rsid w:val="00AD76B2"/>
    <w:rsid w:val="00AE0CDE"/>
    <w:rsid w:val="00AE1199"/>
    <w:rsid w:val="00AE13BE"/>
    <w:rsid w:val="00AE17FE"/>
    <w:rsid w:val="00AE2D69"/>
    <w:rsid w:val="00AE48BE"/>
    <w:rsid w:val="00AE4EB6"/>
    <w:rsid w:val="00AE5109"/>
    <w:rsid w:val="00AE5894"/>
    <w:rsid w:val="00AE60E6"/>
    <w:rsid w:val="00AE6823"/>
    <w:rsid w:val="00AE77F2"/>
    <w:rsid w:val="00AF00E4"/>
    <w:rsid w:val="00AF059D"/>
    <w:rsid w:val="00AF162A"/>
    <w:rsid w:val="00AF1915"/>
    <w:rsid w:val="00AF2ACA"/>
    <w:rsid w:val="00AF32EF"/>
    <w:rsid w:val="00AF38E6"/>
    <w:rsid w:val="00AF3B5A"/>
    <w:rsid w:val="00AF3D77"/>
    <w:rsid w:val="00AF4D36"/>
    <w:rsid w:val="00AF5209"/>
    <w:rsid w:val="00AF5F1D"/>
    <w:rsid w:val="00AF6274"/>
    <w:rsid w:val="00AF64A3"/>
    <w:rsid w:val="00AF6523"/>
    <w:rsid w:val="00AF6C25"/>
    <w:rsid w:val="00AF7030"/>
    <w:rsid w:val="00AF7A4F"/>
    <w:rsid w:val="00AF7B82"/>
    <w:rsid w:val="00B01938"/>
    <w:rsid w:val="00B02342"/>
    <w:rsid w:val="00B04637"/>
    <w:rsid w:val="00B04A38"/>
    <w:rsid w:val="00B0661E"/>
    <w:rsid w:val="00B06FB4"/>
    <w:rsid w:val="00B119BA"/>
    <w:rsid w:val="00B11D33"/>
    <w:rsid w:val="00B1267A"/>
    <w:rsid w:val="00B1271B"/>
    <w:rsid w:val="00B13AFB"/>
    <w:rsid w:val="00B141DC"/>
    <w:rsid w:val="00B14C8C"/>
    <w:rsid w:val="00B14FFA"/>
    <w:rsid w:val="00B15501"/>
    <w:rsid w:val="00B16166"/>
    <w:rsid w:val="00B17778"/>
    <w:rsid w:val="00B202D1"/>
    <w:rsid w:val="00B20CAF"/>
    <w:rsid w:val="00B21177"/>
    <w:rsid w:val="00B22598"/>
    <w:rsid w:val="00B23281"/>
    <w:rsid w:val="00B2427B"/>
    <w:rsid w:val="00B247AF"/>
    <w:rsid w:val="00B24C21"/>
    <w:rsid w:val="00B24DA7"/>
    <w:rsid w:val="00B25207"/>
    <w:rsid w:val="00B2536E"/>
    <w:rsid w:val="00B256E6"/>
    <w:rsid w:val="00B2576D"/>
    <w:rsid w:val="00B26337"/>
    <w:rsid w:val="00B277D9"/>
    <w:rsid w:val="00B278E5"/>
    <w:rsid w:val="00B27A70"/>
    <w:rsid w:val="00B27F78"/>
    <w:rsid w:val="00B32EA8"/>
    <w:rsid w:val="00B33321"/>
    <w:rsid w:val="00B33D9E"/>
    <w:rsid w:val="00B35CE8"/>
    <w:rsid w:val="00B36124"/>
    <w:rsid w:val="00B37CF5"/>
    <w:rsid w:val="00B37D51"/>
    <w:rsid w:val="00B402EF"/>
    <w:rsid w:val="00B4200D"/>
    <w:rsid w:val="00B434D3"/>
    <w:rsid w:val="00B43AB5"/>
    <w:rsid w:val="00B43D8A"/>
    <w:rsid w:val="00B43DC6"/>
    <w:rsid w:val="00B44260"/>
    <w:rsid w:val="00B44616"/>
    <w:rsid w:val="00B44F89"/>
    <w:rsid w:val="00B453E7"/>
    <w:rsid w:val="00B4584A"/>
    <w:rsid w:val="00B4594C"/>
    <w:rsid w:val="00B462C6"/>
    <w:rsid w:val="00B46514"/>
    <w:rsid w:val="00B4685B"/>
    <w:rsid w:val="00B46F4C"/>
    <w:rsid w:val="00B47849"/>
    <w:rsid w:val="00B47A6A"/>
    <w:rsid w:val="00B47A9F"/>
    <w:rsid w:val="00B50742"/>
    <w:rsid w:val="00B50F67"/>
    <w:rsid w:val="00B5119E"/>
    <w:rsid w:val="00B5162F"/>
    <w:rsid w:val="00B51983"/>
    <w:rsid w:val="00B51C13"/>
    <w:rsid w:val="00B51D96"/>
    <w:rsid w:val="00B51E58"/>
    <w:rsid w:val="00B52457"/>
    <w:rsid w:val="00B527F5"/>
    <w:rsid w:val="00B53429"/>
    <w:rsid w:val="00B539C3"/>
    <w:rsid w:val="00B5407A"/>
    <w:rsid w:val="00B541EB"/>
    <w:rsid w:val="00B5463A"/>
    <w:rsid w:val="00B55B43"/>
    <w:rsid w:val="00B56B8C"/>
    <w:rsid w:val="00B57243"/>
    <w:rsid w:val="00B57F78"/>
    <w:rsid w:val="00B608A6"/>
    <w:rsid w:val="00B611E9"/>
    <w:rsid w:val="00B6131A"/>
    <w:rsid w:val="00B621C2"/>
    <w:rsid w:val="00B625F2"/>
    <w:rsid w:val="00B62E44"/>
    <w:rsid w:val="00B63B6C"/>
    <w:rsid w:val="00B63C20"/>
    <w:rsid w:val="00B63D72"/>
    <w:rsid w:val="00B6463F"/>
    <w:rsid w:val="00B64F05"/>
    <w:rsid w:val="00B64FE1"/>
    <w:rsid w:val="00B652DC"/>
    <w:rsid w:val="00B66D4E"/>
    <w:rsid w:val="00B70196"/>
    <w:rsid w:val="00B70535"/>
    <w:rsid w:val="00B706E9"/>
    <w:rsid w:val="00B70AE9"/>
    <w:rsid w:val="00B71C72"/>
    <w:rsid w:val="00B71E28"/>
    <w:rsid w:val="00B720B4"/>
    <w:rsid w:val="00B726BA"/>
    <w:rsid w:val="00B72737"/>
    <w:rsid w:val="00B73954"/>
    <w:rsid w:val="00B73AE6"/>
    <w:rsid w:val="00B73DD7"/>
    <w:rsid w:val="00B74D6B"/>
    <w:rsid w:val="00B74DCC"/>
    <w:rsid w:val="00B75245"/>
    <w:rsid w:val="00B75744"/>
    <w:rsid w:val="00B7688B"/>
    <w:rsid w:val="00B76F7D"/>
    <w:rsid w:val="00B779D8"/>
    <w:rsid w:val="00B77F59"/>
    <w:rsid w:val="00B800E2"/>
    <w:rsid w:val="00B8026B"/>
    <w:rsid w:val="00B803C1"/>
    <w:rsid w:val="00B809A1"/>
    <w:rsid w:val="00B80BB2"/>
    <w:rsid w:val="00B80CC6"/>
    <w:rsid w:val="00B80D6C"/>
    <w:rsid w:val="00B81F1B"/>
    <w:rsid w:val="00B82094"/>
    <w:rsid w:val="00B82611"/>
    <w:rsid w:val="00B82841"/>
    <w:rsid w:val="00B8384B"/>
    <w:rsid w:val="00B83FD5"/>
    <w:rsid w:val="00B87410"/>
    <w:rsid w:val="00B878B2"/>
    <w:rsid w:val="00B9089B"/>
    <w:rsid w:val="00B90BDC"/>
    <w:rsid w:val="00B90C9E"/>
    <w:rsid w:val="00B91043"/>
    <w:rsid w:val="00B92FAA"/>
    <w:rsid w:val="00B93877"/>
    <w:rsid w:val="00B93C10"/>
    <w:rsid w:val="00B93E5A"/>
    <w:rsid w:val="00B947AC"/>
    <w:rsid w:val="00B94A5D"/>
    <w:rsid w:val="00B95008"/>
    <w:rsid w:val="00B953A4"/>
    <w:rsid w:val="00B9568B"/>
    <w:rsid w:val="00B95744"/>
    <w:rsid w:val="00B95EF5"/>
    <w:rsid w:val="00B968F5"/>
    <w:rsid w:val="00B9739B"/>
    <w:rsid w:val="00B97CE6"/>
    <w:rsid w:val="00BA0977"/>
    <w:rsid w:val="00BA0CF8"/>
    <w:rsid w:val="00BA0D59"/>
    <w:rsid w:val="00BA12D6"/>
    <w:rsid w:val="00BA148E"/>
    <w:rsid w:val="00BA19D1"/>
    <w:rsid w:val="00BA3EAE"/>
    <w:rsid w:val="00BA496D"/>
    <w:rsid w:val="00BA55D0"/>
    <w:rsid w:val="00BA56FC"/>
    <w:rsid w:val="00BA68E6"/>
    <w:rsid w:val="00BA757F"/>
    <w:rsid w:val="00BB01AD"/>
    <w:rsid w:val="00BB01C6"/>
    <w:rsid w:val="00BB0C27"/>
    <w:rsid w:val="00BB0DEA"/>
    <w:rsid w:val="00BB0DF5"/>
    <w:rsid w:val="00BB1210"/>
    <w:rsid w:val="00BB2238"/>
    <w:rsid w:val="00BB31D3"/>
    <w:rsid w:val="00BB3879"/>
    <w:rsid w:val="00BB38DB"/>
    <w:rsid w:val="00BB41E8"/>
    <w:rsid w:val="00BB4C7D"/>
    <w:rsid w:val="00BB4E99"/>
    <w:rsid w:val="00BB5A2A"/>
    <w:rsid w:val="00BB729E"/>
    <w:rsid w:val="00BB7661"/>
    <w:rsid w:val="00BB7953"/>
    <w:rsid w:val="00BC066F"/>
    <w:rsid w:val="00BC211C"/>
    <w:rsid w:val="00BC2458"/>
    <w:rsid w:val="00BC26A0"/>
    <w:rsid w:val="00BC34E6"/>
    <w:rsid w:val="00BC3B5D"/>
    <w:rsid w:val="00BC3CB4"/>
    <w:rsid w:val="00BC4F21"/>
    <w:rsid w:val="00BC5F7B"/>
    <w:rsid w:val="00BC6730"/>
    <w:rsid w:val="00BC6CAC"/>
    <w:rsid w:val="00BC7180"/>
    <w:rsid w:val="00BC7530"/>
    <w:rsid w:val="00BC753C"/>
    <w:rsid w:val="00BD0051"/>
    <w:rsid w:val="00BD006F"/>
    <w:rsid w:val="00BD0B1F"/>
    <w:rsid w:val="00BD198A"/>
    <w:rsid w:val="00BD1EBF"/>
    <w:rsid w:val="00BD1EDD"/>
    <w:rsid w:val="00BD2A9F"/>
    <w:rsid w:val="00BD2AD0"/>
    <w:rsid w:val="00BD321B"/>
    <w:rsid w:val="00BD34BB"/>
    <w:rsid w:val="00BD391A"/>
    <w:rsid w:val="00BD41F2"/>
    <w:rsid w:val="00BD512E"/>
    <w:rsid w:val="00BD539C"/>
    <w:rsid w:val="00BD61C3"/>
    <w:rsid w:val="00BD70F4"/>
    <w:rsid w:val="00BD71E4"/>
    <w:rsid w:val="00BD72DE"/>
    <w:rsid w:val="00BD78E2"/>
    <w:rsid w:val="00BE0689"/>
    <w:rsid w:val="00BE1BEC"/>
    <w:rsid w:val="00BE1C50"/>
    <w:rsid w:val="00BE2544"/>
    <w:rsid w:val="00BE37D3"/>
    <w:rsid w:val="00BE3B75"/>
    <w:rsid w:val="00BE4B0F"/>
    <w:rsid w:val="00BE4C5D"/>
    <w:rsid w:val="00BE5823"/>
    <w:rsid w:val="00BE5CAC"/>
    <w:rsid w:val="00BE62F6"/>
    <w:rsid w:val="00BE6FD7"/>
    <w:rsid w:val="00BE7318"/>
    <w:rsid w:val="00BE7E63"/>
    <w:rsid w:val="00BF06AC"/>
    <w:rsid w:val="00BF0A49"/>
    <w:rsid w:val="00BF1689"/>
    <w:rsid w:val="00BF1D3A"/>
    <w:rsid w:val="00BF3479"/>
    <w:rsid w:val="00BF3630"/>
    <w:rsid w:val="00BF3F7B"/>
    <w:rsid w:val="00BF4402"/>
    <w:rsid w:val="00BF4687"/>
    <w:rsid w:val="00BF6178"/>
    <w:rsid w:val="00BF6641"/>
    <w:rsid w:val="00BF6B76"/>
    <w:rsid w:val="00BF6E88"/>
    <w:rsid w:val="00BF79AF"/>
    <w:rsid w:val="00C0133C"/>
    <w:rsid w:val="00C01BC3"/>
    <w:rsid w:val="00C037BA"/>
    <w:rsid w:val="00C039B7"/>
    <w:rsid w:val="00C03BBD"/>
    <w:rsid w:val="00C03CFA"/>
    <w:rsid w:val="00C04FA5"/>
    <w:rsid w:val="00C06AB0"/>
    <w:rsid w:val="00C06CAF"/>
    <w:rsid w:val="00C10AE1"/>
    <w:rsid w:val="00C10B43"/>
    <w:rsid w:val="00C10D9E"/>
    <w:rsid w:val="00C11774"/>
    <w:rsid w:val="00C1261A"/>
    <w:rsid w:val="00C14577"/>
    <w:rsid w:val="00C1463C"/>
    <w:rsid w:val="00C14699"/>
    <w:rsid w:val="00C1518E"/>
    <w:rsid w:val="00C1634A"/>
    <w:rsid w:val="00C16D39"/>
    <w:rsid w:val="00C17537"/>
    <w:rsid w:val="00C17F41"/>
    <w:rsid w:val="00C20501"/>
    <w:rsid w:val="00C22755"/>
    <w:rsid w:val="00C23E7E"/>
    <w:rsid w:val="00C2625E"/>
    <w:rsid w:val="00C2741F"/>
    <w:rsid w:val="00C302EB"/>
    <w:rsid w:val="00C30581"/>
    <w:rsid w:val="00C31E54"/>
    <w:rsid w:val="00C32FBB"/>
    <w:rsid w:val="00C330B5"/>
    <w:rsid w:val="00C3355D"/>
    <w:rsid w:val="00C337BF"/>
    <w:rsid w:val="00C3426E"/>
    <w:rsid w:val="00C349A5"/>
    <w:rsid w:val="00C3568D"/>
    <w:rsid w:val="00C35BA8"/>
    <w:rsid w:val="00C35DCC"/>
    <w:rsid w:val="00C373D3"/>
    <w:rsid w:val="00C376EF"/>
    <w:rsid w:val="00C37B10"/>
    <w:rsid w:val="00C40B30"/>
    <w:rsid w:val="00C40D8A"/>
    <w:rsid w:val="00C4103C"/>
    <w:rsid w:val="00C4128A"/>
    <w:rsid w:val="00C41F47"/>
    <w:rsid w:val="00C43B36"/>
    <w:rsid w:val="00C442EB"/>
    <w:rsid w:val="00C4467A"/>
    <w:rsid w:val="00C44A6E"/>
    <w:rsid w:val="00C46039"/>
    <w:rsid w:val="00C465DE"/>
    <w:rsid w:val="00C46E7B"/>
    <w:rsid w:val="00C47C33"/>
    <w:rsid w:val="00C50BCD"/>
    <w:rsid w:val="00C518C9"/>
    <w:rsid w:val="00C51DDC"/>
    <w:rsid w:val="00C520E0"/>
    <w:rsid w:val="00C52342"/>
    <w:rsid w:val="00C52582"/>
    <w:rsid w:val="00C52AF3"/>
    <w:rsid w:val="00C52FA8"/>
    <w:rsid w:val="00C53851"/>
    <w:rsid w:val="00C53A7D"/>
    <w:rsid w:val="00C55178"/>
    <w:rsid w:val="00C5572A"/>
    <w:rsid w:val="00C55E2C"/>
    <w:rsid w:val="00C55F42"/>
    <w:rsid w:val="00C566A9"/>
    <w:rsid w:val="00C570F7"/>
    <w:rsid w:val="00C5761F"/>
    <w:rsid w:val="00C60141"/>
    <w:rsid w:val="00C602D6"/>
    <w:rsid w:val="00C60461"/>
    <w:rsid w:val="00C606EE"/>
    <w:rsid w:val="00C60886"/>
    <w:rsid w:val="00C608B2"/>
    <w:rsid w:val="00C612F7"/>
    <w:rsid w:val="00C61350"/>
    <w:rsid w:val="00C61CC1"/>
    <w:rsid w:val="00C61E29"/>
    <w:rsid w:val="00C623C6"/>
    <w:rsid w:val="00C624DC"/>
    <w:rsid w:val="00C63835"/>
    <w:rsid w:val="00C64B04"/>
    <w:rsid w:val="00C65138"/>
    <w:rsid w:val="00C6526D"/>
    <w:rsid w:val="00C65A32"/>
    <w:rsid w:val="00C66037"/>
    <w:rsid w:val="00C66744"/>
    <w:rsid w:val="00C6696C"/>
    <w:rsid w:val="00C66C90"/>
    <w:rsid w:val="00C674AD"/>
    <w:rsid w:val="00C704FB"/>
    <w:rsid w:val="00C70833"/>
    <w:rsid w:val="00C70E9B"/>
    <w:rsid w:val="00C71055"/>
    <w:rsid w:val="00C71381"/>
    <w:rsid w:val="00C71453"/>
    <w:rsid w:val="00C715D6"/>
    <w:rsid w:val="00C72DB7"/>
    <w:rsid w:val="00C7339C"/>
    <w:rsid w:val="00C73959"/>
    <w:rsid w:val="00C74745"/>
    <w:rsid w:val="00C7593B"/>
    <w:rsid w:val="00C76AED"/>
    <w:rsid w:val="00C76C70"/>
    <w:rsid w:val="00C77180"/>
    <w:rsid w:val="00C775EB"/>
    <w:rsid w:val="00C77BD0"/>
    <w:rsid w:val="00C77DCD"/>
    <w:rsid w:val="00C804CF"/>
    <w:rsid w:val="00C8128A"/>
    <w:rsid w:val="00C83364"/>
    <w:rsid w:val="00C835B7"/>
    <w:rsid w:val="00C835F1"/>
    <w:rsid w:val="00C855E7"/>
    <w:rsid w:val="00C8621A"/>
    <w:rsid w:val="00C873ED"/>
    <w:rsid w:val="00C8749F"/>
    <w:rsid w:val="00C879E1"/>
    <w:rsid w:val="00C87B4E"/>
    <w:rsid w:val="00C903E3"/>
    <w:rsid w:val="00C907A0"/>
    <w:rsid w:val="00C908BA"/>
    <w:rsid w:val="00C91246"/>
    <w:rsid w:val="00C913F7"/>
    <w:rsid w:val="00C927FB"/>
    <w:rsid w:val="00C92B65"/>
    <w:rsid w:val="00C92D13"/>
    <w:rsid w:val="00C92E12"/>
    <w:rsid w:val="00C93022"/>
    <w:rsid w:val="00C932A9"/>
    <w:rsid w:val="00C936B3"/>
    <w:rsid w:val="00C95665"/>
    <w:rsid w:val="00C96036"/>
    <w:rsid w:val="00C97213"/>
    <w:rsid w:val="00C97701"/>
    <w:rsid w:val="00C978BC"/>
    <w:rsid w:val="00CA071F"/>
    <w:rsid w:val="00CA14C2"/>
    <w:rsid w:val="00CA1618"/>
    <w:rsid w:val="00CA192F"/>
    <w:rsid w:val="00CA1A10"/>
    <w:rsid w:val="00CA1B09"/>
    <w:rsid w:val="00CA3537"/>
    <w:rsid w:val="00CA35D8"/>
    <w:rsid w:val="00CA3A27"/>
    <w:rsid w:val="00CA3E49"/>
    <w:rsid w:val="00CA3E4B"/>
    <w:rsid w:val="00CA4256"/>
    <w:rsid w:val="00CA4D1D"/>
    <w:rsid w:val="00CA62A9"/>
    <w:rsid w:val="00CA6B66"/>
    <w:rsid w:val="00CB0A20"/>
    <w:rsid w:val="00CB1E8D"/>
    <w:rsid w:val="00CB1F0E"/>
    <w:rsid w:val="00CB26CC"/>
    <w:rsid w:val="00CB3767"/>
    <w:rsid w:val="00CB3A13"/>
    <w:rsid w:val="00CB3DB2"/>
    <w:rsid w:val="00CB4199"/>
    <w:rsid w:val="00CB437A"/>
    <w:rsid w:val="00CB4890"/>
    <w:rsid w:val="00CB4B85"/>
    <w:rsid w:val="00CB4FDB"/>
    <w:rsid w:val="00CB5093"/>
    <w:rsid w:val="00CB585F"/>
    <w:rsid w:val="00CB6124"/>
    <w:rsid w:val="00CB7ADB"/>
    <w:rsid w:val="00CB7F9B"/>
    <w:rsid w:val="00CC0CB4"/>
    <w:rsid w:val="00CC0E3B"/>
    <w:rsid w:val="00CC0FAF"/>
    <w:rsid w:val="00CC10EE"/>
    <w:rsid w:val="00CC163A"/>
    <w:rsid w:val="00CC184E"/>
    <w:rsid w:val="00CC37A0"/>
    <w:rsid w:val="00CC43A3"/>
    <w:rsid w:val="00CC43E8"/>
    <w:rsid w:val="00CC463F"/>
    <w:rsid w:val="00CC5D8F"/>
    <w:rsid w:val="00CC6442"/>
    <w:rsid w:val="00CC6676"/>
    <w:rsid w:val="00CC66F9"/>
    <w:rsid w:val="00CC7AFD"/>
    <w:rsid w:val="00CD066E"/>
    <w:rsid w:val="00CD0689"/>
    <w:rsid w:val="00CD0F5E"/>
    <w:rsid w:val="00CD124B"/>
    <w:rsid w:val="00CD1862"/>
    <w:rsid w:val="00CD2807"/>
    <w:rsid w:val="00CD39D9"/>
    <w:rsid w:val="00CD42DB"/>
    <w:rsid w:val="00CD5498"/>
    <w:rsid w:val="00CD59CF"/>
    <w:rsid w:val="00CD5F16"/>
    <w:rsid w:val="00CD6978"/>
    <w:rsid w:val="00CD6CDC"/>
    <w:rsid w:val="00CD7AB4"/>
    <w:rsid w:val="00CD7B45"/>
    <w:rsid w:val="00CD7B6E"/>
    <w:rsid w:val="00CD7CE6"/>
    <w:rsid w:val="00CD7DC5"/>
    <w:rsid w:val="00CE01F7"/>
    <w:rsid w:val="00CE0965"/>
    <w:rsid w:val="00CE0F65"/>
    <w:rsid w:val="00CE178A"/>
    <w:rsid w:val="00CE27DC"/>
    <w:rsid w:val="00CE2853"/>
    <w:rsid w:val="00CE334D"/>
    <w:rsid w:val="00CE3AD4"/>
    <w:rsid w:val="00CE5621"/>
    <w:rsid w:val="00CE5628"/>
    <w:rsid w:val="00CE5D8F"/>
    <w:rsid w:val="00CE6EBB"/>
    <w:rsid w:val="00CE6EE4"/>
    <w:rsid w:val="00CE72C3"/>
    <w:rsid w:val="00CE7A5B"/>
    <w:rsid w:val="00CE7C40"/>
    <w:rsid w:val="00CF1482"/>
    <w:rsid w:val="00CF18D3"/>
    <w:rsid w:val="00CF3B7D"/>
    <w:rsid w:val="00CF4E82"/>
    <w:rsid w:val="00CF7E64"/>
    <w:rsid w:val="00D00168"/>
    <w:rsid w:val="00D01BA3"/>
    <w:rsid w:val="00D02324"/>
    <w:rsid w:val="00D03F42"/>
    <w:rsid w:val="00D0540A"/>
    <w:rsid w:val="00D05615"/>
    <w:rsid w:val="00D05CC7"/>
    <w:rsid w:val="00D06237"/>
    <w:rsid w:val="00D0656B"/>
    <w:rsid w:val="00D07407"/>
    <w:rsid w:val="00D0755F"/>
    <w:rsid w:val="00D078A9"/>
    <w:rsid w:val="00D100C2"/>
    <w:rsid w:val="00D101EB"/>
    <w:rsid w:val="00D10FE0"/>
    <w:rsid w:val="00D11388"/>
    <w:rsid w:val="00D1141B"/>
    <w:rsid w:val="00D11E4D"/>
    <w:rsid w:val="00D122A4"/>
    <w:rsid w:val="00D12F2D"/>
    <w:rsid w:val="00D141DC"/>
    <w:rsid w:val="00D1454F"/>
    <w:rsid w:val="00D14890"/>
    <w:rsid w:val="00D14A75"/>
    <w:rsid w:val="00D16871"/>
    <w:rsid w:val="00D16876"/>
    <w:rsid w:val="00D16EB4"/>
    <w:rsid w:val="00D1710E"/>
    <w:rsid w:val="00D20968"/>
    <w:rsid w:val="00D2098D"/>
    <w:rsid w:val="00D20A37"/>
    <w:rsid w:val="00D20CB6"/>
    <w:rsid w:val="00D221BB"/>
    <w:rsid w:val="00D23F5E"/>
    <w:rsid w:val="00D241E8"/>
    <w:rsid w:val="00D25C84"/>
    <w:rsid w:val="00D27469"/>
    <w:rsid w:val="00D2751C"/>
    <w:rsid w:val="00D27D26"/>
    <w:rsid w:val="00D30504"/>
    <w:rsid w:val="00D316F2"/>
    <w:rsid w:val="00D31C1C"/>
    <w:rsid w:val="00D3256C"/>
    <w:rsid w:val="00D32C58"/>
    <w:rsid w:val="00D33113"/>
    <w:rsid w:val="00D339C0"/>
    <w:rsid w:val="00D34252"/>
    <w:rsid w:val="00D3459A"/>
    <w:rsid w:val="00D34CFC"/>
    <w:rsid w:val="00D34FD7"/>
    <w:rsid w:val="00D3539E"/>
    <w:rsid w:val="00D35471"/>
    <w:rsid w:val="00D368B5"/>
    <w:rsid w:val="00D36FB7"/>
    <w:rsid w:val="00D371FF"/>
    <w:rsid w:val="00D40721"/>
    <w:rsid w:val="00D40B80"/>
    <w:rsid w:val="00D40E59"/>
    <w:rsid w:val="00D418D1"/>
    <w:rsid w:val="00D41FFF"/>
    <w:rsid w:val="00D42957"/>
    <w:rsid w:val="00D42A50"/>
    <w:rsid w:val="00D42FE1"/>
    <w:rsid w:val="00D43364"/>
    <w:rsid w:val="00D43F96"/>
    <w:rsid w:val="00D44100"/>
    <w:rsid w:val="00D44B88"/>
    <w:rsid w:val="00D45417"/>
    <w:rsid w:val="00D45588"/>
    <w:rsid w:val="00D456BE"/>
    <w:rsid w:val="00D45854"/>
    <w:rsid w:val="00D45DC5"/>
    <w:rsid w:val="00D46217"/>
    <w:rsid w:val="00D46AC2"/>
    <w:rsid w:val="00D474E5"/>
    <w:rsid w:val="00D474FE"/>
    <w:rsid w:val="00D50B36"/>
    <w:rsid w:val="00D51FD2"/>
    <w:rsid w:val="00D52944"/>
    <w:rsid w:val="00D52F91"/>
    <w:rsid w:val="00D530B8"/>
    <w:rsid w:val="00D53232"/>
    <w:rsid w:val="00D53718"/>
    <w:rsid w:val="00D538F4"/>
    <w:rsid w:val="00D55C2E"/>
    <w:rsid w:val="00D560BF"/>
    <w:rsid w:val="00D56231"/>
    <w:rsid w:val="00D56499"/>
    <w:rsid w:val="00D57C02"/>
    <w:rsid w:val="00D605B0"/>
    <w:rsid w:val="00D60FAE"/>
    <w:rsid w:val="00D611D7"/>
    <w:rsid w:val="00D613FC"/>
    <w:rsid w:val="00D61EF4"/>
    <w:rsid w:val="00D62189"/>
    <w:rsid w:val="00D63645"/>
    <w:rsid w:val="00D63FCB"/>
    <w:rsid w:val="00D6415F"/>
    <w:rsid w:val="00D64362"/>
    <w:rsid w:val="00D6471A"/>
    <w:rsid w:val="00D65477"/>
    <w:rsid w:val="00D65CF5"/>
    <w:rsid w:val="00D65F02"/>
    <w:rsid w:val="00D6716F"/>
    <w:rsid w:val="00D67D68"/>
    <w:rsid w:val="00D708AB"/>
    <w:rsid w:val="00D7099C"/>
    <w:rsid w:val="00D70C3E"/>
    <w:rsid w:val="00D70DAB"/>
    <w:rsid w:val="00D714AD"/>
    <w:rsid w:val="00D71701"/>
    <w:rsid w:val="00D71B7E"/>
    <w:rsid w:val="00D726ED"/>
    <w:rsid w:val="00D72A4C"/>
    <w:rsid w:val="00D73352"/>
    <w:rsid w:val="00D74C5E"/>
    <w:rsid w:val="00D75B64"/>
    <w:rsid w:val="00D76B53"/>
    <w:rsid w:val="00D76BFA"/>
    <w:rsid w:val="00D77355"/>
    <w:rsid w:val="00D80AB8"/>
    <w:rsid w:val="00D80B42"/>
    <w:rsid w:val="00D8109F"/>
    <w:rsid w:val="00D815E8"/>
    <w:rsid w:val="00D81F51"/>
    <w:rsid w:val="00D81F7E"/>
    <w:rsid w:val="00D825AC"/>
    <w:rsid w:val="00D826D7"/>
    <w:rsid w:val="00D83F0B"/>
    <w:rsid w:val="00D84FE1"/>
    <w:rsid w:val="00D85992"/>
    <w:rsid w:val="00D85C02"/>
    <w:rsid w:val="00D85DB7"/>
    <w:rsid w:val="00D85DB8"/>
    <w:rsid w:val="00D85E26"/>
    <w:rsid w:val="00D86B26"/>
    <w:rsid w:val="00D86B39"/>
    <w:rsid w:val="00D87B02"/>
    <w:rsid w:val="00D9019E"/>
    <w:rsid w:val="00D90BB9"/>
    <w:rsid w:val="00D91B30"/>
    <w:rsid w:val="00D91C63"/>
    <w:rsid w:val="00D91D89"/>
    <w:rsid w:val="00D91EA6"/>
    <w:rsid w:val="00D922C6"/>
    <w:rsid w:val="00D93A9B"/>
    <w:rsid w:val="00D93B6F"/>
    <w:rsid w:val="00D94392"/>
    <w:rsid w:val="00D943EF"/>
    <w:rsid w:val="00D95234"/>
    <w:rsid w:val="00D95755"/>
    <w:rsid w:val="00DA000B"/>
    <w:rsid w:val="00DA01C1"/>
    <w:rsid w:val="00DA10E9"/>
    <w:rsid w:val="00DA1560"/>
    <w:rsid w:val="00DA1584"/>
    <w:rsid w:val="00DA191C"/>
    <w:rsid w:val="00DA35E4"/>
    <w:rsid w:val="00DA3989"/>
    <w:rsid w:val="00DA3AF3"/>
    <w:rsid w:val="00DA42DF"/>
    <w:rsid w:val="00DA4C62"/>
    <w:rsid w:val="00DA553F"/>
    <w:rsid w:val="00DA64CA"/>
    <w:rsid w:val="00DA6E29"/>
    <w:rsid w:val="00DA6F19"/>
    <w:rsid w:val="00DA7630"/>
    <w:rsid w:val="00DB0202"/>
    <w:rsid w:val="00DB39F2"/>
    <w:rsid w:val="00DB40EA"/>
    <w:rsid w:val="00DB535E"/>
    <w:rsid w:val="00DB6781"/>
    <w:rsid w:val="00DB706D"/>
    <w:rsid w:val="00DB73F2"/>
    <w:rsid w:val="00DB7FC6"/>
    <w:rsid w:val="00DC23B9"/>
    <w:rsid w:val="00DC3C94"/>
    <w:rsid w:val="00DC4702"/>
    <w:rsid w:val="00DC4E0A"/>
    <w:rsid w:val="00DC4F02"/>
    <w:rsid w:val="00DC5EE4"/>
    <w:rsid w:val="00DC606F"/>
    <w:rsid w:val="00DC65DA"/>
    <w:rsid w:val="00DC7432"/>
    <w:rsid w:val="00DC7681"/>
    <w:rsid w:val="00DC7A64"/>
    <w:rsid w:val="00DC7BA5"/>
    <w:rsid w:val="00DD0B6B"/>
    <w:rsid w:val="00DD1119"/>
    <w:rsid w:val="00DD14A5"/>
    <w:rsid w:val="00DD2AF6"/>
    <w:rsid w:val="00DD4ECD"/>
    <w:rsid w:val="00DD52DA"/>
    <w:rsid w:val="00DD5883"/>
    <w:rsid w:val="00DD6109"/>
    <w:rsid w:val="00DD6217"/>
    <w:rsid w:val="00DD663D"/>
    <w:rsid w:val="00DD7C07"/>
    <w:rsid w:val="00DD7E37"/>
    <w:rsid w:val="00DE0F4A"/>
    <w:rsid w:val="00DE3180"/>
    <w:rsid w:val="00DE36C0"/>
    <w:rsid w:val="00DE3E94"/>
    <w:rsid w:val="00DE53D1"/>
    <w:rsid w:val="00DE5696"/>
    <w:rsid w:val="00DE57AA"/>
    <w:rsid w:val="00DE5C86"/>
    <w:rsid w:val="00DE64DC"/>
    <w:rsid w:val="00DE7910"/>
    <w:rsid w:val="00DF0365"/>
    <w:rsid w:val="00DF1349"/>
    <w:rsid w:val="00DF16A3"/>
    <w:rsid w:val="00DF1A6E"/>
    <w:rsid w:val="00DF1BC0"/>
    <w:rsid w:val="00DF1CC1"/>
    <w:rsid w:val="00DF1E73"/>
    <w:rsid w:val="00DF1FA2"/>
    <w:rsid w:val="00DF242E"/>
    <w:rsid w:val="00DF2A91"/>
    <w:rsid w:val="00DF3045"/>
    <w:rsid w:val="00DF48F5"/>
    <w:rsid w:val="00DF4BD0"/>
    <w:rsid w:val="00DF5B78"/>
    <w:rsid w:val="00DF5E66"/>
    <w:rsid w:val="00DF69DC"/>
    <w:rsid w:val="00DF7D39"/>
    <w:rsid w:val="00DF7F49"/>
    <w:rsid w:val="00E01EFA"/>
    <w:rsid w:val="00E02398"/>
    <w:rsid w:val="00E02959"/>
    <w:rsid w:val="00E029A6"/>
    <w:rsid w:val="00E04F45"/>
    <w:rsid w:val="00E050F6"/>
    <w:rsid w:val="00E0540E"/>
    <w:rsid w:val="00E05774"/>
    <w:rsid w:val="00E06E7A"/>
    <w:rsid w:val="00E0706B"/>
    <w:rsid w:val="00E107AF"/>
    <w:rsid w:val="00E1093B"/>
    <w:rsid w:val="00E10B9D"/>
    <w:rsid w:val="00E10F53"/>
    <w:rsid w:val="00E11679"/>
    <w:rsid w:val="00E1253E"/>
    <w:rsid w:val="00E126F6"/>
    <w:rsid w:val="00E12F25"/>
    <w:rsid w:val="00E131E4"/>
    <w:rsid w:val="00E13460"/>
    <w:rsid w:val="00E13674"/>
    <w:rsid w:val="00E142F3"/>
    <w:rsid w:val="00E147C5"/>
    <w:rsid w:val="00E14F2A"/>
    <w:rsid w:val="00E15632"/>
    <w:rsid w:val="00E165CE"/>
    <w:rsid w:val="00E177AC"/>
    <w:rsid w:val="00E206AE"/>
    <w:rsid w:val="00E212E1"/>
    <w:rsid w:val="00E213DE"/>
    <w:rsid w:val="00E2251E"/>
    <w:rsid w:val="00E2263A"/>
    <w:rsid w:val="00E23736"/>
    <w:rsid w:val="00E237E1"/>
    <w:rsid w:val="00E23B55"/>
    <w:rsid w:val="00E2454D"/>
    <w:rsid w:val="00E24642"/>
    <w:rsid w:val="00E24865"/>
    <w:rsid w:val="00E249B4"/>
    <w:rsid w:val="00E24CA6"/>
    <w:rsid w:val="00E25812"/>
    <w:rsid w:val="00E263F5"/>
    <w:rsid w:val="00E26555"/>
    <w:rsid w:val="00E26FE5"/>
    <w:rsid w:val="00E277C2"/>
    <w:rsid w:val="00E27B66"/>
    <w:rsid w:val="00E309DA"/>
    <w:rsid w:val="00E31032"/>
    <w:rsid w:val="00E31443"/>
    <w:rsid w:val="00E315A0"/>
    <w:rsid w:val="00E31AB4"/>
    <w:rsid w:val="00E32A0D"/>
    <w:rsid w:val="00E32A7A"/>
    <w:rsid w:val="00E33122"/>
    <w:rsid w:val="00E331F9"/>
    <w:rsid w:val="00E358C6"/>
    <w:rsid w:val="00E35FD6"/>
    <w:rsid w:val="00E36166"/>
    <w:rsid w:val="00E40945"/>
    <w:rsid w:val="00E40A0E"/>
    <w:rsid w:val="00E41C8E"/>
    <w:rsid w:val="00E41F6E"/>
    <w:rsid w:val="00E423F0"/>
    <w:rsid w:val="00E425E8"/>
    <w:rsid w:val="00E42A2F"/>
    <w:rsid w:val="00E432D4"/>
    <w:rsid w:val="00E43705"/>
    <w:rsid w:val="00E439FD"/>
    <w:rsid w:val="00E44C0E"/>
    <w:rsid w:val="00E45E53"/>
    <w:rsid w:val="00E46F9E"/>
    <w:rsid w:val="00E505C7"/>
    <w:rsid w:val="00E50A2B"/>
    <w:rsid w:val="00E50E31"/>
    <w:rsid w:val="00E50E46"/>
    <w:rsid w:val="00E548BE"/>
    <w:rsid w:val="00E5738E"/>
    <w:rsid w:val="00E577C7"/>
    <w:rsid w:val="00E60C80"/>
    <w:rsid w:val="00E60E5E"/>
    <w:rsid w:val="00E61A47"/>
    <w:rsid w:val="00E61AE1"/>
    <w:rsid w:val="00E61BDA"/>
    <w:rsid w:val="00E61C8F"/>
    <w:rsid w:val="00E6229D"/>
    <w:rsid w:val="00E63268"/>
    <w:rsid w:val="00E63399"/>
    <w:rsid w:val="00E6480A"/>
    <w:rsid w:val="00E659F8"/>
    <w:rsid w:val="00E65F36"/>
    <w:rsid w:val="00E66FCA"/>
    <w:rsid w:val="00E6739E"/>
    <w:rsid w:val="00E67F10"/>
    <w:rsid w:val="00E7121E"/>
    <w:rsid w:val="00E71635"/>
    <w:rsid w:val="00E71CDB"/>
    <w:rsid w:val="00E71EBB"/>
    <w:rsid w:val="00E727A1"/>
    <w:rsid w:val="00E729C0"/>
    <w:rsid w:val="00E72D59"/>
    <w:rsid w:val="00E734F4"/>
    <w:rsid w:val="00E73776"/>
    <w:rsid w:val="00E7377D"/>
    <w:rsid w:val="00E73814"/>
    <w:rsid w:val="00E7430D"/>
    <w:rsid w:val="00E749D5"/>
    <w:rsid w:val="00E75A08"/>
    <w:rsid w:val="00E75A7E"/>
    <w:rsid w:val="00E76C1C"/>
    <w:rsid w:val="00E76CA7"/>
    <w:rsid w:val="00E77A71"/>
    <w:rsid w:val="00E8004B"/>
    <w:rsid w:val="00E80C0E"/>
    <w:rsid w:val="00E81180"/>
    <w:rsid w:val="00E814C8"/>
    <w:rsid w:val="00E818A3"/>
    <w:rsid w:val="00E81A03"/>
    <w:rsid w:val="00E82005"/>
    <w:rsid w:val="00E82D77"/>
    <w:rsid w:val="00E830D6"/>
    <w:rsid w:val="00E833D3"/>
    <w:rsid w:val="00E83F72"/>
    <w:rsid w:val="00E84596"/>
    <w:rsid w:val="00E854D1"/>
    <w:rsid w:val="00E85866"/>
    <w:rsid w:val="00E85A30"/>
    <w:rsid w:val="00E87D7E"/>
    <w:rsid w:val="00E90708"/>
    <w:rsid w:val="00E912A6"/>
    <w:rsid w:val="00E91513"/>
    <w:rsid w:val="00E91ABA"/>
    <w:rsid w:val="00E934B4"/>
    <w:rsid w:val="00E94B15"/>
    <w:rsid w:val="00E94C42"/>
    <w:rsid w:val="00E94F68"/>
    <w:rsid w:val="00E97541"/>
    <w:rsid w:val="00EA0220"/>
    <w:rsid w:val="00EA2D1C"/>
    <w:rsid w:val="00EA2DE8"/>
    <w:rsid w:val="00EA2E14"/>
    <w:rsid w:val="00EA31F2"/>
    <w:rsid w:val="00EA32D2"/>
    <w:rsid w:val="00EA4225"/>
    <w:rsid w:val="00EA42DD"/>
    <w:rsid w:val="00EA497F"/>
    <w:rsid w:val="00EA4DE6"/>
    <w:rsid w:val="00EA538B"/>
    <w:rsid w:val="00EA5AE9"/>
    <w:rsid w:val="00EA5B77"/>
    <w:rsid w:val="00EA5E17"/>
    <w:rsid w:val="00EA6901"/>
    <w:rsid w:val="00EA6C1B"/>
    <w:rsid w:val="00EA7B97"/>
    <w:rsid w:val="00EB034E"/>
    <w:rsid w:val="00EB04FA"/>
    <w:rsid w:val="00EB07E6"/>
    <w:rsid w:val="00EB0B69"/>
    <w:rsid w:val="00EB209E"/>
    <w:rsid w:val="00EB3DFD"/>
    <w:rsid w:val="00EB456C"/>
    <w:rsid w:val="00EB48F4"/>
    <w:rsid w:val="00EB4E6F"/>
    <w:rsid w:val="00EB5437"/>
    <w:rsid w:val="00EB5883"/>
    <w:rsid w:val="00EB5F7F"/>
    <w:rsid w:val="00EB6CFB"/>
    <w:rsid w:val="00EB7037"/>
    <w:rsid w:val="00EB7148"/>
    <w:rsid w:val="00EB7C02"/>
    <w:rsid w:val="00EC07C4"/>
    <w:rsid w:val="00EC0F5D"/>
    <w:rsid w:val="00EC1525"/>
    <w:rsid w:val="00EC2195"/>
    <w:rsid w:val="00EC2911"/>
    <w:rsid w:val="00EC30C6"/>
    <w:rsid w:val="00EC4933"/>
    <w:rsid w:val="00EC4C53"/>
    <w:rsid w:val="00EC4EFF"/>
    <w:rsid w:val="00EC534F"/>
    <w:rsid w:val="00EC5B58"/>
    <w:rsid w:val="00EC6581"/>
    <w:rsid w:val="00EC678E"/>
    <w:rsid w:val="00EC758D"/>
    <w:rsid w:val="00ED0AF6"/>
    <w:rsid w:val="00ED0E50"/>
    <w:rsid w:val="00ED104D"/>
    <w:rsid w:val="00ED1239"/>
    <w:rsid w:val="00ED16F9"/>
    <w:rsid w:val="00ED19C3"/>
    <w:rsid w:val="00ED20E9"/>
    <w:rsid w:val="00ED2F44"/>
    <w:rsid w:val="00ED4BC0"/>
    <w:rsid w:val="00ED4ECA"/>
    <w:rsid w:val="00ED5ED0"/>
    <w:rsid w:val="00ED767B"/>
    <w:rsid w:val="00EE031C"/>
    <w:rsid w:val="00EE0E58"/>
    <w:rsid w:val="00EE1263"/>
    <w:rsid w:val="00EE1EDC"/>
    <w:rsid w:val="00EE3FB1"/>
    <w:rsid w:val="00EE47DB"/>
    <w:rsid w:val="00EE798B"/>
    <w:rsid w:val="00EE7F45"/>
    <w:rsid w:val="00EF2040"/>
    <w:rsid w:val="00EF25AF"/>
    <w:rsid w:val="00EF3543"/>
    <w:rsid w:val="00EF3D74"/>
    <w:rsid w:val="00EF62CC"/>
    <w:rsid w:val="00EF6584"/>
    <w:rsid w:val="00EF6C39"/>
    <w:rsid w:val="00EF7C81"/>
    <w:rsid w:val="00F0024C"/>
    <w:rsid w:val="00F00F94"/>
    <w:rsid w:val="00F01262"/>
    <w:rsid w:val="00F01C64"/>
    <w:rsid w:val="00F0259A"/>
    <w:rsid w:val="00F03159"/>
    <w:rsid w:val="00F0343C"/>
    <w:rsid w:val="00F03E48"/>
    <w:rsid w:val="00F04168"/>
    <w:rsid w:val="00F047EC"/>
    <w:rsid w:val="00F05279"/>
    <w:rsid w:val="00F057F4"/>
    <w:rsid w:val="00F07156"/>
    <w:rsid w:val="00F102AA"/>
    <w:rsid w:val="00F10AB2"/>
    <w:rsid w:val="00F10DDF"/>
    <w:rsid w:val="00F115AD"/>
    <w:rsid w:val="00F11880"/>
    <w:rsid w:val="00F118D6"/>
    <w:rsid w:val="00F11B26"/>
    <w:rsid w:val="00F137E0"/>
    <w:rsid w:val="00F140A7"/>
    <w:rsid w:val="00F1631F"/>
    <w:rsid w:val="00F163E8"/>
    <w:rsid w:val="00F16493"/>
    <w:rsid w:val="00F17749"/>
    <w:rsid w:val="00F2072B"/>
    <w:rsid w:val="00F20E40"/>
    <w:rsid w:val="00F215D8"/>
    <w:rsid w:val="00F22579"/>
    <w:rsid w:val="00F22605"/>
    <w:rsid w:val="00F228A4"/>
    <w:rsid w:val="00F2359A"/>
    <w:rsid w:val="00F24817"/>
    <w:rsid w:val="00F259F3"/>
    <w:rsid w:val="00F26084"/>
    <w:rsid w:val="00F267D0"/>
    <w:rsid w:val="00F2778C"/>
    <w:rsid w:val="00F2792F"/>
    <w:rsid w:val="00F27E9F"/>
    <w:rsid w:val="00F31654"/>
    <w:rsid w:val="00F3168F"/>
    <w:rsid w:val="00F31915"/>
    <w:rsid w:val="00F32A59"/>
    <w:rsid w:val="00F3369B"/>
    <w:rsid w:val="00F3371A"/>
    <w:rsid w:val="00F338F7"/>
    <w:rsid w:val="00F33AF3"/>
    <w:rsid w:val="00F33C60"/>
    <w:rsid w:val="00F33DB0"/>
    <w:rsid w:val="00F33E12"/>
    <w:rsid w:val="00F33F1F"/>
    <w:rsid w:val="00F34707"/>
    <w:rsid w:val="00F34F19"/>
    <w:rsid w:val="00F3526B"/>
    <w:rsid w:val="00F360AF"/>
    <w:rsid w:val="00F360B4"/>
    <w:rsid w:val="00F37518"/>
    <w:rsid w:val="00F37EFC"/>
    <w:rsid w:val="00F4092B"/>
    <w:rsid w:val="00F40EBA"/>
    <w:rsid w:val="00F41738"/>
    <w:rsid w:val="00F43F2F"/>
    <w:rsid w:val="00F44362"/>
    <w:rsid w:val="00F44ADA"/>
    <w:rsid w:val="00F44BC2"/>
    <w:rsid w:val="00F46C93"/>
    <w:rsid w:val="00F47931"/>
    <w:rsid w:val="00F50117"/>
    <w:rsid w:val="00F51438"/>
    <w:rsid w:val="00F519C4"/>
    <w:rsid w:val="00F52C65"/>
    <w:rsid w:val="00F534CF"/>
    <w:rsid w:val="00F5448D"/>
    <w:rsid w:val="00F547C7"/>
    <w:rsid w:val="00F5784C"/>
    <w:rsid w:val="00F60ACE"/>
    <w:rsid w:val="00F60C4F"/>
    <w:rsid w:val="00F60EC6"/>
    <w:rsid w:val="00F60EE9"/>
    <w:rsid w:val="00F62305"/>
    <w:rsid w:val="00F6241F"/>
    <w:rsid w:val="00F62D6B"/>
    <w:rsid w:val="00F6329E"/>
    <w:rsid w:val="00F63AB6"/>
    <w:rsid w:val="00F63B50"/>
    <w:rsid w:val="00F64362"/>
    <w:rsid w:val="00F64EF6"/>
    <w:rsid w:val="00F66751"/>
    <w:rsid w:val="00F6773A"/>
    <w:rsid w:val="00F67DF9"/>
    <w:rsid w:val="00F7153C"/>
    <w:rsid w:val="00F715D8"/>
    <w:rsid w:val="00F71FA6"/>
    <w:rsid w:val="00F7234C"/>
    <w:rsid w:val="00F72A71"/>
    <w:rsid w:val="00F73C70"/>
    <w:rsid w:val="00F73CC1"/>
    <w:rsid w:val="00F75715"/>
    <w:rsid w:val="00F7587A"/>
    <w:rsid w:val="00F75F0E"/>
    <w:rsid w:val="00F76889"/>
    <w:rsid w:val="00F779AE"/>
    <w:rsid w:val="00F80311"/>
    <w:rsid w:val="00F813C6"/>
    <w:rsid w:val="00F816F3"/>
    <w:rsid w:val="00F819BA"/>
    <w:rsid w:val="00F8323C"/>
    <w:rsid w:val="00F83AA3"/>
    <w:rsid w:val="00F844B4"/>
    <w:rsid w:val="00F857B1"/>
    <w:rsid w:val="00F86038"/>
    <w:rsid w:val="00F861D6"/>
    <w:rsid w:val="00F862CE"/>
    <w:rsid w:val="00F8672F"/>
    <w:rsid w:val="00F878D8"/>
    <w:rsid w:val="00F91081"/>
    <w:rsid w:val="00F91AA5"/>
    <w:rsid w:val="00F91EE5"/>
    <w:rsid w:val="00F92643"/>
    <w:rsid w:val="00F92905"/>
    <w:rsid w:val="00F94AD5"/>
    <w:rsid w:val="00F94E85"/>
    <w:rsid w:val="00F95658"/>
    <w:rsid w:val="00F957FC"/>
    <w:rsid w:val="00F95E71"/>
    <w:rsid w:val="00F97A19"/>
    <w:rsid w:val="00FA067D"/>
    <w:rsid w:val="00FA0FD8"/>
    <w:rsid w:val="00FA217E"/>
    <w:rsid w:val="00FA234A"/>
    <w:rsid w:val="00FA23D7"/>
    <w:rsid w:val="00FA268F"/>
    <w:rsid w:val="00FA27CA"/>
    <w:rsid w:val="00FA5523"/>
    <w:rsid w:val="00FA5ABD"/>
    <w:rsid w:val="00FA5AF1"/>
    <w:rsid w:val="00FA5C08"/>
    <w:rsid w:val="00FA6994"/>
    <w:rsid w:val="00FA7E3A"/>
    <w:rsid w:val="00FB19F1"/>
    <w:rsid w:val="00FB1EDC"/>
    <w:rsid w:val="00FB22C6"/>
    <w:rsid w:val="00FB282F"/>
    <w:rsid w:val="00FB3000"/>
    <w:rsid w:val="00FB3160"/>
    <w:rsid w:val="00FB3270"/>
    <w:rsid w:val="00FB39E3"/>
    <w:rsid w:val="00FB3EB0"/>
    <w:rsid w:val="00FB4336"/>
    <w:rsid w:val="00FB4865"/>
    <w:rsid w:val="00FB57E9"/>
    <w:rsid w:val="00FB58C1"/>
    <w:rsid w:val="00FB5D7B"/>
    <w:rsid w:val="00FB5E6C"/>
    <w:rsid w:val="00FB66CE"/>
    <w:rsid w:val="00FB6791"/>
    <w:rsid w:val="00FB7753"/>
    <w:rsid w:val="00FC00E0"/>
    <w:rsid w:val="00FC0124"/>
    <w:rsid w:val="00FC0E41"/>
    <w:rsid w:val="00FC0F64"/>
    <w:rsid w:val="00FC1212"/>
    <w:rsid w:val="00FC236A"/>
    <w:rsid w:val="00FC27F1"/>
    <w:rsid w:val="00FC2B06"/>
    <w:rsid w:val="00FC5167"/>
    <w:rsid w:val="00FC5736"/>
    <w:rsid w:val="00FC5FF8"/>
    <w:rsid w:val="00FC6044"/>
    <w:rsid w:val="00FC6047"/>
    <w:rsid w:val="00FC6ECA"/>
    <w:rsid w:val="00FC70C2"/>
    <w:rsid w:val="00FD0594"/>
    <w:rsid w:val="00FD0F94"/>
    <w:rsid w:val="00FD136F"/>
    <w:rsid w:val="00FD14D9"/>
    <w:rsid w:val="00FD14EA"/>
    <w:rsid w:val="00FD1A22"/>
    <w:rsid w:val="00FD1C93"/>
    <w:rsid w:val="00FD1E62"/>
    <w:rsid w:val="00FD3107"/>
    <w:rsid w:val="00FD37B2"/>
    <w:rsid w:val="00FD37F7"/>
    <w:rsid w:val="00FD4C28"/>
    <w:rsid w:val="00FD4E7C"/>
    <w:rsid w:val="00FD57C6"/>
    <w:rsid w:val="00FD57E6"/>
    <w:rsid w:val="00FD6023"/>
    <w:rsid w:val="00FD6513"/>
    <w:rsid w:val="00FD714F"/>
    <w:rsid w:val="00FD77EB"/>
    <w:rsid w:val="00FD7F33"/>
    <w:rsid w:val="00FD7FD6"/>
    <w:rsid w:val="00FE00D8"/>
    <w:rsid w:val="00FE0DA2"/>
    <w:rsid w:val="00FE0E6A"/>
    <w:rsid w:val="00FE21B9"/>
    <w:rsid w:val="00FE2551"/>
    <w:rsid w:val="00FE452A"/>
    <w:rsid w:val="00FE5EE3"/>
    <w:rsid w:val="00FE6617"/>
    <w:rsid w:val="00FF0079"/>
    <w:rsid w:val="00FF0A38"/>
    <w:rsid w:val="00FF14AE"/>
    <w:rsid w:val="00FF154F"/>
    <w:rsid w:val="00FF1585"/>
    <w:rsid w:val="00FF16F9"/>
    <w:rsid w:val="00FF2257"/>
    <w:rsid w:val="00FF33F4"/>
    <w:rsid w:val="00FF4469"/>
    <w:rsid w:val="00FF48BB"/>
    <w:rsid w:val="00FF4AE0"/>
    <w:rsid w:val="00FF6628"/>
    <w:rsid w:val="00FF7761"/>
    <w:rsid w:val="00FF78ED"/>
    <w:rsid w:val="089E5F4B"/>
    <w:rsid w:val="22880BD0"/>
    <w:rsid w:val="3E364C41"/>
    <w:rsid w:val="721B137D"/>
    <w:rsid w:val="7EA43AC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semiHidden="0" w:name="heading 4"/>
    <w:lsdException w:qFormat="1" w:uiPriority="0" w:semiHidden="0" w:name="heading 5"/>
    <w:lsdException w:qFormat="1" w:uiPriority="0" w:semiHidden="0" w:name="heading 6"/>
    <w:lsdException w:qFormat="1" w:uiPriority="0" w:semiHidden="0" w:name="heading 7"/>
    <w:lsdException w:qFormat="1" w:uiPriority="0" w:semiHidden="0" w:name="heading 8"/>
    <w:lsdException w:qFormat="1"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uiPriority="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qFormat/>
    <w:uiPriority w:val="0"/>
    <w:pPr>
      <w:keepNext/>
      <w:keepLines/>
      <w:numPr>
        <w:ilvl w:val="0"/>
        <w:numId w:val="1"/>
      </w:numPr>
      <w:spacing w:before="340" w:after="330" w:line="576" w:lineRule="auto"/>
      <w:outlineLvl w:val="0"/>
    </w:pPr>
    <w:rPr>
      <w:rFonts w:ascii="Times New Roman" w:hAnsi="Times New Roman"/>
      <w:b/>
      <w:kern w:val="44"/>
      <w:sz w:val="44"/>
      <w:szCs w:val="20"/>
    </w:rPr>
  </w:style>
  <w:style w:type="paragraph" w:styleId="3">
    <w:name w:val="heading 2"/>
    <w:basedOn w:val="1"/>
    <w:next w:val="1"/>
    <w:qFormat/>
    <w:uiPriority w:val="0"/>
    <w:pPr>
      <w:keepNext/>
      <w:keepLines/>
      <w:numPr>
        <w:ilvl w:val="1"/>
        <w:numId w:val="1"/>
      </w:numPr>
      <w:spacing w:before="260" w:after="260" w:line="413" w:lineRule="auto"/>
      <w:outlineLvl w:val="1"/>
    </w:pPr>
    <w:rPr>
      <w:rFonts w:ascii="Arial" w:hAnsi="Arial" w:eastAsia="黑体"/>
      <w:b/>
      <w:sz w:val="32"/>
      <w:szCs w:val="20"/>
    </w:rPr>
  </w:style>
  <w:style w:type="paragraph" w:styleId="4">
    <w:name w:val="heading 3"/>
    <w:basedOn w:val="1"/>
    <w:next w:val="1"/>
    <w:qFormat/>
    <w:uiPriority w:val="0"/>
    <w:pPr>
      <w:keepNext/>
      <w:keepLines/>
      <w:numPr>
        <w:ilvl w:val="2"/>
        <w:numId w:val="1"/>
      </w:numPr>
      <w:spacing w:before="260" w:after="260" w:line="413" w:lineRule="auto"/>
      <w:outlineLvl w:val="2"/>
    </w:pPr>
    <w:rPr>
      <w:rFonts w:ascii="Times New Roman" w:hAnsi="Times New Roman"/>
      <w:b/>
      <w:sz w:val="32"/>
      <w:szCs w:val="20"/>
    </w:rPr>
  </w:style>
  <w:style w:type="paragraph" w:styleId="5">
    <w:name w:val="heading 4"/>
    <w:basedOn w:val="1"/>
    <w:next w:val="1"/>
    <w:link w:val="62"/>
    <w:unhideWhenUsed/>
    <w:qFormat/>
    <w:uiPriority w:val="0"/>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63"/>
    <w:unhideWhenUsed/>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64"/>
    <w:unhideWhenUsed/>
    <w:qFormat/>
    <w:uiPriority w:val="0"/>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65"/>
    <w:unhideWhenUsed/>
    <w:qFormat/>
    <w:uiPriority w:val="0"/>
    <w:pPr>
      <w:keepNext/>
      <w:keepLines/>
      <w:numPr>
        <w:ilvl w:val="6"/>
        <w:numId w:val="1"/>
      </w:numPr>
      <w:spacing w:before="240" w:after="64" w:line="320" w:lineRule="auto"/>
      <w:outlineLvl w:val="6"/>
    </w:pPr>
    <w:rPr>
      <w:b/>
      <w:bCs/>
      <w:sz w:val="24"/>
      <w:szCs w:val="24"/>
    </w:rPr>
  </w:style>
  <w:style w:type="paragraph" w:styleId="9">
    <w:name w:val="heading 8"/>
    <w:basedOn w:val="1"/>
    <w:next w:val="1"/>
    <w:link w:val="66"/>
    <w:unhideWhenUsed/>
    <w:qFormat/>
    <w:uiPriority w:val="0"/>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67"/>
    <w:unhideWhenUsed/>
    <w:qFormat/>
    <w:uiPriority w:val="0"/>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36">
    <w:name w:val="Default Paragraph Font"/>
    <w:semiHidden/>
    <w:unhideWhenUsed/>
    <w:qFormat/>
    <w:uiPriority w:val="1"/>
  </w:style>
  <w:style w:type="table" w:default="1" w:styleId="34">
    <w:name w:val="Normal Table"/>
    <w:semiHidden/>
    <w:unhideWhenUsed/>
    <w:uiPriority w:val="99"/>
    <w:tblPr>
      <w:tblLayout w:type="fixed"/>
      <w:tblCellMar>
        <w:top w:w="0" w:type="dxa"/>
        <w:left w:w="108" w:type="dxa"/>
        <w:bottom w:w="0" w:type="dxa"/>
        <w:right w:w="108" w:type="dxa"/>
      </w:tblCellMar>
    </w:tblPr>
  </w:style>
  <w:style w:type="paragraph" w:styleId="11">
    <w:name w:val="toc 7"/>
    <w:basedOn w:val="1"/>
    <w:next w:val="1"/>
    <w:qFormat/>
    <w:uiPriority w:val="0"/>
    <w:pPr>
      <w:ind w:left="1260"/>
      <w:jc w:val="left"/>
    </w:pPr>
    <w:rPr>
      <w:rFonts w:asciiTheme="minorHAnsi" w:hAnsiTheme="minorHAnsi" w:cstheme="minorHAnsi"/>
      <w:sz w:val="18"/>
      <w:szCs w:val="18"/>
    </w:rPr>
  </w:style>
  <w:style w:type="paragraph" w:styleId="12">
    <w:name w:val="caption"/>
    <w:basedOn w:val="1"/>
    <w:next w:val="1"/>
    <w:unhideWhenUsed/>
    <w:qFormat/>
    <w:uiPriority w:val="0"/>
    <w:rPr>
      <w:rFonts w:eastAsia="黑体" w:asciiTheme="majorHAnsi" w:hAnsiTheme="majorHAnsi" w:cstheme="majorBidi"/>
      <w:sz w:val="20"/>
      <w:szCs w:val="20"/>
    </w:rPr>
  </w:style>
  <w:style w:type="paragraph" w:styleId="13">
    <w:name w:val="Document Map"/>
    <w:basedOn w:val="1"/>
    <w:qFormat/>
    <w:uiPriority w:val="0"/>
    <w:pPr>
      <w:shd w:val="clear" w:color="auto" w:fill="000080"/>
    </w:pPr>
    <w:rPr>
      <w:rFonts w:ascii="Times New Roman" w:hAnsi="Times New Roman"/>
      <w:sz w:val="30"/>
      <w:szCs w:val="20"/>
    </w:rPr>
  </w:style>
  <w:style w:type="paragraph" w:styleId="14">
    <w:name w:val="annotation text"/>
    <w:basedOn w:val="1"/>
    <w:link w:val="51"/>
    <w:qFormat/>
    <w:uiPriority w:val="0"/>
    <w:pPr>
      <w:jc w:val="left"/>
    </w:pPr>
    <w:rPr>
      <w:lang w:val="zh-CN"/>
    </w:rPr>
  </w:style>
  <w:style w:type="paragraph" w:styleId="15">
    <w:name w:val="Body Text"/>
    <w:basedOn w:val="1"/>
    <w:qFormat/>
    <w:uiPriority w:val="0"/>
    <w:pPr>
      <w:spacing w:after="120"/>
    </w:pPr>
  </w:style>
  <w:style w:type="paragraph" w:styleId="16">
    <w:name w:val="Body Text Indent"/>
    <w:basedOn w:val="1"/>
    <w:link w:val="41"/>
    <w:qFormat/>
    <w:uiPriority w:val="0"/>
    <w:pPr>
      <w:spacing w:line="480" w:lineRule="exact"/>
      <w:ind w:firstLine="549" w:firstLineChars="196"/>
    </w:pPr>
    <w:rPr>
      <w:rFonts w:ascii="仿宋_GB2312" w:hAnsi="Times New Roman" w:eastAsia="仿宋_GB2312" w:cs="Arial"/>
      <w:color w:val="000000"/>
      <w:sz w:val="28"/>
      <w:szCs w:val="24"/>
    </w:rPr>
  </w:style>
  <w:style w:type="paragraph" w:styleId="17">
    <w:name w:val="toc 5"/>
    <w:basedOn w:val="1"/>
    <w:next w:val="1"/>
    <w:qFormat/>
    <w:uiPriority w:val="0"/>
    <w:pPr>
      <w:ind w:left="840"/>
      <w:jc w:val="left"/>
    </w:pPr>
    <w:rPr>
      <w:rFonts w:asciiTheme="minorHAnsi" w:hAnsiTheme="minorHAnsi" w:cstheme="minorHAnsi"/>
      <w:sz w:val="18"/>
      <w:szCs w:val="18"/>
    </w:rPr>
  </w:style>
  <w:style w:type="paragraph" w:styleId="18">
    <w:name w:val="toc 3"/>
    <w:basedOn w:val="1"/>
    <w:next w:val="1"/>
    <w:qFormat/>
    <w:uiPriority w:val="39"/>
    <w:pPr>
      <w:ind w:left="420"/>
      <w:jc w:val="left"/>
    </w:pPr>
    <w:rPr>
      <w:rFonts w:asciiTheme="minorHAnsi" w:hAnsiTheme="minorHAnsi" w:cstheme="minorHAnsi"/>
      <w:i/>
      <w:iCs/>
      <w:sz w:val="20"/>
      <w:szCs w:val="20"/>
    </w:rPr>
  </w:style>
  <w:style w:type="paragraph" w:styleId="19">
    <w:name w:val="Plain Text"/>
    <w:basedOn w:val="1"/>
    <w:link w:val="43"/>
    <w:qFormat/>
    <w:uiPriority w:val="0"/>
    <w:pPr>
      <w:adjustRightInd w:val="0"/>
      <w:spacing w:line="312" w:lineRule="atLeast"/>
      <w:textAlignment w:val="baseline"/>
    </w:pPr>
    <w:rPr>
      <w:rFonts w:ascii="宋体" w:hAnsi="Courier New"/>
      <w:kern w:val="0"/>
      <w:szCs w:val="20"/>
    </w:rPr>
  </w:style>
  <w:style w:type="paragraph" w:styleId="20">
    <w:name w:val="toc 8"/>
    <w:basedOn w:val="1"/>
    <w:next w:val="1"/>
    <w:qFormat/>
    <w:uiPriority w:val="0"/>
    <w:pPr>
      <w:ind w:left="1470"/>
      <w:jc w:val="left"/>
    </w:pPr>
    <w:rPr>
      <w:rFonts w:asciiTheme="minorHAnsi" w:hAnsiTheme="minorHAnsi" w:cstheme="minorHAnsi"/>
      <w:sz w:val="18"/>
      <w:szCs w:val="18"/>
    </w:rPr>
  </w:style>
  <w:style w:type="paragraph" w:styleId="21">
    <w:name w:val="Date"/>
    <w:basedOn w:val="1"/>
    <w:next w:val="1"/>
    <w:qFormat/>
    <w:uiPriority w:val="0"/>
    <w:rPr>
      <w:rFonts w:ascii="宋体" w:hAnsi="Times New Roman"/>
      <w:color w:val="000000"/>
      <w:kern w:val="0"/>
      <w:sz w:val="30"/>
      <w:szCs w:val="20"/>
    </w:rPr>
  </w:style>
  <w:style w:type="paragraph" w:styleId="22">
    <w:name w:val="Body Text Indent 2"/>
    <w:basedOn w:val="1"/>
    <w:qFormat/>
    <w:uiPriority w:val="0"/>
    <w:pPr>
      <w:autoSpaceDE w:val="0"/>
      <w:autoSpaceDN w:val="0"/>
      <w:adjustRightInd w:val="0"/>
      <w:ind w:left="1260" w:hanging="660"/>
      <w:jc w:val="left"/>
    </w:pPr>
    <w:rPr>
      <w:rFonts w:ascii="方正仿宋简体" w:hAnsi="Times New Roman" w:eastAsia="方正仿宋简体"/>
      <w:color w:val="000000"/>
      <w:kern w:val="0"/>
      <w:sz w:val="30"/>
      <w:szCs w:val="20"/>
    </w:rPr>
  </w:style>
  <w:style w:type="paragraph" w:styleId="23">
    <w:name w:val="Balloon Text"/>
    <w:basedOn w:val="1"/>
    <w:qFormat/>
    <w:uiPriority w:val="0"/>
    <w:rPr>
      <w:rFonts w:ascii="Times New Roman" w:hAnsi="Times New Roman"/>
      <w:sz w:val="18"/>
      <w:szCs w:val="20"/>
    </w:rPr>
  </w:style>
  <w:style w:type="paragraph" w:styleId="24">
    <w:name w:val="footer"/>
    <w:basedOn w:val="1"/>
    <w:link w:val="53"/>
    <w:qFormat/>
    <w:uiPriority w:val="99"/>
    <w:pPr>
      <w:tabs>
        <w:tab w:val="center" w:pos="4153"/>
        <w:tab w:val="right" w:pos="8306"/>
      </w:tabs>
      <w:snapToGrid w:val="0"/>
      <w:jc w:val="left"/>
    </w:pPr>
    <w:rPr>
      <w:rFonts w:ascii="Times New Roman" w:hAnsi="Times New Roman"/>
      <w:sz w:val="18"/>
      <w:szCs w:val="20"/>
      <w:lang w:val="zh-CN"/>
    </w:rPr>
  </w:style>
  <w:style w:type="paragraph" w:styleId="25">
    <w:name w:val="header"/>
    <w:basedOn w:val="1"/>
    <w:link w:val="58"/>
    <w:qFormat/>
    <w:uiPriority w:val="99"/>
    <w:pPr>
      <w:pBdr>
        <w:bottom w:val="single" w:color="auto" w:sz="6" w:space="1"/>
      </w:pBdr>
      <w:tabs>
        <w:tab w:val="center" w:pos="4153"/>
        <w:tab w:val="right" w:pos="8306"/>
      </w:tabs>
      <w:snapToGrid w:val="0"/>
      <w:jc w:val="center"/>
    </w:pPr>
    <w:rPr>
      <w:rFonts w:ascii="Times New Roman" w:hAnsi="Times New Roman"/>
      <w:sz w:val="18"/>
      <w:szCs w:val="20"/>
      <w:lang w:val="zh-CN"/>
    </w:rPr>
  </w:style>
  <w:style w:type="paragraph" w:styleId="26">
    <w:name w:val="toc 1"/>
    <w:basedOn w:val="1"/>
    <w:next w:val="1"/>
    <w:qFormat/>
    <w:uiPriority w:val="39"/>
    <w:pPr>
      <w:spacing w:before="120" w:after="120"/>
      <w:jc w:val="left"/>
    </w:pPr>
    <w:rPr>
      <w:rFonts w:asciiTheme="minorHAnsi" w:hAnsiTheme="minorHAnsi" w:cstheme="minorHAnsi"/>
      <w:b/>
      <w:bCs/>
      <w:caps/>
      <w:sz w:val="20"/>
      <w:szCs w:val="20"/>
    </w:rPr>
  </w:style>
  <w:style w:type="paragraph" w:styleId="27">
    <w:name w:val="toc 4"/>
    <w:basedOn w:val="1"/>
    <w:next w:val="1"/>
    <w:qFormat/>
    <w:uiPriority w:val="0"/>
    <w:pPr>
      <w:ind w:left="630"/>
      <w:jc w:val="left"/>
    </w:pPr>
    <w:rPr>
      <w:rFonts w:asciiTheme="minorHAnsi" w:hAnsiTheme="minorHAnsi" w:cstheme="minorHAnsi"/>
      <w:sz w:val="18"/>
      <w:szCs w:val="18"/>
    </w:rPr>
  </w:style>
  <w:style w:type="paragraph" w:styleId="28">
    <w:name w:val="toc 6"/>
    <w:basedOn w:val="1"/>
    <w:next w:val="1"/>
    <w:qFormat/>
    <w:uiPriority w:val="0"/>
    <w:pPr>
      <w:ind w:left="1050"/>
      <w:jc w:val="left"/>
    </w:pPr>
    <w:rPr>
      <w:rFonts w:asciiTheme="minorHAnsi" w:hAnsiTheme="minorHAnsi" w:cstheme="minorHAnsi"/>
      <w:sz w:val="18"/>
      <w:szCs w:val="18"/>
    </w:rPr>
  </w:style>
  <w:style w:type="paragraph" w:styleId="29">
    <w:name w:val="Body Text Indent 3"/>
    <w:basedOn w:val="1"/>
    <w:qFormat/>
    <w:uiPriority w:val="0"/>
    <w:pPr>
      <w:autoSpaceDE w:val="0"/>
      <w:autoSpaceDN w:val="0"/>
      <w:adjustRightInd w:val="0"/>
      <w:spacing w:line="360" w:lineRule="exact"/>
      <w:ind w:firstLine="600"/>
    </w:pPr>
    <w:rPr>
      <w:rFonts w:ascii="方正仿宋简体" w:hAnsi="Times New Roman" w:eastAsia="方正仿宋简体"/>
      <w:color w:val="000000"/>
      <w:kern w:val="0"/>
      <w:sz w:val="28"/>
      <w:szCs w:val="20"/>
    </w:rPr>
  </w:style>
  <w:style w:type="paragraph" w:styleId="30">
    <w:name w:val="toc 2"/>
    <w:basedOn w:val="1"/>
    <w:next w:val="1"/>
    <w:qFormat/>
    <w:uiPriority w:val="39"/>
    <w:pPr>
      <w:ind w:left="210"/>
      <w:jc w:val="left"/>
    </w:pPr>
    <w:rPr>
      <w:rFonts w:asciiTheme="minorHAnsi" w:hAnsiTheme="minorHAnsi" w:cstheme="minorHAnsi"/>
      <w:smallCaps/>
      <w:sz w:val="20"/>
      <w:szCs w:val="20"/>
    </w:rPr>
  </w:style>
  <w:style w:type="paragraph" w:styleId="31">
    <w:name w:val="toc 9"/>
    <w:basedOn w:val="1"/>
    <w:next w:val="1"/>
    <w:qFormat/>
    <w:uiPriority w:val="0"/>
    <w:pPr>
      <w:ind w:left="1680"/>
      <w:jc w:val="left"/>
    </w:pPr>
    <w:rPr>
      <w:rFonts w:asciiTheme="minorHAnsi" w:hAnsiTheme="minorHAnsi" w:cstheme="minorHAnsi"/>
      <w:sz w:val="18"/>
      <w:szCs w:val="18"/>
    </w:rPr>
  </w:style>
  <w:style w:type="paragraph" w:styleId="32">
    <w:name w:val="Title"/>
    <w:basedOn w:val="1"/>
    <w:next w:val="1"/>
    <w:link w:val="54"/>
    <w:qFormat/>
    <w:uiPriority w:val="0"/>
    <w:pPr>
      <w:spacing w:before="240" w:after="60"/>
      <w:jc w:val="center"/>
      <w:outlineLvl w:val="0"/>
    </w:pPr>
    <w:rPr>
      <w:rFonts w:ascii="Cambria" w:hAnsi="Cambria"/>
      <w:b/>
      <w:bCs/>
      <w:sz w:val="32"/>
      <w:szCs w:val="32"/>
      <w:lang w:val="zh-CN"/>
    </w:rPr>
  </w:style>
  <w:style w:type="paragraph" w:styleId="33">
    <w:name w:val="annotation subject"/>
    <w:basedOn w:val="14"/>
    <w:next w:val="14"/>
    <w:link w:val="52"/>
    <w:qFormat/>
    <w:uiPriority w:val="0"/>
    <w:rPr>
      <w:b/>
      <w:bCs/>
    </w:rPr>
  </w:style>
  <w:style w:type="table" w:styleId="35">
    <w:name w:val="Table Grid"/>
    <w:basedOn w:val="34"/>
    <w:qFormat/>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37">
    <w:name w:val="Strong"/>
    <w:qFormat/>
    <w:uiPriority w:val="22"/>
    <w:rPr>
      <w:b/>
      <w:bCs/>
    </w:rPr>
  </w:style>
  <w:style w:type="character" w:styleId="38">
    <w:name w:val="page number"/>
    <w:basedOn w:val="36"/>
    <w:qFormat/>
    <w:uiPriority w:val="0"/>
  </w:style>
  <w:style w:type="character" w:styleId="39">
    <w:name w:val="Hyperlink"/>
    <w:qFormat/>
    <w:uiPriority w:val="99"/>
    <w:rPr>
      <w:color w:val="0000FF"/>
      <w:u w:val="single"/>
    </w:rPr>
  </w:style>
  <w:style w:type="character" w:styleId="40">
    <w:name w:val="annotation reference"/>
    <w:qFormat/>
    <w:uiPriority w:val="0"/>
    <w:rPr>
      <w:sz w:val="21"/>
      <w:szCs w:val="21"/>
    </w:rPr>
  </w:style>
  <w:style w:type="character" w:customStyle="1" w:styleId="41">
    <w:name w:val="正文文本缩进 Char"/>
    <w:link w:val="16"/>
    <w:qFormat/>
    <w:locked/>
    <w:uiPriority w:val="0"/>
    <w:rPr>
      <w:rFonts w:ascii="仿宋_GB2312" w:eastAsia="仿宋_GB2312" w:cs="Arial"/>
      <w:color w:val="000000"/>
      <w:kern w:val="2"/>
      <w:sz w:val="28"/>
      <w:szCs w:val="24"/>
      <w:lang w:val="en-US" w:eastAsia="zh-CN" w:bidi="ar-SA"/>
    </w:rPr>
  </w:style>
  <w:style w:type="paragraph" w:customStyle="1" w:styleId="42">
    <w:name w:val="Char Char Char Char Char Char Char Char Char Char Char Char"/>
    <w:basedOn w:val="1"/>
    <w:qFormat/>
    <w:uiPriority w:val="0"/>
    <w:rPr>
      <w:rFonts w:ascii="宋体" w:hAnsi="宋体" w:cs="Courier New"/>
      <w:sz w:val="32"/>
      <w:szCs w:val="32"/>
    </w:rPr>
  </w:style>
  <w:style w:type="character" w:customStyle="1" w:styleId="43">
    <w:name w:val="纯文本 Char"/>
    <w:link w:val="19"/>
    <w:qFormat/>
    <w:uiPriority w:val="0"/>
    <w:rPr>
      <w:rFonts w:ascii="宋体" w:hAnsi="Courier New" w:eastAsia="宋体"/>
      <w:sz w:val="21"/>
      <w:lang w:val="en-US" w:eastAsia="zh-CN" w:bidi="ar-SA"/>
    </w:rPr>
  </w:style>
  <w:style w:type="paragraph" w:customStyle="1" w:styleId="44">
    <w:name w:val="Char"/>
    <w:basedOn w:val="13"/>
    <w:qFormat/>
    <w:uiPriority w:val="0"/>
    <w:pPr>
      <w:widowControl/>
      <w:ind w:firstLine="454"/>
      <w:jc w:val="left"/>
    </w:pPr>
    <w:rPr>
      <w:rFonts w:ascii="Tahoma" w:hAnsi="Tahoma"/>
      <w:kern w:val="0"/>
      <w:sz w:val="24"/>
    </w:rPr>
  </w:style>
  <w:style w:type="paragraph" w:customStyle="1" w:styleId="45">
    <w:name w:val="样式1"/>
    <w:basedOn w:val="1"/>
    <w:qFormat/>
    <w:uiPriority w:val="0"/>
    <w:pPr>
      <w:spacing w:before="120" w:after="120" w:line="300" w:lineRule="auto"/>
    </w:pPr>
    <w:rPr>
      <w:rFonts w:ascii="宋体" w:hAnsi="宋体"/>
      <w:b/>
      <w:sz w:val="24"/>
      <w:szCs w:val="20"/>
    </w:rPr>
  </w:style>
  <w:style w:type="paragraph" w:customStyle="1" w:styleId="46">
    <w:name w:val="Char1"/>
    <w:basedOn w:val="1"/>
    <w:qFormat/>
    <w:uiPriority w:val="0"/>
    <w:pPr>
      <w:widowControl/>
      <w:tabs>
        <w:tab w:val="left" w:pos="509"/>
      </w:tabs>
      <w:spacing w:after="160" w:line="240" w:lineRule="exact"/>
      <w:ind w:left="252"/>
      <w:jc w:val="left"/>
    </w:pPr>
    <w:rPr>
      <w:rFonts w:ascii="Verdana" w:hAnsi="Verdana" w:eastAsia="仿宋_GB2312"/>
      <w:kern w:val="0"/>
      <w:sz w:val="24"/>
      <w:szCs w:val="20"/>
      <w:lang w:eastAsia="en-US"/>
    </w:rPr>
  </w:style>
  <w:style w:type="paragraph" w:customStyle="1" w:styleId="47">
    <w:name w:val="列出段落1"/>
    <w:basedOn w:val="1"/>
    <w:qFormat/>
    <w:uiPriority w:val="0"/>
    <w:pPr>
      <w:ind w:firstLine="420" w:firstLineChars="200"/>
    </w:pPr>
  </w:style>
  <w:style w:type="paragraph" w:customStyle="1" w:styleId="48">
    <w:name w:val="Char Char Char Char Char Char Char Char Char Char"/>
    <w:basedOn w:val="1"/>
    <w:qFormat/>
    <w:uiPriority w:val="0"/>
    <w:pPr>
      <w:widowControl/>
      <w:spacing w:after="160" w:line="240" w:lineRule="exact"/>
      <w:jc w:val="left"/>
    </w:pPr>
    <w:rPr>
      <w:rFonts w:ascii="Times New Roman" w:hAnsi="Times New Roman"/>
      <w:szCs w:val="20"/>
    </w:rPr>
  </w:style>
  <w:style w:type="paragraph" w:customStyle="1" w:styleId="49">
    <w:name w:val="Char2"/>
    <w:basedOn w:val="1"/>
    <w:qFormat/>
    <w:uiPriority w:val="0"/>
    <w:pPr>
      <w:widowControl/>
      <w:spacing w:line="500" w:lineRule="exact"/>
      <w:outlineLvl w:val="2"/>
    </w:pPr>
    <w:rPr>
      <w:rFonts w:ascii="黑体" w:hAnsi="Verdana" w:eastAsia="黑体" w:cs="黑体"/>
      <w:kern w:val="0"/>
      <w:sz w:val="28"/>
      <w:szCs w:val="28"/>
      <w:lang w:eastAsia="en-US"/>
    </w:rPr>
  </w:style>
  <w:style w:type="paragraph" w:customStyle="1" w:styleId="50">
    <w:name w:val="2ji"/>
    <w:basedOn w:val="3"/>
    <w:qFormat/>
    <w:uiPriority w:val="0"/>
    <w:pPr>
      <w:adjustRightInd w:val="0"/>
      <w:spacing w:before="0" w:after="0" w:line="360" w:lineRule="auto"/>
      <w:textAlignment w:val="baseline"/>
    </w:pPr>
    <w:rPr>
      <w:rFonts w:ascii="宋体" w:hAnsi="宋体" w:eastAsia="宋体"/>
      <w:bCs/>
      <w:kern w:val="0"/>
      <w:sz w:val="21"/>
      <w:szCs w:val="21"/>
    </w:rPr>
  </w:style>
  <w:style w:type="character" w:customStyle="1" w:styleId="51">
    <w:name w:val="批注文字 Char"/>
    <w:link w:val="14"/>
    <w:qFormat/>
    <w:uiPriority w:val="0"/>
    <w:rPr>
      <w:rFonts w:ascii="Calibri" w:hAnsi="Calibri"/>
      <w:kern w:val="2"/>
      <w:sz w:val="21"/>
      <w:szCs w:val="22"/>
    </w:rPr>
  </w:style>
  <w:style w:type="character" w:customStyle="1" w:styleId="52">
    <w:name w:val="批注主题 Char"/>
    <w:link w:val="33"/>
    <w:qFormat/>
    <w:uiPriority w:val="0"/>
    <w:rPr>
      <w:rFonts w:ascii="Calibri" w:hAnsi="Calibri"/>
      <w:b/>
      <w:bCs/>
      <w:kern w:val="2"/>
      <w:sz w:val="21"/>
      <w:szCs w:val="22"/>
    </w:rPr>
  </w:style>
  <w:style w:type="character" w:customStyle="1" w:styleId="53">
    <w:name w:val="页脚 Char"/>
    <w:link w:val="24"/>
    <w:qFormat/>
    <w:uiPriority w:val="99"/>
    <w:rPr>
      <w:kern w:val="2"/>
      <w:sz w:val="18"/>
    </w:rPr>
  </w:style>
  <w:style w:type="character" w:customStyle="1" w:styleId="54">
    <w:name w:val="标题 Char"/>
    <w:link w:val="32"/>
    <w:qFormat/>
    <w:uiPriority w:val="0"/>
    <w:rPr>
      <w:rFonts w:ascii="Cambria" w:hAnsi="Cambria" w:cs="Times New Roman"/>
      <w:b/>
      <w:bCs/>
      <w:kern w:val="2"/>
      <w:sz w:val="32"/>
      <w:szCs w:val="32"/>
    </w:rPr>
  </w:style>
  <w:style w:type="paragraph" w:customStyle="1" w:styleId="55">
    <w:name w:val="缺省文本"/>
    <w:basedOn w:val="1"/>
    <w:qFormat/>
    <w:uiPriority w:val="0"/>
    <w:pPr>
      <w:autoSpaceDE w:val="0"/>
      <w:autoSpaceDN w:val="0"/>
      <w:adjustRightInd w:val="0"/>
      <w:spacing w:before="20" w:after="20" w:line="400" w:lineRule="atLeast"/>
      <w:ind w:firstLine="504"/>
      <w:jc w:val="left"/>
    </w:pPr>
    <w:rPr>
      <w:rFonts w:ascii="Times New Roman" w:hAnsi="Times New Roman"/>
      <w:kern w:val="0"/>
      <w:sz w:val="24"/>
      <w:szCs w:val="20"/>
    </w:rPr>
  </w:style>
  <w:style w:type="paragraph" w:customStyle="1" w:styleId="56">
    <w:name w:val="Inside Address"/>
    <w:basedOn w:val="15"/>
    <w:uiPriority w:val="0"/>
    <w:pPr>
      <w:widowControl/>
      <w:overflowPunct w:val="0"/>
      <w:autoSpaceDE w:val="0"/>
      <w:autoSpaceDN w:val="0"/>
      <w:adjustRightInd w:val="0"/>
      <w:spacing w:after="0" w:line="220" w:lineRule="atLeast"/>
      <w:jc w:val="left"/>
      <w:textAlignment w:val="baseline"/>
    </w:pPr>
    <w:rPr>
      <w:rFonts w:ascii="Arial" w:hAnsi="Arial"/>
      <w:spacing w:val="-5"/>
      <w:kern w:val="0"/>
      <w:sz w:val="20"/>
      <w:szCs w:val="20"/>
    </w:rPr>
  </w:style>
  <w:style w:type="character" w:customStyle="1" w:styleId="57">
    <w:name w:val="普通文字1 Char1"/>
    <w:uiPriority w:val="0"/>
    <w:rPr>
      <w:rFonts w:ascii="宋体" w:hAnsi="Courier New" w:eastAsia="宋体"/>
      <w:kern w:val="2"/>
      <w:sz w:val="21"/>
      <w:lang w:val="en-US" w:eastAsia="zh-CN" w:bidi="ar-SA"/>
    </w:rPr>
  </w:style>
  <w:style w:type="character" w:customStyle="1" w:styleId="58">
    <w:name w:val="页眉 Char"/>
    <w:link w:val="25"/>
    <w:qFormat/>
    <w:uiPriority w:val="99"/>
    <w:rPr>
      <w:kern w:val="2"/>
      <w:sz w:val="18"/>
    </w:rPr>
  </w:style>
  <w:style w:type="paragraph" w:customStyle="1" w:styleId="59">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bCs/>
      <w:color w:val="366091" w:themeColor="accent1" w:themeShade="BF"/>
      <w:kern w:val="0"/>
      <w:sz w:val="28"/>
      <w:szCs w:val="28"/>
    </w:rPr>
  </w:style>
  <w:style w:type="paragraph" w:customStyle="1" w:styleId="60">
    <w:name w:val="N"/>
    <w:basedOn w:val="1"/>
    <w:qFormat/>
    <w:uiPriority w:val="0"/>
    <w:pPr>
      <w:widowControl/>
      <w:overflowPunct w:val="0"/>
      <w:autoSpaceDE w:val="0"/>
      <w:autoSpaceDN w:val="0"/>
      <w:adjustRightInd w:val="0"/>
      <w:spacing w:line="360" w:lineRule="auto"/>
      <w:jc w:val="left"/>
      <w:textAlignment w:val="baseline"/>
    </w:pPr>
    <w:rPr>
      <w:rFonts w:ascii="Times New Roman" w:hAnsi="Times New Roman"/>
      <w:kern w:val="0"/>
      <w:sz w:val="24"/>
      <w:szCs w:val="20"/>
    </w:rPr>
  </w:style>
  <w:style w:type="paragraph" w:customStyle="1" w:styleId="61">
    <w:name w:val="cST text"/>
    <w:basedOn w:val="1"/>
    <w:qFormat/>
    <w:uiPriority w:val="0"/>
    <w:pPr>
      <w:spacing w:beforeLines="50" w:line="360" w:lineRule="auto"/>
    </w:pPr>
    <w:rPr>
      <w:rFonts w:ascii="Times New Roman" w:hAnsi="Times New Roman"/>
      <w:sz w:val="24"/>
      <w:szCs w:val="20"/>
    </w:rPr>
  </w:style>
  <w:style w:type="character" w:customStyle="1" w:styleId="62">
    <w:name w:val="标题 4 Char"/>
    <w:basedOn w:val="36"/>
    <w:link w:val="5"/>
    <w:qFormat/>
    <w:uiPriority w:val="0"/>
    <w:rPr>
      <w:rFonts w:asciiTheme="majorHAnsi" w:hAnsiTheme="majorHAnsi" w:eastAsiaTheme="majorEastAsia" w:cstheme="majorBidi"/>
      <w:b/>
      <w:bCs/>
      <w:kern w:val="2"/>
      <w:sz w:val="28"/>
      <w:szCs w:val="28"/>
    </w:rPr>
  </w:style>
  <w:style w:type="character" w:customStyle="1" w:styleId="63">
    <w:name w:val="标题 5 Char"/>
    <w:basedOn w:val="36"/>
    <w:link w:val="6"/>
    <w:semiHidden/>
    <w:qFormat/>
    <w:uiPriority w:val="0"/>
    <w:rPr>
      <w:rFonts w:ascii="Calibri" w:hAnsi="Calibri"/>
      <w:b/>
      <w:bCs/>
      <w:kern w:val="2"/>
      <w:sz w:val="28"/>
      <w:szCs w:val="28"/>
    </w:rPr>
  </w:style>
  <w:style w:type="character" w:customStyle="1" w:styleId="64">
    <w:name w:val="标题 6 Char"/>
    <w:basedOn w:val="36"/>
    <w:link w:val="7"/>
    <w:semiHidden/>
    <w:qFormat/>
    <w:uiPriority w:val="0"/>
    <w:rPr>
      <w:rFonts w:asciiTheme="majorHAnsi" w:hAnsiTheme="majorHAnsi" w:eastAsiaTheme="majorEastAsia" w:cstheme="majorBidi"/>
      <w:b/>
      <w:bCs/>
      <w:kern w:val="2"/>
      <w:sz w:val="24"/>
      <w:szCs w:val="24"/>
    </w:rPr>
  </w:style>
  <w:style w:type="character" w:customStyle="1" w:styleId="65">
    <w:name w:val="标题 7 Char"/>
    <w:basedOn w:val="36"/>
    <w:link w:val="8"/>
    <w:semiHidden/>
    <w:qFormat/>
    <w:uiPriority w:val="0"/>
    <w:rPr>
      <w:rFonts w:ascii="Calibri" w:hAnsi="Calibri"/>
      <w:b/>
      <w:bCs/>
      <w:kern w:val="2"/>
      <w:sz w:val="24"/>
      <w:szCs w:val="24"/>
    </w:rPr>
  </w:style>
  <w:style w:type="character" w:customStyle="1" w:styleId="66">
    <w:name w:val="标题 8 Char"/>
    <w:basedOn w:val="36"/>
    <w:link w:val="9"/>
    <w:semiHidden/>
    <w:qFormat/>
    <w:uiPriority w:val="0"/>
    <w:rPr>
      <w:rFonts w:asciiTheme="majorHAnsi" w:hAnsiTheme="majorHAnsi" w:eastAsiaTheme="majorEastAsia" w:cstheme="majorBidi"/>
      <w:kern w:val="2"/>
      <w:sz w:val="24"/>
      <w:szCs w:val="24"/>
    </w:rPr>
  </w:style>
  <w:style w:type="character" w:customStyle="1" w:styleId="67">
    <w:name w:val="标题 9 Char"/>
    <w:basedOn w:val="36"/>
    <w:link w:val="10"/>
    <w:semiHidden/>
    <w:qFormat/>
    <w:uiPriority w:val="0"/>
    <w:rPr>
      <w:rFonts w:asciiTheme="majorHAnsi" w:hAnsiTheme="majorHAnsi" w:eastAsiaTheme="majorEastAsia" w:cstheme="majorBidi"/>
      <w:kern w:val="2"/>
      <w:sz w:val="21"/>
      <w:szCs w:val="21"/>
    </w:rPr>
  </w:style>
  <w:style w:type="paragraph" w:styleId="68">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75C863-F759-4D6F-82A4-D257CB8946B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342</Words>
  <Characters>377</Characters>
  <Lines>47</Lines>
  <Paragraphs>47</Paragraphs>
  <TotalTime>708</TotalTime>
  <ScaleCrop>false</ScaleCrop>
  <LinksUpToDate>false</LinksUpToDate>
  <CharactersWithSpaces>672</CharactersWithSpaces>
  <Application>WPS Office_11.1.0.87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06T08:44:00Z</dcterms:created>
  <dc:creator>MC SYSTEM</dc:creator>
  <cp:lastModifiedBy>NNRT</cp:lastModifiedBy>
  <cp:lastPrinted>2020-04-13T01:14:00Z</cp:lastPrinted>
  <dcterms:modified xsi:type="dcterms:W3CDTF">2020-05-08T09:50:42Z</dcterms:modified>
  <dc:title>附件3</dc:title>
  <cp:revision>8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65</vt:lpwstr>
  </property>
</Properties>
</file>